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3C" w:rsidRPr="00080A64" w:rsidRDefault="002D303C" w:rsidP="0028154C">
      <w:pPr>
        <w:pStyle w:val="a3"/>
        <w:rPr>
          <w:sz w:val="25"/>
          <w:szCs w:val="25"/>
        </w:rPr>
      </w:pPr>
      <w:r w:rsidRPr="00080A64"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29865</wp:posOffset>
            </wp:positionH>
            <wp:positionV relativeFrom="paragraph">
              <wp:posOffset>40640</wp:posOffset>
            </wp:positionV>
            <wp:extent cx="685800" cy="800100"/>
            <wp:effectExtent l="19050" t="0" r="0" b="0"/>
            <wp:wrapTopAndBottom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2F6B" w:rsidRPr="0043050C" w:rsidRDefault="00E12F6B" w:rsidP="0043050C">
      <w:pPr>
        <w:pStyle w:val="a3"/>
        <w:rPr>
          <w:sz w:val="28"/>
          <w:szCs w:val="28"/>
        </w:rPr>
      </w:pPr>
      <w:r w:rsidRPr="0043050C">
        <w:rPr>
          <w:sz w:val="28"/>
          <w:szCs w:val="28"/>
        </w:rPr>
        <w:t>Челябинская область</w:t>
      </w:r>
    </w:p>
    <w:p w:rsidR="00E12F6B" w:rsidRPr="0043050C" w:rsidRDefault="00E12F6B" w:rsidP="0043050C">
      <w:pPr>
        <w:pStyle w:val="1"/>
        <w:ind w:left="0" w:firstLine="0"/>
        <w:rPr>
          <w:sz w:val="28"/>
          <w:szCs w:val="28"/>
        </w:rPr>
      </w:pPr>
      <w:r w:rsidRPr="0043050C">
        <w:rPr>
          <w:sz w:val="28"/>
          <w:szCs w:val="28"/>
        </w:rPr>
        <w:t>СОБРАНИЕ ДЕПУТАТОВ КАРТАЛИНСКОГО МУНИЦИПАЛЬНОГО РАЙОНА</w:t>
      </w:r>
    </w:p>
    <w:p w:rsidR="00E12F6B" w:rsidRPr="0043050C" w:rsidRDefault="00E12F6B" w:rsidP="0043050C">
      <w:pPr>
        <w:jc w:val="center"/>
        <w:rPr>
          <w:b/>
          <w:sz w:val="28"/>
          <w:szCs w:val="28"/>
        </w:rPr>
      </w:pPr>
    </w:p>
    <w:p w:rsidR="00A5587F" w:rsidRDefault="00E12F6B" w:rsidP="0043050C">
      <w:pPr>
        <w:pStyle w:val="2"/>
        <w:ind w:left="0" w:firstLine="0"/>
        <w:rPr>
          <w:sz w:val="28"/>
          <w:szCs w:val="28"/>
        </w:rPr>
      </w:pPr>
      <w:r w:rsidRPr="0043050C">
        <w:rPr>
          <w:sz w:val="28"/>
          <w:szCs w:val="28"/>
        </w:rPr>
        <w:t>РЕШЕНИЕ</w:t>
      </w:r>
      <w:r w:rsidR="00E82E0D" w:rsidRPr="0043050C">
        <w:rPr>
          <w:sz w:val="28"/>
          <w:szCs w:val="28"/>
        </w:rPr>
        <w:t xml:space="preserve"> </w:t>
      </w:r>
    </w:p>
    <w:p w:rsidR="0043050C" w:rsidRPr="0043050C" w:rsidRDefault="0043050C" w:rsidP="0043050C"/>
    <w:p w:rsidR="00CE4651" w:rsidRPr="0043050C" w:rsidRDefault="00E82E0D" w:rsidP="009040B7">
      <w:pPr>
        <w:pStyle w:val="3"/>
        <w:numPr>
          <w:ilvl w:val="0"/>
          <w:numId w:val="0"/>
        </w:numPr>
        <w:rPr>
          <w:szCs w:val="28"/>
        </w:rPr>
      </w:pPr>
      <w:r w:rsidRPr="0043050C">
        <w:rPr>
          <w:szCs w:val="28"/>
        </w:rPr>
        <w:t>о</w:t>
      </w:r>
      <w:r w:rsidR="00790148" w:rsidRPr="0043050C">
        <w:rPr>
          <w:szCs w:val="28"/>
        </w:rPr>
        <w:t>т</w:t>
      </w:r>
      <w:r w:rsidRPr="0043050C">
        <w:rPr>
          <w:szCs w:val="28"/>
        </w:rPr>
        <w:t xml:space="preserve"> 23</w:t>
      </w:r>
      <w:r w:rsidR="00790148" w:rsidRPr="0043050C">
        <w:rPr>
          <w:szCs w:val="28"/>
        </w:rPr>
        <w:t xml:space="preserve"> </w:t>
      </w:r>
      <w:r w:rsidRPr="0043050C">
        <w:rPr>
          <w:szCs w:val="28"/>
        </w:rPr>
        <w:t xml:space="preserve">мая </w:t>
      </w:r>
      <w:r w:rsidR="00284033" w:rsidRPr="0043050C">
        <w:rPr>
          <w:szCs w:val="28"/>
        </w:rPr>
        <w:t>202</w:t>
      </w:r>
      <w:r w:rsidR="00AA1557" w:rsidRPr="0043050C">
        <w:rPr>
          <w:szCs w:val="28"/>
        </w:rPr>
        <w:t>4</w:t>
      </w:r>
      <w:r w:rsidR="00790148" w:rsidRPr="0043050C">
        <w:rPr>
          <w:szCs w:val="28"/>
        </w:rPr>
        <w:t xml:space="preserve"> года №</w:t>
      </w:r>
      <w:r w:rsidR="0043050C">
        <w:rPr>
          <w:szCs w:val="28"/>
        </w:rPr>
        <w:t xml:space="preserve"> 611</w:t>
      </w:r>
    </w:p>
    <w:p w:rsidR="00E12F6B" w:rsidRPr="0043050C" w:rsidRDefault="00E12F6B" w:rsidP="00E12F6B">
      <w:pPr>
        <w:rPr>
          <w:sz w:val="28"/>
          <w:szCs w:val="28"/>
        </w:rPr>
      </w:pPr>
      <w:r w:rsidRPr="0043050C">
        <w:rPr>
          <w:sz w:val="28"/>
          <w:szCs w:val="28"/>
        </w:rPr>
        <w:t xml:space="preserve">Об исполнении бюджета Карталинского </w:t>
      </w:r>
    </w:p>
    <w:p w:rsidR="00E12F6B" w:rsidRPr="0043050C" w:rsidRDefault="00284033" w:rsidP="00CF60A4">
      <w:pPr>
        <w:rPr>
          <w:sz w:val="28"/>
          <w:szCs w:val="28"/>
        </w:rPr>
      </w:pPr>
      <w:r w:rsidRPr="0043050C">
        <w:rPr>
          <w:sz w:val="28"/>
          <w:szCs w:val="28"/>
        </w:rPr>
        <w:t>муниципального района за 202</w:t>
      </w:r>
      <w:r w:rsidR="00AA1557" w:rsidRPr="0043050C">
        <w:rPr>
          <w:sz w:val="28"/>
          <w:szCs w:val="28"/>
        </w:rPr>
        <w:t>3</w:t>
      </w:r>
      <w:r w:rsidR="0043050C">
        <w:rPr>
          <w:sz w:val="28"/>
          <w:szCs w:val="28"/>
        </w:rPr>
        <w:t xml:space="preserve"> год</w:t>
      </w:r>
    </w:p>
    <w:p w:rsidR="00080A64" w:rsidRDefault="00080A64" w:rsidP="00E12F6B">
      <w:pPr>
        <w:jc w:val="both"/>
        <w:rPr>
          <w:sz w:val="28"/>
          <w:szCs w:val="28"/>
        </w:rPr>
      </w:pPr>
    </w:p>
    <w:p w:rsidR="0043050C" w:rsidRPr="0043050C" w:rsidRDefault="0043050C" w:rsidP="00E12F6B">
      <w:pPr>
        <w:jc w:val="both"/>
        <w:rPr>
          <w:sz w:val="28"/>
          <w:szCs w:val="28"/>
        </w:rPr>
      </w:pPr>
    </w:p>
    <w:p w:rsidR="00CF60A4" w:rsidRPr="0043050C" w:rsidRDefault="00CF60A4" w:rsidP="00CF60A4">
      <w:pPr>
        <w:ind w:firstLine="709"/>
        <w:jc w:val="both"/>
        <w:rPr>
          <w:sz w:val="28"/>
          <w:szCs w:val="28"/>
        </w:rPr>
      </w:pPr>
      <w:r w:rsidRPr="0043050C">
        <w:rPr>
          <w:sz w:val="28"/>
          <w:szCs w:val="28"/>
        </w:rPr>
        <w:t>Рассмотрев представленный администрацией Карталинского муниципального района отчет об исполнении бюджета Карталинско</w:t>
      </w:r>
      <w:r w:rsidR="00D63D09" w:rsidRPr="0043050C">
        <w:rPr>
          <w:sz w:val="28"/>
          <w:szCs w:val="28"/>
        </w:rPr>
        <w:t xml:space="preserve">го муниципального района за </w:t>
      </w:r>
      <w:r w:rsidR="006D2DD1" w:rsidRPr="0043050C">
        <w:rPr>
          <w:sz w:val="28"/>
          <w:szCs w:val="28"/>
        </w:rPr>
        <w:t>202</w:t>
      </w:r>
      <w:r w:rsidR="00AA1557" w:rsidRPr="0043050C">
        <w:rPr>
          <w:sz w:val="28"/>
          <w:szCs w:val="28"/>
        </w:rPr>
        <w:t>3</w:t>
      </w:r>
      <w:r w:rsidRPr="0043050C">
        <w:rPr>
          <w:sz w:val="28"/>
          <w:szCs w:val="28"/>
        </w:rPr>
        <w:t xml:space="preserve"> год, заключение Контрольно-счетной палаты Карталинского муниципального района на отчет об исполнении бюджета Карталинско</w:t>
      </w:r>
      <w:r w:rsidR="00D63D09" w:rsidRPr="0043050C">
        <w:rPr>
          <w:sz w:val="28"/>
          <w:szCs w:val="28"/>
        </w:rPr>
        <w:t xml:space="preserve">го муниципального района за </w:t>
      </w:r>
      <w:r w:rsidR="006D2DD1" w:rsidRPr="0043050C">
        <w:rPr>
          <w:sz w:val="28"/>
          <w:szCs w:val="28"/>
        </w:rPr>
        <w:t>202</w:t>
      </w:r>
      <w:r w:rsidR="00AA1557" w:rsidRPr="0043050C">
        <w:rPr>
          <w:sz w:val="28"/>
          <w:szCs w:val="28"/>
        </w:rPr>
        <w:t>3</w:t>
      </w:r>
      <w:r w:rsidRPr="0043050C">
        <w:rPr>
          <w:sz w:val="28"/>
          <w:szCs w:val="28"/>
        </w:rPr>
        <w:t xml:space="preserve"> год, руководствуясь статьями 264.5 и 264.6 Бюджетного кодекса Российской Федерации, статьями 47 и 48 Положения «О бюджетном процессе в Карталинском муниципальном районе», утвержденного решением Собрания депутатов Карталинского муниципального района от 02.07.2010 года № 39, </w:t>
      </w:r>
    </w:p>
    <w:p w:rsidR="00CB4683" w:rsidRDefault="00CF60A4" w:rsidP="009040B7">
      <w:pPr>
        <w:ind w:firstLine="709"/>
        <w:rPr>
          <w:sz w:val="28"/>
          <w:szCs w:val="28"/>
        </w:rPr>
      </w:pPr>
      <w:r w:rsidRPr="0043050C">
        <w:rPr>
          <w:sz w:val="28"/>
          <w:szCs w:val="28"/>
        </w:rPr>
        <w:t>Собрани</w:t>
      </w:r>
      <w:r w:rsidR="00FE3299" w:rsidRPr="0043050C">
        <w:rPr>
          <w:sz w:val="28"/>
          <w:szCs w:val="28"/>
        </w:rPr>
        <w:t>е</w:t>
      </w:r>
      <w:r w:rsidRPr="0043050C">
        <w:rPr>
          <w:sz w:val="28"/>
          <w:szCs w:val="28"/>
        </w:rPr>
        <w:t xml:space="preserve"> депутатов Карталинского муниципального района РЕШАЕТ:</w:t>
      </w:r>
    </w:p>
    <w:p w:rsidR="0043050C" w:rsidRPr="0043050C" w:rsidRDefault="0043050C" w:rsidP="009040B7">
      <w:pPr>
        <w:ind w:firstLine="709"/>
        <w:rPr>
          <w:sz w:val="28"/>
          <w:szCs w:val="28"/>
        </w:rPr>
      </w:pPr>
    </w:p>
    <w:p w:rsidR="00E12F6B" w:rsidRPr="0043050C" w:rsidRDefault="00E12F6B" w:rsidP="009040B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3050C">
        <w:rPr>
          <w:sz w:val="28"/>
          <w:szCs w:val="28"/>
        </w:rPr>
        <w:t>Утвердить отчет об исполнении бюджета Карталинско</w:t>
      </w:r>
      <w:r w:rsidR="00D63D09" w:rsidRPr="0043050C">
        <w:rPr>
          <w:sz w:val="28"/>
          <w:szCs w:val="28"/>
        </w:rPr>
        <w:t>го муниципального района за 20</w:t>
      </w:r>
      <w:r w:rsidR="00284033" w:rsidRPr="0043050C">
        <w:rPr>
          <w:sz w:val="28"/>
          <w:szCs w:val="28"/>
        </w:rPr>
        <w:t>2</w:t>
      </w:r>
      <w:r w:rsidR="00AA1557" w:rsidRPr="0043050C">
        <w:rPr>
          <w:sz w:val="28"/>
          <w:szCs w:val="28"/>
        </w:rPr>
        <w:t>3</w:t>
      </w:r>
      <w:r w:rsidRPr="0043050C">
        <w:rPr>
          <w:sz w:val="28"/>
          <w:szCs w:val="28"/>
        </w:rPr>
        <w:t xml:space="preserve"> год по доходам в сумме </w:t>
      </w:r>
      <w:r w:rsidR="00AA1557" w:rsidRPr="0043050C">
        <w:rPr>
          <w:sz w:val="28"/>
          <w:szCs w:val="28"/>
        </w:rPr>
        <w:t>2484060,11</w:t>
      </w:r>
      <w:r w:rsidRPr="0043050C">
        <w:rPr>
          <w:sz w:val="28"/>
          <w:szCs w:val="28"/>
        </w:rPr>
        <w:t xml:space="preserve"> тыс. рублей, по расходам </w:t>
      </w:r>
      <w:r w:rsidR="00AA1557" w:rsidRPr="0043050C">
        <w:rPr>
          <w:sz w:val="28"/>
          <w:szCs w:val="28"/>
        </w:rPr>
        <w:t>2505828,53</w:t>
      </w:r>
      <w:r w:rsidRPr="0043050C">
        <w:rPr>
          <w:sz w:val="28"/>
          <w:szCs w:val="28"/>
        </w:rPr>
        <w:t xml:space="preserve"> тыс. рублей с превышением </w:t>
      </w:r>
      <w:r w:rsidR="003B1B81" w:rsidRPr="0043050C">
        <w:rPr>
          <w:sz w:val="28"/>
          <w:szCs w:val="28"/>
        </w:rPr>
        <w:t>расход</w:t>
      </w:r>
      <w:r w:rsidR="00AA1A2A" w:rsidRPr="0043050C">
        <w:rPr>
          <w:sz w:val="28"/>
          <w:szCs w:val="28"/>
        </w:rPr>
        <w:t>ов</w:t>
      </w:r>
      <w:r w:rsidR="00095F4A" w:rsidRPr="0043050C">
        <w:rPr>
          <w:sz w:val="28"/>
          <w:szCs w:val="28"/>
        </w:rPr>
        <w:t xml:space="preserve"> над доходами</w:t>
      </w:r>
      <w:r w:rsidRPr="0043050C">
        <w:rPr>
          <w:sz w:val="28"/>
          <w:szCs w:val="28"/>
        </w:rPr>
        <w:t xml:space="preserve"> (</w:t>
      </w:r>
      <w:r w:rsidR="00AA1A2A" w:rsidRPr="0043050C">
        <w:rPr>
          <w:sz w:val="28"/>
          <w:szCs w:val="28"/>
        </w:rPr>
        <w:t>дефицит местного</w:t>
      </w:r>
      <w:r w:rsidRPr="0043050C">
        <w:rPr>
          <w:sz w:val="28"/>
          <w:szCs w:val="28"/>
        </w:rPr>
        <w:t xml:space="preserve"> бюджета) в сумме </w:t>
      </w:r>
      <w:r w:rsidR="00AA1557" w:rsidRPr="0043050C">
        <w:rPr>
          <w:sz w:val="28"/>
          <w:szCs w:val="28"/>
        </w:rPr>
        <w:t>21768,42</w:t>
      </w:r>
      <w:r w:rsidRPr="0043050C">
        <w:rPr>
          <w:sz w:val="28"/>
          <w:szCs w:val="28"/>
        </w:rPr>
        <w:t>тыс. рублей со следующими показателями:</w:t>
      </w:r>
    </w:p>
    <w:p w:rsidR="00E12F6B" w:rsidRPr="0043050C" w:rsidRDefault="00E12F6B" w:rsidP="009040B7">
      <w:pPr>
        <w:ind w:firstLine="709"/>
        <w:jc w:val="both"/>
        <w:rPr>
          <w:sz w:val="28"/>
          <w:szCs w:val="28"/>
        </w:rPr>
      </w:pPr>
      <w:r w:rsidRPr="0043050C">
        <w:rPr>
          <w:sz w:val="28"/>
          <w:szCs w:val="28"/>
        </w:rPr>
        <w:t xml:space="preserve">по доходам бюджета Карталинского муниципального района </w:t>
      </w:r>
      <w:r w:rsidR="0042740C" w:rsidRPr="0043050C">
        <w:rPr>
          <w:sz w:val="28"/>
          <w:szCs w:val="28"/>
        </w:rPr>
        <w:t>за 202</w:t>
      </w:r>
      <w:r w:rsidR="00AA1557" w:rsidRPr="0043050C">
        <w:rPr>
          <w:sz w:val="28"/>
          <w:szCs w:val="28"/>
        </w:rPr>
        <w:t>3</w:t>
      </w:r>
      <w:r w:rsidR="0042740C" w:rsidRPr="0043050C">
        <w:rPr>
          <w:sz w:val="28"/>
          <w:szCs w:val="28"/>
        </w:rPr>
        <w:t xml:space="preserve"> год </w:t>
      </w:r>
      <w:r w:rsidRPr="0043050C">
        <w:rPr>
          <w:sz w:val="28"/>
          <w:szCs w:val="28"/>
        </w:rPr>
        <w:t xml:space="preserve">по кодам классификации доходов бюджетов </w:t>
      </w:r>
      <w:r w:rsidR="0042740C" w:rsidRPr="0043050C">
        <w:rPr>
          <w:sz w:val="28"/>
          <w:szCs w:val="28"/>
        </w:rPr>
        <w:t>бюджетной системы Российской Федерации (далее – бюджет</w:t>
      </w:r>
      <w:r w:rsidR="005C4B23" w:rsidRPr="0043050C">
        <w:rPr>
          <w:sz w:val="28"/>
          <w:szCs w:val="28"/>
        </w:rPr>
        <w:t>ов</w:t>
      </w:r>
      <w:r w:rsidR="0042740C" w:rsidRPr="0043050C">
        <w:rPr>
          <w:sz w:val="28"/>
          <w:szCs w:val="28"/>
        </w:rPr>
        <w:t>)</w:t>
      </w:r>
      <w:r w:rsidRPr="0043050C">
        <w:rPr>
          <w:sz w:val="28"/>
          <w:szCs w:val="28"/>
        </w:rPr>
        <w:t>согласно приложению 1;</w:t>
      </w:r>
    </w:p>
    <w:p w:rsidR="00E12F6B" w:rsidRPr="0043050C" w:rsidRDefault="00E12F6B" w:rsidP="009040B7">
      <w:pPr>
        <w:ind w:firstLine="709"/>
        <w:jc w:val="both"/>
        <w:rPr>
          <w:sz w:val="28"/>
          <w:szCs w:val="28"/>
        </w:rPr>
      </w:pPr>
      <w:r w:rsidRPr="0043050C">
        <w:rPr>
          <w:sz w:val="28"/>
          <w:szCs w:val="28"/>
        </w:rPr>
        <w:t>по расходам бюджета Карталинского муниципального района по ведомственной структуре расход</w:t>
      </w:r>
      <w:r w:rsidR="00295592" w:rsidRPr="0043050C">
        <w:rPr>
          <w:sz w:val="28"/>
          <w:szCs w:val="28"/>
        </w:rPr>
        <w:t>ов бюджета согласно приложению 2</w:t>
      </w:r>
      <w:r w:rsidRPr="0043050C">
        <w:rPr>
          <w:sz w:val="28"/>
          <w:szCs w:val="28"/>
        </w:rPr>
        <w:t>;</w:t>
      </w:r>
    </w:p>
    <w:p w:rsidR="00E12F6B" w:rsidRPr="0043050C" w:rsidRDefault="00E12F6B" w:rsidP="009040B7">
      <w:pPr>
        <w:ind w:firstLine="709"/>
        <w:jc w:val="both"/>
        <w:rPr>
          <w:sz w:val="28"/>
          <w:szCs w:val="28"/>
        </w:rPr>
      </w:pPr>
      <w:r w:rsidRPr="0043050C">
        <w:rPr>
          <w:sz w:val="28"/>
          <w:szCs w:val="28"/>
        </w:rPr>
        <w:t>по расходам бюджета Карталинского муниципального района по разделам и подразделам классификации расходо</w:t>
      </w:r>
      <w:r w:rsidR="00295592" w:rsidRPr="0043050C">
        <w:rPr>
          <w:sz w:val="28"/>
          <w:szCs w:val="28"/>
        </w:rPr>
        <w:t>в бюджетов согласно приложению 3</w:t>
      </w:r>
      <w:r w:rsidRPr="0043050C">
        <w:rPr>
          <w:sz w:val="28"/>
          <w:szCs w:val="28"/>
        </w:rPr>
        <w:t>;</w:t>
      </w:r>
    </w:p>
    <w:p w:rsidR="00E12F6B" w:rsidRPr="0043050C" w:rsidRDefault="00E12F6B" w:rsidP="009040B7">
      <w:pPr>
        <w:ind w:firstLine="709"/>
        <w:jc w:val="both"/>
        <w:rPr>
          <w:sz w:val="28"/>
          <w:szCs w:val="28"/>
        </w:rPr>
      </w:pPr>
      <w:r w:rsidRPr="0043050C">
        <w:rPr>
          <w:sz w:val="28"/>
          <w:szCs w:val="28"/>
        </w:rPr>
        <w:t xml:space="preserve">по источникам финансирования дефицита бюджета Карталинского муниципального района по кодам классификации источников финансирования дефицитов бюджетов </w:t>
      </w:r>
      <w:r w:rsidR="00295592" w:rsidRPr="0043050C">
        <w:rPr>
          <w:sz w:val="28"/>
          <w:szCs w:val="28"/>
        </w:rPr>
        <w:t>согласно приложению 4</w:t>
      </w:r>
      <w:r w:rsidR="00BE6E8A" w:rsidRPr="0043050C">
        <w:rPr>
          <w:sz w:val="28"/>
          <w:szCs w:val="28"/>
        </w:rPr>
        <w:t>.</w:t>
      </w:r>
    </w:p>
    <w:p w:rsidR="009040B7" w:rsidRPr="0043050C" w:rsidRDefault="009040B7" w:rsidP="009040B7">
      <w:pPr>
        <w:pStyle w:val="ConsPlusNormal3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0C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</w:t>
      </w:r>
      <w:r w:rsidR="00A356BF" w:rsidRPr="0043050C">
        <w:rPr>
          <w:rFonts w:ascii="Times New Roman" w:hAnsi="Times New Roman" w:cs="Times New Roman"/>
          <w:sz w:val="28"/>
          <w:szCs w:val="28"/>
        </w:rPr>
        <w:t>главе</w:t>
      </w:r>
      <w:r w:rsidRPr="0043050C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 для </w:t>
      </w:r>
      <w:r w:rsidR="00185813" w:rsidRPr="0043050C">
        <w:rPr>
          <w:rFonts w:ascii="Times New Roman" w:hAnsi="Times New Roman" w:cs="Times New Roman"/>
          <w:sz w:val="28"/>
          <w:szCs w:val="28"/>
        </w:rPr>
        <w:t xml:space="preserve">подписания и </w:t>
      </w:r>
      <w:r w:rsidRPr="0043050C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9040B7" w:rsidRPr="0043050C" w:rsidRDefault="009040B7" w:rsidP="009040B7">
      <w:pPr>
        <w:pStyle w:val="ConsPlusNormal3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0C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решение </w:t>
      </w:r>
      <w:r w:rsidR="0043050C" w:rsidRPr="00383917">
        <w:rPr>
          <w:rFonts w:ascii="Times New Roman" w:hAnsi="Times New Roman" w:cs="Times New Roman"/>
          <w:sz w:val="28"/>
          <w:szCs w:val="26"/>
        </w:rPr>
        <w:t>в сетевом издании «Карталинский муниципальный район» (http://www.kartalyraion.ru, регистрация в качестве сетевого издания: ЭЛ № ФС 77-77415 от 17.12.2019)</w:t>
      </w:r>
      <w:r w:rsidRPr="0043050C">
        <w:rPr>
          <w:rFonts w:ascii="Times New Roman" w:hAnsi="Times New Roman" w:cs="Times New Roman"/>
          <w:sz w:val="28"/>
          <w:szCs w:val="28"/>
        </w:rPr>
        <w:t>.</w:t>
      </w:r>
    </w:p>
    <w:p w:rsidR="00E12F6B" w:rsidRPr="0043050C" w:rsidRDefault="00E12F6B" w:rsidP="009040B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3050C">
        <w:rPr>
          <w:sz w:val="28"/>
          <w:szCs w:val="28"/>
        </w:rPr>
        <w:t xml:space="preserve">Настоящее </w:t>
      </w:r>
      <w:r w:rsidR="008263D6" w:rsidRPr="0043050C">
        <w:rPr>
          <w:sz w:val="28"/>
          <w:szCs w:val="28"/>
        </w:rPr>
        <w:t>р</w:t>
      </w:r>
      <w:r w:rsidRPr="0043050C">
        <w:rPr>
          <w:sz w:val="28"/>
          <w:szCs w:val="28"/>
        </w:rPr>
        <w:t>ешение вступает в силу со дня его официального опубликования.</w:t>
      </w:r>
    </w:p>
    <w:p w:rsidR="006D2DD1" w:rsidRDefault="006D2DD1" w:rsidP="00E12F6B">
      <w:pPr>
        <w:jc w:val="both"/>
        <w:rPr>
          <w:sz w:val="28"/>
          <w:szCs w:val="28"/>
        </w:rPr>
      </w:pPr>
    </w:p>
    <w:p w:rsidR="0043050C" w:rsidRPr="0043050C" w:rsidRDefault="0043050C" w:rsidP="00E12F6B">
      <w:pPr>
        <w:jc w:val="both"/>
        <w:rPr>
          <w:sz w:val="28"/>
          <w:szCs w:val="28"/>
        </w:rPr>
      </w:pPr>
    </w:p>
    <w:p w:rsidR="00E12F6B" w:rsidRPr="0043050C" w:rsidRDefault="00E12F6B" w:rsidP="00E12F6B">
      <w:pPr>
        <w:jc w:val="both"/>
        <w:rPr>
          <w:sz w:val="28"/>
          <w:szCs w:val="28"/>
        </w:rPr>
      </w:pPr>
      <w:r w:rsidRPr="0043050C">
        <w:rPr>
          <w:sz w:val="28"/>
          <w:szCs w:val="28"/>
        </w:rPr>
        <w:t>Председатель Собрания депутатов</w:t>
      </w:r>
    </w:p>
    <w:p w:rsidR="004D1FD4" w:rsidRPr="0043050C" w:rsidRDefault="00E12F6B" w:rsidP="004C1131">
      <w:pPr>
        <w:jc w:val="both"/>
        <w:rPr>
          <w:sz w:val="28"/>
          <w:szCs w:val="28"/>
        </w:rPr>
      </w:pPr>
      <w:r w:rsidRPr="0043050C">
        <w:rPr>
          <w:sz w:val="28"/>
          <w:szCs w:val="28"/>
        </w:rPr>
        <w:t xml:space="preserve">Карталинского муниципального района                                       </w:t>
      </w:r>
      <w:r w:rsidR="004C1131" w:rsidRPr="0043050C">
        <w:rPr>
          <w:sz w:val="28"/>
          <w:szCs w:val="28"/>
        </w:rPr>
        <w:t>Е.Н.</w:t>
      </w:r>
      <w:r w:rsidR="00E82E0D" w:rsidRPr="0043050C">
        <w:rPr>
          <w:sz w:val="28"/>
          <w:szCs w:val="28"/>
        </w:rPr>
        <w:t xml:space="preserve"> </w:t>
      </w:r>
      <w:r w:rsidR="004C1131" w:rsidRPr="0043050C">
        <w:rPr>
          <w:sz w:val="28"/>
          <w:szCs w:val="28"/>
        </w:rPr>
        <w:t>Слинкин</w:t>
      </w:r>
    </w:p>
    <w:p w:rsidR="00F2357D" w:rsidRDefault="00F2357D" w:rsidP="004C1131">
      <w:pPr>
        <w:jc w:val="both"/>
        <w:rPr>
          <w:sz w:val="28"/>
          <w:szCs w:val="28"/>
        </w:rPr>
      </w:pPr>
    </w:p>
    <w:p w:rsidR="0043050C" w:rsidRPr="0043050C" w:rsidRDefault="0043050C" w:rsidP="004C1131">
      <w:pPr>
        <w:jc w:val="both"/>
        <w:rPr>
          <w:sz w:val="28"/>
          <w:szCs w:val="28"/>
        </w:rPr>
      </w:pPr>
    </w:p>
    <w:p w:rsidR="0043050C" w:rsidRDefault="00E85A91" w:rsidP="00B23565">
      <w:pPr>
        <w:rPr>
          <w:sz w:val="28"/>
          <w:szCs w:val="28"/>
        </w:rPr>
      </w:pPr>
      <w:r w:rsidRPr="0043050C">
        <w:rPr>
          <w:sz w:val="28"/>
          <w:szCs w:val="28"/>
        </w:rPr>
        <w:t xml:space="preserve">Глава Карталинского </w:t>
      </w:r>
    </w:p>
    <w:p w:rsidR="00D74CDE" w:rsidRPr="0043050C" w:rsidRDefault="00E85A91" w:rsidP="00B23565">
      <w:pPr>
        <w:rPr>
          <w:sz w:val="28"/>
          <w:szCs w:val="28"/>
        </w:rPr>
        <w:sectPr w:rsidR="00D74CDE" w:rsidRPr="0043050C" w:rsidSect="0043050C">
          <w:footerReference w:type="default" r:id="rId9"/>
          <w:pgSz w:w="11906" w:h="16838"/>
          <w:pgMar w:top="851" w:right="737" w:bottom="851" w:left="1701" w:header="709" w:footer="261" w:gutter="0"/>
          <w:cols w:space="708"/>
          <w:docGrid w:linePitch="360"/>
        </w:sectPr>
      </w:pPr>
      <w:r w:rsidRPr="0043050C">
        <w:rPr>
          <w:sz w:val="28"/>
          <w:szCs w:val="28"/>
        </w:rPr>
        <w:t xml:space="preserve">муниципального района             </w:t>
      </w:r>
      <w:r w:rsidR="0043050C">
        <w:rPr>
          <w:sz w:val="28"/>
          <w:szCs w:val="28"/>
        </w:rPr>
        <w:t xml:space="preserve">                                            </w:t>
      </w:r>
      <w:r w:rsidRPr="0043050C">
        <w:rPr>
          <w:sz w:val="28"/>
          <w:szCs w:val="28"/>
        </w:rPr>
        <w:t xml:space="preserve">  </w:t>
      </w:r>
      <w:r w:rsidR="00B23565" w:rsidRPr="0043050C">
        <w:rPr>
          <w:sz w:val="28"/>
          <w:szCs w:val="28"/>
        </w:rPr>
        <w:t xml:space="preserve">             А.Г. Вдовин</w:t>
      </w:r>
    </w:p>
    <w:p w:rsidR="000F486B" w:rsidRPr="007231DC" w:rsidRDefault="000F486B" w:rsidP="000F486B">
      <w:pPr>
        <w:jc w:val="right"/>
        <w:rPr>
          <w:sz w:val="26"/>
          <w:szCs w:val="26"/>
        </w:rPr>
      </w:pPr>
      <w:r w:rsidRPr="007231DC">
        <w:rPr>
          <w:sz w:val="26"/>
          <w:szCs w:val="26"/>
        </w:rPr>
        <w:lastRenderedPageBreak/>
        <w:t>Приложение 1</w:t>
      </w:r>
    </w:p>
    <w:p w:rsidR="000F486B" w:rsidRPr="007231DC" w:rsidRDefault="000F486B" w:rsidP="000F486B">
      <w:pPr>
        <w:jc w:val="right"/>
        <w:rPr>
          <w:sz w:val="26"/>
          <w:szCs w:val="26"/>
        </w:rPr>
      </w:pPr>
      <w:r w:rsidRPr="007231DC">
        <w:rPr>
          <w:sz w:val="26"/>
          <w:szCs w:val="26"/>
        </w:rPr>
        <w:t>к Решению Собрания депутатов</w:t>
      </w:r>
    </w:p>
    <w:p w:rsidR="000F486B" w:rsidRPr="007231DC" w:rsidRDefault="000F486B" w:rsidP="000F486B">
      <w:pPr>
        <w:tabs>
          <w:tab w:val="left" w:pos="3315"/>
        </w:tabs>
        <w:jc w:val="right"/>
        <w:rPr>
          <w:sz w:val="26"/>
          <w:szCs w:val="26"/>
        </w:rPr>
      </w:pPr>
      <w:r w:rsidRPr="007231DC">
        <w:rPr>
          <w:sz w:val="26"/>
          <w:szCs w:val="26"/>
        </w:rPr>
        <w:t>Карталинского муниципального района</w:t>
      </w:r>
    </w:p>
    <w:p w:rsidR="000F486B" w:rsidRPr="00C13640" w:rsidRDefault="00A5587F" w:rsidP="00C1364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="00C13640" w:rsidRPr="00C13640">
        <w:rPr>
          <w:sz w:val="26"/>
          <w:szCs w:val="26"/>
        </w:rPr>
        <w:t>от 23 мая 2024 года № 611</w:t>
      </w:r>
    </w:p>
    <w:p w:rsidR="000F486B" w:rsidRPr="007231DC" w:rsidRDefault="000F486B" w:rsidP="000F486B">
      <w:pPr>
        <w:jc w:val="right"/>
        <w:rPr>
          <w:sz w:val="26"/>
          <w:szCs w:val="26"/>
        </w:rPr>
      </w:pPr>
    </w:p>
    <w:p w:rsidR="000F14B1" w:rsidRPr="00815E15" w:rsidRDefault="000F14B1" w:rsidP="000F14B1">
      <w:pPr>
        <w:jc w:val="center"/>
        <w:rPr>
          <w:b/>
          <w:sz w:val="26"/>
          <w:szCs w:val="26"/>
        </w:rPr>
      </w:pPr>
      <w:r w:rsidRPr="00815E15">
        <w:rPr>
          <w:b/>
          <w:sz w:val="26"/>
          <w:szCs w:val="26"/>
        </w:rPr>
        <w:t>Доходы</w:t>
      </w:r>
      <w:r w:rsidR="00C13640">
        <w:rPr>
          <w:b/>
          <w:sz w:val="26"/>
          <w:szCs w:val="26"/>
        </w:rPr>
        <w:t xml:space="preserve"> </w:t>
      </w:r>
      <w:r w:rsidRPr="00815E15">
        <w:rPr>
          <w:b/>
          <w:sz w:val="26"/>
          <w:szCs w:val="26"/>
        </w:rPr>
        <w:t>бюджета Карталинского муниципального района за 202</w:t>
      </w:r>
      <w:r w:rsidR="00854F59">
        <w:rPr>
          <w:b/>
          <w:sz w:val="26"/>
          <w:szCs w:val="26"/>
        </w:rPr>
        <w:t>3</w:t>
      </w:r>
      <w:r w:rsidRPr="00815E15">
        <w:rPr>
          <w:b/>
          <w:sz w:val="26"/>
          <w:szCs w:val="26"/>
        </w:rPr>
        <w:t xml:space="preserve"> год </w:t>
      </w:r>
    </w:p>
    <w:p w:rsidR="000F14B1" w:rsidRPr="00815E15" w:rsidRDefault="000F14B1" w:rsidP="000F14B1">
      <w:pPr>
        <w:jc w:val="center"/>
        <w:rPr>
          <w:sz w:val="26"/>
          <w:szCs w:val="26"/>
        </w:rPr>
      </w:pPr>
      <w:r w:rsidRPr="00815E15">
        <w:rPr>
          <w:b/>
          <w:sz w:val="26"/>
          <w:szCs w:val="26"/>
        </w:rPr>
        <w:t>по кодам классификации доходов бюджет</w:t>
      </w:r>
      <w:r w:rsidR="002674D2">
        <w:rPr>
          <w:b/>
          <w:sz w:val="26"/>
          <w:szCs w:val="26"/>
        </w:rPr>
        <w:t>ов</w:t>
      </w:r>
    </w:p>
    <w:p w:rsidR="00EB794C" w:rsidRPr="00815E15" w:rsidRDefault="00EB794C" w:rsidP="00EB794C">
      <w:pPr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(</w:t>
      </w:r>
      <w:r w:rsidRPr="00815E15">
        <w:rPr>
          <w:sz w:val="26"/>
          <w:szCs w:val="26"/>
        </w:rPr>
        <w:t>тыс. рублей</w:t>
      </w:r>
      <w:r>
        <w:rPr>
          <w:sz w:val="26"/>
          <w:szCs w:val="26"/>
        </w:rPr>
        <w:t>)</w:t>
      </w:r>
    </w:p>
    <w:tbl>
      <w:tblPr>
        <w:tblW w:w="10916" w:type="dxa"/>
        <w:tblInd w:w="-601" w:type="dxa"/>
        <w:tblLayout w:type="fixed"/>
        <w:tblLook w:val="0000"/>
      </w:tblPr>
      <w:tblGrid>
        <w:gridCol w:w="3545"/>
        <w:gridCol w:w="5528"/>
        <w:gridCol w:w="1843"/>
      </w:tblGrid>
      <w:tr w:rsidR="00C11FA8" w:rsidRPr="0026246E" w:rsidTr="00C11FA8">
        <w:trPr>
          <w:trHeight w:val="136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A8" w:rsidRPr="0026246E" w:rsidRDefault="00C11FA8" w:rsidP="00C13640">
            <w:pPr>
              <w:jc w:val="center"/>
              <w:rPr>
                <w:sz w:val="26"/>
                <w:szCs w:val="26"/>
              </w:rPr>
            </w:pPr>
            <w:r w:rsidRPr="0026246E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A8" w:rsidRPr="0026246E" w:rsidRDefault="00C11FA8" w:rsidP="00C13640">
            <w:pPr>
              <w:jc w:val="center"/>
              <w:rPr>
                <w:sz w:val="26"/>
                <w:szCs w:val="26"/>
              </w:rPr>
            </w:pPr>
            <w:r w:rsidRPr="0026246E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A8" w:rsidRPr="0026246E" w:rsidRDefault="00C11FA8" w:rsidP="00C13640">
            <w:pPr>
              <w:jc w:val="center"/>
              <w:rPr>
                <w:sz w:val="26"/>
                <w:szCs w:val="26"/>
              </w:rPr>
            </w:pPr>
            <w:r w:rsidRPr="0026246E">
              <w:rPr>
                <w:sz w:val="26"/>
                <w:szCs w:val="26"/>
              </w:rPr>
              <w:t>Сумма</w:t>
            </w:r>
          </w:p>
        </w:tc>
      </w:tr>
      <w:tr w:rsidR="00C11FA8" w:rsidRPr="007536BE" w:rsidTr="00C11FA8">
        <w:trPr>
          <w:trHeight w:val="48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11FA8" w:rsidRPr="007536BE" w:rsidRDefault="00C11FA8" w:rsidP="00C13640">
            <w:pPr>
              <w:snapToGrid w:val="0"/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2 484 060,11</w:t>
            </w:r>
          </w:p>
        </w:tc>
      </w:tr>
      <w:tr w:rsidR="00C11FA8" w:rsidRPr="007536BE" w:rsidTr="00C11FA8">
        <w:trPr>
          <w:trHeight w:val="404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82 1 01 0201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562 922,03</w:t>
            </w:r>
          </w:p>
        </w:tc>
      </w:tr>
      <w:tr w:rsidR="00C11FA8" w:rsidRPr="007536BE" w:rsidTr="00C11FA8">
        <w:trPr>
          <w:trHeight w:val="404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82 1 01 0202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952, 14</w:t>
            </w:r>
          </w:p>
        </w:tc>
      </w:tr>
      <w:tr w:rsidR="00C11FA8" w:rsidRPr="007536BE" w:rsidTr="00C11FA8">
        <w:trPr>
          <w:trHeight w:val="404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82 1 01 0203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3 579, 81</w:t>
            </w:r>
          </w:p>
        </w:tc>
      </w:tr>
      <w:tr w:rsidR="00C11FA8" w:rsidRPr="007536BE" w:rsidTr="00C11FA8">
        <w:trPr>
          <w:trHeight w:val="555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82 1 01 0204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 074, 09</w:t>
            </w:r>
          </w:p>
        </w:tc>
      </w:tr>
      <w:tr w:rsidR="00C11FA8" w:rsidRPr="007536BE" w:rsidTr="00C11FA8">
        <w:trPr>
          <w:trHeight w:val="404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82 1 01 0208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</w:t>
            </w:r>
            <w:r w:rsidRPr="007536BE">
              <w:rPr>
                <w:sz w:val="26"/>
                <w:szCs w:val="26"/>
              </w:rPr>
              <w:lastRenderedPageBreak/>
              <w:t>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lastRenderedPageBreak/>
              <w:t>8 798,90</w:t>
            </w:r>
          </w:p>
        </w:tc>
      </w:tr>
      <w:tr w:rsidR="00C11FA8" w:rsidRPr="007536BE" w:rsidTr="00C11FA8">
        <w:trPr>
          <w:trHeight w:val="404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BD75C7" w:rsidRDefault="00C11FA8" w:rsidP="00C13640">
            <w:pPr>
              <w:jc w:val="center"/>
              <w:rPr>
                <w:sz w:val="26"/>
                <w:szCs w:val="26"/>
              </w:rPr>
            </w:pPr>
            <w:r w:rsidRPr="00BD75C7">
              <w:rPr>
                <w:sz w:val="26"/>
                <w:szCs w:val="26"/>
              </w:rPr>
              <w:lastRenderedPageBreak/>
              <w:t>182 1 01 02130 01 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BD75C7" w:rsidRDefault="00C11FA8" w:rsidP="00C13640">
            <w:pPr>
              <w:jc w:val="both"/>
              <w:rPr>
                <w:sz w:val="26"/>
                <w:szCs w:val="26"/>
              </w:rPr>
            </w:pPr>
            <w:r w:rsidRPr="00BD75C7">
              <w:rPr>
                <w:sz w:val="26"/>
                <w:szCs w:val="26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2 351,16</w:t>
            </w:r>
          </w:p>
        </w:tc>
      </w:tr>
      <w:tr w:rsidR="00C11FA8" w:rsidRPr="007536BE" w:rsidTr="00C11FA8">
        <w:trPr>
          <w:trHeight w:val="404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BD75C7" w:rsidRDefault="00C11FA8" w:rsidP="00C13640">
            <w:pPr>
              <w:jc w:val="center"/>
              <w:rPr>
                <w:sz w:val="26"/>
                <w:szCs w:val="26"/>
              </w:rPr>
            </w:pPr>
            <w:r w:rsidRPr="00BD75C7">
              <w:rPr>
                <w:sz w:val="26"/>
                <w:szCs w:val="26"/>
              </w:rPr>
              <w:t>182 1 01 0214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BD75C7" w:rsidRDefault="00C11FA8" w:rsidP="00C13640">
            <w:pPr>
              <w:jc w:val="both"/>
              <w:rPr>
                <w:sz w:val="26"/>
                <w:szCs w:val="26"/>
              </w:rPr>
            </w:pPr>
            <w:r w:rsidRPr="00BD75C7">
              <w:rPr>
                <w:sz w:val="26"/>
                <w:szCs w:val="2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27 154,77</w:t>
            </w:r>
          </w:p>
        </w:tc>
      </w:tr>
      <w:tr w:rsidR="00C11FA8" w:rsidRPr="007536BE" w:rsidTr="00C11FA8">
        <w:trPr>
          <w:trHeight w:val="255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82 1 03 02231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3 105,45</w:t>
            </w:r>
          </w:p>
        </w:tc>
      </w:tr>
      <w:tr w:rsidR="00C11FA8" w:rsidRPr="007536BE" w:rsidTr="00C11FA8">
        <w:trPr>
          <w:trHeight w:val="255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82 1 03 02241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8,45</w:t>
            </w:r>
          </w:p>
        </w:tc>
      </w:tr>
      <w:tr w:rsidR="00C11FA8" w:rsidRPr="007536BE" w:rsidTr="00C11FA8">
        <w:trPr>
          <w:trHeight w:val="255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82 1 03 02251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3 545,50</w:t>
            </w:r>
          </w:p>
        </w:tc>
      </w:tr>
      <w:tr w:rsidR="00C11FA8" w:rsidRPr="007536BE" w:rsidTr="00C11FA8">
        <w:trPr>
          <w:trHeight w:val="255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82 1 03 02261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7536BE">
              <w:rPr>
                <w:sz w:val="26"/>
                <w:szCs w:val="26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lastRenderedPageBreak/>
              <w:t>-1 426,85</w:t>
            </w:r>
          </w:p>
        </w:tc>
      </w:tr>
      <w:tr w:rsidR="00C11FA8" w:rsidRPr="007536BE" w:rsidTr="00C11FA8">
        <w:trPr>
          <w:trHeight w:val="974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lastRenderedPageBreak/>
              <w:t>182 1 05 01011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31 827,78</w:t>
            </w:r>
          </w:p>
        </w:tc>
      </w:tr>
      <w:tr w:rsidR="00C11FA8" w:rsidRPr="007536BE" w:rsidTr="00C11FA8">
        <w:trPr>
          <w:trHeight w:val="255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82 1 05 01012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-0,97</w:t>
            </w:r>
          </w:p>
        </w:tc>
      </w:tr>
      <w:tr w:rsidR="00C11FA8" w:rsidRPr="007536BE" w:rsidTr="00C11FA8">
        <w:trPr>
          <w:trHeight w:val="255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82 1 05 01021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1 645,28</w:t>
            </w:r>
          </w:p>
        </w:tc>
      </w:tr>
      <w:tr w:rsidR="00C11FA8" w:rsidRPr="007536BE" w:rsidTr="00C11FA8">
        <w:trPr>
          <w:trHeight w:val="255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82 1 05 0105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 xml:space="preserve">Минимальный налог, зачисляемый в бюджеты субъектов Российской Федерации (за налоговые периоды, истекшие до 1 января 2016 года)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-15,65</w:t>
            </w:r>
          </w:p>
        </w:tc>
      </w:tr>
      <w:tr w:rsidR="00C11FA8" w:rsidRPr="007536BE" w:rsidTr="00C11FA8">
        <w:trPr>
          <w:trHeight w:val="450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82 1 05 02010 02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-135,13</w:t>
            </w:r>
          </w:p>
        </w:tc>
      </w:tr>
      <w:tr w:rsidR="00C11FA8" w:rsidRPr="007536BE" w:rsidTr="00C11FA8">
        <w:trPr>
          <w:trHeight w:val="450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82 1 05 04020 02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89,40</w:t>
            </w:r>
          </w:p>
        </w:tc>
      </w:tr>
      <w:tr w:rsidR="00C11FA8" w:rsidRPr="007536BE" w:rsidTr="00C11FA8">
        <w:trPr>
          <w:trHeight w:val="255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BD75C7" w:rsidRDefault="00C11FA8" w:rsidP="00C13640">
            <w:pPr>
              <w:jc w:val="center"/>
              <w:rPr>
                <w:sz w:val="26"/>
                <w:szCs w:val="26"/>
              </w:rPr>
            </w:pPr>
            <w:r w:rsidRPr="00BD75C7">
              <w:rPr>
                <w:sz w:val="26"/>
                <w:szCs w:val="26"/>
              </w:rPr>
              <w:t>182 1 07 0102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44 843,11</w:t>
            </w:r>
          </w:p>
        </w:tc>
      </w:tr>
      <w:tr w:rsidR="00C11FA8" w:rsidRPr="007536BE" w:rsidTr="00C11FA8">
        <w:trPr>
          <w:trHeight w:val="1012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BD75C7" w:rsidRDefault="00C11FA8" w:rsidP="00C13640">
            <w:pPr>
              <w:jc w:val="center"/>
              <w:rPr>
                <w:sz w:val="26"/>
                <w:szCs w:val="26"/>
              </w:rPr>
            </w:pPr>
            <w:r w:rsidRPr="00BD75C7">
              <w:rPr>
                <w:sz w:val="26"/>
                <w:szCs w:val="26"/>
              </w:rPr>
              <w:t>182 1 07 0103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BD75C7" w:rsidRDefault="00C11FA8" w:rsidP="00C13640">
            <w:pPr>
              <w:jc w:val="both"/>
              <w:rPr>
                <w:sz w:val="26"/>
                <w:szCs w:val="26"/>
              </w:rPr>
            </w:pPr>
            <w:r w:rsidRPr="00BD75C7">
              <w:rPr>
                <w:color w:val="22272F"/>
                <w:sz w:val="26"/>
                <w:szCs w:val="26"/>
                <w:lang w:eastAsia="ru-RU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-1,48</w:t>
            </w:r>
          </w:p>
        </w:tc>
      </w:tr>
      <w:tr w:rsidR="00C11FA8" w:rsidRPr="007536BE" w:rsidTr="00C11FA8">
        <w:trPr>
          <w:trHeight w:val="255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BD75C7" w:rsidRDefault="00C11FA8" w:rsidP="00C13640">
            <w:pPr>
              <w:jc w:val="center"/>
              <w:rPr>
                <w:sz w:val="26"/>
                <w:szCs w:val="26"/>
              </w:rPr>
            </w:pPr>
            <w:r w:rsidRPr="00BD75C7">
              <w:rPr>
                <w:sz w:val="26"/>
                <w:szCs w:val="26"/>
              </w:rPr>
              <w:t>182 1 07 0108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D54F91" w:rsidRDefault="00C11FA8" w:rsidP="00C13640">
            <w:pPr>
              <w:jc w:val="both"/>
              <w:rPr>
                <w:sz w:val="26"/>
                <w:szCs w:val="26"/>
              </w:rPr>
            </w:pPr>
            <w:r w:rsidRPr="00D54F91">
              <w:rPr>
                <w:color w:val="22272F"/>
                <w:sz w:val="26"/>
                <w:szCs w:val="26"/>
                <w:lang w:eastAsia="ru-RU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924,61</w:t>
            </w:r>
          </w:p>
        </w:tc>
      </w:tr>
      <w:tr w:rsidR="00C11FA8" w:rsidRPr="007536BE" w:rsidTr="00C11FA8">
        <w:trPr>
          <w:trHeight w:val="675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BD75C7" w:rsidRDefault="00C11FA8" w:rsidP="00C13640">
            <w:pPr>
              <w:jc w:val="center"/>
              <w:rPr>
                <w:sz w:val="26"/>
                <w:szCs w:val="26"/>
              </w:rPr>
            </w:pPr>
            <w:r w:rsidRPr="00BD75C7">
              <w:rPr>
                <w:sz w:val="26"/>
                <w:szCs w:val="26"/>
              </w:rPr>
              <w:lastRenderedPageBreak/>
              <w:t>182 1 08 03010 01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218,58</w:t>
            </w:r>
          </w:p>
        </w:tc>
      </w:tr>
      <w:tr w:rsidR="00C11FA8" w:rsidRPr="007536BE" w:rsidTr="00C11FA8">
        <w:trPr>
          <w:trHeight w:val="963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82 1 09 07033 05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536BE">
              <w:rPr>
                <w:sz w:val="26"/>
                <w:szCs w:val="26"/>
                <w:lang w:val="en-US"/>
              </w:rPr>
              <w:t>-</w:t>
            </w:r>
            <w:r w:rsidRPr="007536BE">
              <w:rPr>
                <w:sz w:val="26"/>
                <w:szCs w:val="26"/>
              </w:rPr>
              <w:t>0,</w:t>
            </w:r>
            <w:r w:rsidRPr="007536BE">
              <w:rPr>
                <w:sz w:val="26"/>
                <w:szCs w:val="26"/>
                <w:lang w:val="en-US"/>
              </w:rPr>
              <w:t>42</w:t>
            </w:r>
          </w:p>
        </w:tc>
      </w:tr>
      <w:tr w:rsidR="00C11FA8" w:rsidRPr="007536BE" w:rsidTr="00C11FA8">
        <w:trPr>
          <w:trHeight w:val="963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82 1 09 07053 05 0000 1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 xml:space="preserve">Прочие местные налоги и сборы, мобилизуемые на территориях муниципальных район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-2,09</w:t>
            </w:r>
          </w:p>
        </w:tc>
      </w:tr>
      <w:tr w:rsidR="00C11FA8" w:rsidRPr="007536BE" w:rsidTr="00C11FA8">
        <w:trPr>
          <w:trHeight w:val="963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62 1 11 05013 05 0000 12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5 132,93</w:t>
            </w:r>
          </w:p>
        </w:tc>
      </w:tr>
      <w:tr w:rsidR="00C11FA8" w:rsidRPr="007536BE" w:rsidTr="00C11FA8">
        <w:trPr>
          <w:trHeight w:val="963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62 1 11 05013 13 0000 12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744,95</w:t>
            </w:r>
          </w:p>
        </w:tc>
      </w:tr>
      <w:tr w:rsidR="00C11FA8" w:rsidRPr="007536BE" w:rsidTr="00C11FA8">
        <w:trPr>
          <w:trHeight w:val="963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67 1 11 05013 13 0000 12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 386,61</w:t>
            </w:r>
          </w:p>
        </w:tc>
      </w:tr>
      <w:tr w:rsidR="00C11FA8" w:rsidRPr="007536BE" w:rsidTr="00C11FA8">
        <w:trPr>
          <w:trHeight w:val="963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62 1 11 05025 05 0000 12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34,23</w:t>
            </w:r>
          </w:p>
        </w:tc>
      </w:tr>
      <w:tr w:rsidR="00C11FA8" w:rsidRPr="007536BE" w:rsidTr="00C11FA8">
        <w:trPr>
          <w:trHeight w:val="701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62 1 11 05035 05 0000 12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36,24</w:t>
            </w:r>
          </w:p>
        </w:tc>
      </w:tr>
      <w:tr w:rsidR="00C11FA8" w:rsidRPr="007536BE" w:rsidTr="00C11FA8">
        <w:trPr>
          <w:trHeight w:val="963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lastRenderedPageBreak/>
              <w:t>662 1 11 05075 05 0000 12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5 525,43</w:t>
            </w:r>
          </w:p>
        </w:tc>
      </w:tr>
      <w:tr w:rsidR="00C11FA8" w:rsidRPr="007536BE" w:rsidTr="00C11FA8">
        <w:trPr>
          <w:trHeight w:val="963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048 1 12 0101001 0000 12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350,43</w:t>
            </w:r>
          </w:p>
        </w:tc>
      </w:tr>
      <w:tr w:rsidR="00C11FA8" w:rsidRPr="007536BE" w:rsidTr="00292AE0">
        <w:trPr>
          <w:trHeight w:val="70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048 1 12 01041 01 0000 12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 xml:space="preserve">Плата за размещение отходов производства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4,05</w:t>
            </w:r>
          </w:p>
        </w:tc>
      </w:tr>
      <w:tr w:rsidR="00C11FA8" w:rsidRPr="007536BE" w:rsidTr="00292AE0">
        <w:trPr>
          <w:trHeight w:val="70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4 1 13 01995 05 0000 1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0,10</w:t>
            </w:r>
          </w:p>
        </w:tc>
      </w:tr>
      <w:tr w:rsidR="00C11FA8" w:rsidRPr="007536BE" w:rsidTr="00292AE0">
        <w:trPr>
          <w:trHeight w:val="70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5 1 13 01995 05 0000 1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38,25</w:t>
            </w:r>
          </w:p>
        </w:tc>
      </w:tr>
      <w:tr w:rsidR="00C11FA8" w:rsidRPr="007536BE" w:rsidTr="00292AE0">
        <w:trPr>
          <w:trHeight w:val="70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6 1 13 01995 05 0000 1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25 082,77</w:t>
            </w:r>
          </w:p>
        </w:tc>
      </w:tr>
      <w:tr w:rsidR="00C11FA8" w:rsidRPr="007536BE" w:rsidTr="00292AE0">
        <w:trPr>
          <w:trHeight w:val="212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62 1 13 02065 05 0000 1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87,57</w:t>
            </w:r>
          </w:p>
        </w:tc>
      </w:tr>
      <w:tr w:rsidR="00C11FA8" w:rsidRPr="007536BE" w:rsidTr="00292AE0">
        <w:trPr>
          <w:trHeight w:val="83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2 1 13 02995 05 0000 1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74,84</w:t>
            </w:r>
          </w:p>
        </w:tc>
      </w:tr>
      <w:tr w:rsidR="00C11FA8" w:rsidRPr="007536BE" w:rsidTr="00292AE0">
        <w:trPr>
          <w:trHeight w:val="70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5 1 13 02995 05 0000 1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4,61</w:t>
            </w:r>
          </w:p>
        </w:tc>
      </w:tr>
      <w:tr w:rsidR="00C11FA8" w:rsidRPr="007536BE" w:rsidTr="00292AE0">
        <w:trPr>
          <w:trHeight w:val="303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6 1 13 02995 05 0000 1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18,95</w:t>
            </w:r>
          </w:p>
        </w:tc>
      </w:tr>
      <w:tr w:rsidR="00C11FA8" w:rsidRPr="007536BE" w:rsidTr="00292AE0">
        <w:trPr>
          <w:trHeight w:val="70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8 1 13 02995 05 0000 1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4,63</w:t>
            </w:r>
          </w:p>
        </w:tc>
      </w:tr>
      <w:tr w:rsidR="00C11FA8" w:rsidRPr="007536BE" w:rsidTr="00292AE0">
        <w:trPr>
          <w:trHeight w:val="98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62 1 13 02995 05 0000 1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3,19</w:t>
            </w:r>
          </w:p>
        </w:tc>
      </w:tr>
      <w:tr w:rsidR="00C11FA8" w:rsidRPr="007536BE" w:rsidTr="00292AE0">
        <w:trPr>
          <w:trHeight w:val="207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65 1 13 02995 05 0000 1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536BE">
              <w:rPr>
                <w:sz w:val="26"/>
                <w:szCs w:val="26"/>
              </w:rPr>
              <w:t>0,84</w:t>
            </w:r>
          </w:p>
        </w:tc>
      </w:tr>
      <w:tr w:rsidR="00C11FA8" w:rsidRPr="007536BE" w:rsidTr="00C11FA8">
        <w:trPr>
          <w:trHeight w:val="840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62 1 14 02053 05 0000 4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290,00</w:t>
            </w:r>
          </w:p>
        </w:tc>
      </w:tr>
      <w:tr w:rsidR="00C11FA8" w:rsidRPr="007536BE" w:rsidTr="00292AE0">
        <w:trPr>
          <w:trHeight w:val="274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62 1 14 06013 05 0000 4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94,13</w:t>
            </w:r>
          </w:p>
        </w:tc>
      </w:tr>
      <w:tr w:rsidR="00C11FA8" w:rsidRPr="007536BE" w:rsidTr="00C11FA8">
        <w:trPr>
          <w:trHeight w:val="840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</w:p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</w:p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</w:p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62 1 14 06013 13 0000 4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11FA8" w:rsidRPr="007536BE" w:rsidRDefault="00C11FA8" w:rsidP="00C1364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11FA8" w:rsidRPr="007536BE" w:rsidRDefault="00C11FA8" w:rsidP="00C1364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11FA8" w:rsidRPr="007536BE" w:rsidRDefault="00C11FA8" w:rsidP="00C13640">
            <w:pPr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0,49</w:t>
            </w:r>
          </w:p>
        </w:tc>
      </w:tr>
      <w:tr w:rsidR="00C11FA8" w:rsidRPr="007536BE" w:rsidTr="00C11FA8">
        <w:trPr>
          <w:trHeight w:val="840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</w:p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</w:p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</w:p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67 1 14 06013 13 0000 4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11FA8" w:rsidRPr="007536BE" w:rsidRDefault="00C11FA8" w:rsidP="00C1364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11FA8" w:rsidRPr="007536BE" w:rsidRDefault="00C11FA8" w:rsidP="00C1364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11FA8" w:rsidRPr="007536BE" w:rsidRDefault="00C11FA8" w:rsidP="00C13640">
            <w:pPr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 590,08</w:t>
            </w:r>
          </w:p>
        </w:tc>
      </w:tr>
      <w:tr w:rsidR="00C11FA8" w:rsidRPr="007536BE" w:rsidTr="00C11FA8">
        <w:trPr>
          <w:trHeight w:val="41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012 1 16 0105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536BE">
              <w:rPr>
                <w:sz w:val="26"/>
                <w:szCs w:val="26"/>
                <w:lang w:eastAsia="ru-RU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  <w:lang w:eastAsia="ru-RU"/>
              </w:rPr>
              <w:t>г</w:t>
            </w:r>
            <w:r w:rsidRPr="007536BE">
              <w:rPr>
                <w:sz w:val="26"/>
                <w:szCs w:val="26"/>
                <w:lang w:eastAsia="ru-RU"/>
              </w:rPr>
              <w:t xml:space="preserve"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9,47</w:t>
            </w:r>
          </w:p>
        </w:tc>
      </w:tr>
      <w:tr w:rsidR="00C11FA8" w:rsidRPr="007536BE" w:rsidTr="00C11FA8">
        <w:trPr>
          <w:trHeight w:val="71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024 1 16 0105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536BE">
              <w:rPr>
                <w:sz w:val="26"/>
                <w:szCs w:val="26"/>
                <w:lang w:eastAsia="ru-RU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  <w:lang w:eastAsia="ru-RU"/>
              </w:rPr>
              <w:t>г</w:t>
            </w:r>
            <w:r w:rsidRPr="007536BE">
              <w:rPr>
                <w:sz w:val="26"/>
                <w:szCs w:val="26"/>
                <w:lang w:eastAsia="ru-RU"/>
              </w:rPr>
              <w:t xml:space="preserve"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30,53</w:t>
            </w:r>
          </w:p>
        </w:tc>
      </w:tr>
      <w:tr w:rsidR="00C11FA8" w:rsidRPr="007536BE" w:rsidTr="00C11FA8">
        <w:trPr>
          <w:trHeight w:val="71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012 1 16 0106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292AE0" w:rsidRDefault="00C11FA8" w:rsidP="00C13640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6"/>
                <w:lang w:eastAsia="ru-RU"/>
              </w:rPr>
            </w:pPr>
            <w:r w:rsidRPr="00292AE0">
              <w:rPr>
                <w:szCs w:val="26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20,6</w:t>
            </w:r>
          </w:p>
        </w:tc>
      </w:tr>
      <w:tr w:rsidR="00C11FA8" w:rsidRPr="007536BE" w:rsidTr="00292AE0">
        <w:trPr>
          <w:trHeight w:val="102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024 1 16 0106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292AE0" w:rsidRDefault="00C11FA8" w:rsidP="00C13640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6"/>
                <w:lang w:eastAsia="ru-RU"/>
              </w:rPr>
            </w:pPr>
            <w:r w:rsidRPr="00292AE0">
              <w:rPr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89,02</w:t>
            </w:r>
          </w:p>
        </w:tc>
      </w:tr>
      <w:tr w:rsidR="00C11FA8" w:rsidRPr="007536BE" w:rsidTr="00C11FA8">
        <w:trPr>
          <w:trHeight w:val="210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012 1 16 01073 01 0000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2,00</w:t>
            </w:r>
          </w:p>
        </w:tc>
      </w:tr>
      <w:tr w:rsidR="00C11FA8" w:rsidRPr="007536BE" w:rsidTr="00C11FA8">
        <w:trPr>
          <w:trHeight w:val="211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024 1 16 0107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</w:rPr>
              <w:t>г</w:t>
            </w:r>
            <w:r w:rsidRPr="007536BE">
              <w:rPr>
                <w:sz w:val="26"/>
                <w:szCs w:val="26"/>
              </w:rPr>
              <w:t xml:space="preserve"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41,18</w:t>
            </w:r>
          </w:p>
        </w:tc>
      </w:tr>
      <w:tr w:rsidR="00C11FA8" w:rsidRPr="007536BE" w:rsidTr="00C11FA8">
        <w:trPr>
          <w:trHeight w:val="240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lastRenderedPageBreak/>
              <w:t>024 1 16 0108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</w:rPr>
              <w:t>г</w:t>
            </w:r>
            <w:r w:rsidRPr="007536BE">
              <w:rPr>
                <w:sz w:val="26"/>
                <w:szCs w:val="26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8,00</w:t>
            </w:r>
          </w:p>
        </w:tc>
      </w:tr>
      <w:tr w:rsidR="00C11FA8" w:rsidRPr="007536BE" w:rsidTr="00292AE0">
        <w:trPr>
          <w:trHeight w:val="168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033 1 16 0108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292AE0" w:rsidRDefault="00C11FA8" w:rsidP="00C13640">
            <w:pPr>
              <w:jc w:val="both"/>
              <w:rPr>
                <w:szCs w:val="26"/>
              </w:rPr>
            </w:pPr>
            <w:r w:rsidRPr="00292AE0">
              <w:rPr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2,00</w:t>
            </w:r>
          </w:p>
        </w:tc>
      </w:tr>
      <w:tr w:rsidR="00C11FA8" w:rsidRPr="007536BE" w:rsidTr="00C11FA8">
        <w:trPr>
          <w:trHeight w:val="189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024 1 16 0113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292AE0" w:rsidRDefault="00C11FA8" w:rsidP="00C13640">
            <w:pPr>
              <w:jc w:val="both"/>
              <w:rPr>
                <w:szCs w:val="26"/>
              </w:rPr>
            </w:pPr>
            <w:r w:rsidRPr="00292AE0">
              <w:rPr>
                <w:szCs w:val="26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,00</w:t>
            </w:r>
          </w:p>
        </w:tc>
      </w:tr>
      <w:tr w:rsidR="00C11FA8" w:rsidRPr="007536BE" w:rsidTr="00C11FA8">
        <w:trPr>
          <w:trHeight w:val="56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024 1 16 0114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292AE0" w:rsidRDefault="00C11FA8" w:rsidP="00C13640">
            <w:pPr>
              <w:jc w:val="both"/>
              <w:rPr>
                <w:szCs w:val="26"/>
              </w:rPr>
            </w:pPr>
            <w:r w:rsidRPr="00292AE0">
              <w:rPr>
                <w:szCs w:val="2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50,71</w:t>
            </w:r>
          </w:p>
        </w:tc>
      </w:tr>
      <w:tr w:rsidR="00C11FA8" w:rsidRPr="007536BE" w:rsidTr="00C11FA8">
        <w:trPr>
          <w:trHeight w:val="98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024 1 16 0115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292AE0" w:rsidRDefault="00C11FA8" w:rsidP="00C13640">
            <w:pPr>
              <w:jc w:val="both"/>
              <w:rPr>
                <w:szCs w:val="26"/>
              </w:rPr>
            </w:pPr>
            <w:r w:rsidRPr="00292AE0">
              <w:rPr>
                <w:szCs w:val="2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23,61</w:t>
            </w:r>
          </w:p>
        </w:tc>
      </w:tr>
      <w:tr w:rsidR="00C11FA8" w:rsidRPr="007536BE" w:rsidTr="00C11FA8">
        <w:trPr>
          <w:trHeight w:val="70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65 1 16 01157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292AE0" w:rsidRDefault="00C11FA8" w:rsidP="00C13640">
            <w:pPr>
              <w:jc w:val="both"/>
              <w:rPr>
                <w:szCs w:val="26"/>
              </w:rPr>
            </w:pPr>
            <w:r w:rsidRPr="00292AE0">
              <w:rPr>
                <w:szCs w:val="2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</w:t>
            </w:r>
            <w:r w:rsidRPr="00292AE0">
              <w:rPr>
                <w:szCs w:val="26"/>
              </w:rPr>
              <w:lastRenderedPageBreak/>
              <w:t xml:space="preserve">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lastRenderedPageBreak/>
              <w:t>20,0</w:t>
            </w:r>
          </w:p>
        </w:tc>
      </w:tr>
      <w:tr w:rsidR="00C11FA8" w:rsidRPr="007536BE" w:rsidTr="00C11FA8">
        <w:trPr>
          <w:trHeight w:val="2052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lastRenderedPageBreak/>
              <w:t>024 1 16 01173 01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292AE0" w:rsidRDefault="00C11FA8" w:rsidP="00C13640">
            <w:pPr>
              <w:jc w:val="both"/>
              <w:rPr>
                <w:szCs w:val="26"/>
              </w:rPr>
            </w:pPr>
            <w:r w:rsidRPr="00292AE0">
              <w:rPr>
                <w:szCs w:val="26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5,5</w:t>
            </w:r>
          </w:p>
        </w:tc>
      </w:tr>
      <w:tr w:rsidR="00C11FA8" w:rsidRPr="007536BE" w:rsidTr="00C11FA8">
        <w:trPr>
          <w:trHeight w:val="84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012 1 16 0118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292AE0" w:rsidRDefault="00C11FA8" w:rsidP="00C13640">
            <w:pPr>
              <w:jc w:val="both"/>
              <w:rPr>
                <w:szCs w:val="26"/>
              </w:rPr>
            </w:pPr>
            <w:r w:rsidRPr="00292AE0">
              <w:rPr>
                <w:szCs w:val="26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,00</w:t>
            </w:r>
          </w:p>
        </w:tc>
      </w:tr>
      <w:tr w:rsidR="00C11FA8" w:rsidRPr="007536BE" w:rsidTr="00C11FA8">
        <w:trPr>
          <w:trHeight w:val="14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024 1 16 0119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292AE0" w:rsidRDefault="00C11FA8" w:rsidP="00C13640">
            <w:pPr>
              <w:jc w:val="both"/>
              <w:rPr>
                <w:szCs w:val="26"/>
              </w:rPr>
            </w:pPr>
            <w:r w:rsidRPr="00292AE0">
              <w:rPr>
                <w:szCs w:val="2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59,13</w:t>
            </w:r>
          </w:p>
        </w:tc>
      </w:tr>
      <w:tr w:rsidR="00C11FA8" w:rsidRPr="007536BE" w:rsidTr="00C11FA8">
        <w:trPr>
          <w:trHeight w:val="95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65 1 16 01194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292AE0" w:rsidRDefault="00C11FA8" w:rsidP="00C13640">
            <w:pPr>
              <w:jc w:val="both"/>
              <w:rPr>
                <w:szCs w:val="26"/>
              </w:rPr>
            </w:pPr>
            <w:r w:rsidRPr="00292AE0">
              <w:rPr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20,00</w:t>
            </w:r>
          </w:p>
        </w:tc>
      </w:tr>
      <w:tr w:rsidR="00C11FA8" w:rsidRPr="007536BE" w:rsidTr="00C11FA8">
        <w:trPr>
          <w:trHeight w:val="95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024 1 16 0120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292AE0" w:rsidRDefault="00C11FA8" w:rsidP="00C13640">
            <w:pPr>
              <w:jc w:val="both"/>
              <w:rPr>
                <w:szCs w:val="26"/>
              </w:rPr>
            </w:pPr>
            <w:r w:rsidRPr="00292AE0">
              <w:rPr>
                <w:szCs w:val="26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1,17</w:t>
            </w:r>
          </w:p>
        </w:tc>
      </w:tr>
      <w:tr w:rsidR="00C11FA8" w:rsidRPr="007536BE" w:rsidTr="00C11FA8">
        <w:trPr>
          <w:trHeight w:val="95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012 1 16 0120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292AE0" w:rsidRDefault="00C11FA8" w:rsidP="00C13640">
            <w:pPr>
              <w:jc w:val="both"/>
              <w:rPr>
                <w:szCs w:val="26"/>
              </w:rPr>
            </w:pPr>
            <w:r w:rsidRPr="00292AE0">
              <w:rPr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5,8</w:t>
            </w:r>
          </w:p>
        </w:tc>
      </w:tr>
      <w:tr w:rsidR="00C11FA8" w:rsidRPr="007536BE" w:rsidTr="00C11FA8">
        <w:trPr>
          <w:trHeight w:val="95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lastRenderedPageBreak/>
              <w:t>024 1 16 0120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292AE0" w:rsidRDefault="00C11FA8" w:rsidP="00C13640">
            <w:pPr>
              <w:jc w:val="both"/>
              <w:rPr>
                <w:szCs w:val="26"/>
              </w:rPr>
            </w:pPr>
            <w:r w:rsidRPr="00292AE0">
              <w:rPr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401,86</w:t>
            </w:r>
          </w:p>
        </w:tc>
      </w:tr>
      <w:tr w:rsidR="00C11FA8" w:rsidRPr="007536BE" w:rsidTr="00C11FA8">
        <w:trPr>
          <w:trHeight w:val="55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6 1 16 07010 05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292AE0" w:rsidRDefault="00C11FA8" w:rsidP="00C13640">
            <w:pPr>
              <w:jc w:val="both"/>
              <w:rPr>
                <w:szCs w:val="26"/>
              </w:rPr>
            </w:pPr>
            <w:r w:rsidRPr="00292AE0">
              <w:rPr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85,84</w:t>
            </w:r>
          </w:p>
        </w:tc>
      </w:tr>
      <w:tr w:rsidR="00C11FA8" w:rsidRPr="007536BE" w:rsidTr="00C11FA8">
        <w:trPr>
          <w:trHeight w:val="95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62 1 16 07090 05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A8" w:rsidRPr="00292AE0" w:rsidRDefault="00C11FA8" w:rsidP="00C13640">
            <w:pPr>
              <w:jc w:val="both"/>
              <w:rPr>
                <w:szCs w:val="26"/>
              </w:rPr>
            </w:pPr>
            <w:r w:rsidRPr="00292AE0">
              <w:rPr>
                <w:szCs w:val="26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муниципального райо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A8" w:rsidRPr="007536BE" w:rsidRDefault="00C11FA8" w:rsidP="00C13640">
            <w:pPr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434,18</w:t>
            </w:r>
          </w:p>
        </w:tc>
      </w:tr>
      <w:tr w:rsidR="00C11FA8" w:rsidRPr="007536BE" w:rsidTr="00C11FA8">
        <w:trPr>
          <w:trHeight w:val="95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88 1 16 1012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292AE0" w:rsidRDefault="00C11FA8" w:rsidP="00C13640">
            <w:pPr>
              <w:suppressAutoHyphens w:val="0"/>
              <w:jc w:val="both"/>
              <w:rPr>
                <w:szCs w:val="26"/>
              </w:rPr>
            </w:pPr>
            <w:r w:rsidRPr="00292AE0">
              <w:rPr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-2,5</w:t>
            </w:r>
          </w:p>
        </w:tc>
      </w:tr>
      <w:tr w:rsidR="00C11FA8" w:rsidRPr="007536BE" w:rsidTr="00C11FA8">
        <w:trPr>
          <w:trHeight w:val="41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4 1 16 1012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292AE0" w:rsidRDefault="00C11FA8" w:rsidP="00C13640">
            <w:pPr>
              <w:suppressAutoHyphens w:val="0"/>
              <w:jc w:val="both"/>
              <w:rPr>
                <w:szCs w:val="26"/>
              </w:rPr>
            </w:pPr>
            <w:r w:rsidRPr="00292AE0">
              <w:rPr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,75</w:t>
            </w:r>
          </w:p>
        </w:tc>
      </w:tr>
      <w:tr w:rsidR="00C11FA8" w:rsidRPr="007536BE" w:rsidTr="00C11FA8">
        <w:trPr>
          <w:trHeight w:val="70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82 1 16 10129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292AE0" w:rsidRDefault="00C11FA8" w:rsidP="00C13640">
            <w:pPr>
              <w:suppressAutoHyphens w:val="0"/>
              <w:jc w:val="both"/>
              <w:rPr>
                <w:szCs w:val="26"/>
              </w:rPr>
            </w:pPr>
            <w:r w:rsidRPr="00292AE0">
              <w:rPr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,23</w:t>
            </w:r>
          </w:p>
        </w:tc>
      </w:tr>
      <w:tr w:rsidR="00C11FA8" w:rsidRPr="007536BE" w:rsidTr="00C11FA8">
        <w:trPr>
          <w:trHeight w:val="56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009 1 16 11050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292AE0" w:rsidRDefault="00C11FA8" w:rsidP="00C13640">
            <w:pPr>
              <w:suppressAutoHyphens w:val="0"/>
              <w:jc w:val="both"/>
              <w:rPr>
                <w:szCs w:val="26"/>
              </w:rPr>
            </w:pPr>
            <w:r w:rsidRPr="00292AE0">
              <w:rPr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237,96</w:t>
            </w:r>
          </w:p>
        </w:tc>
      </w:tr>
      <w:tr w:rsidR="00C11FA8" w:rsidRPr="007536BE" w:rsidTr="00C11FA8">
        <w:trPr>
          <w:trHeight w:val="27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033 1 16 11050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292AE0" w:rsidRDefault="00C11FA8" w:rsidP="00C13640">
            <w:pPr>
              <w:suppressAutoHyphens w:val="0"/>
              <w:jc w:val="both"/>
              <w:rPr>
                <w:szCs w:val="26"/>
              </w:rPr>
            </w:pPr>
            <w:r w:rsidRPr="00292AE0">
              <w:rPr>
                <w:szCs w:val="26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</w:t>
            </w:r>
            <w:r w:rsidRPr="00292AE0">
              <w:rPr>
                <w:szCs w:val="26"/>
              </w:rPr>
              <w:lastRenderedPageBreak/>
              <w:t>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lastRenderedPageBreak/>
              <w:t>108,94</w:t>
            </w:r>
          </w:p>
        </w:tc>
      </w:tr>
      <w:tr w:rsidR="00C11FA8" w:rsidRPr="007536BE" w:rsidTr="00292AE0">
        <w:trPr>
          <w:trHeight w:val="7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lastRenderedPageBreak/>
              <w:t>652 1 17 01050 05 0000 1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-3,01</w:t>
            </w:r>
          </w:p>
        </w:tc>
      </w:tr>
      <w:tr w:rsidR="00C11FA8" w:rsidRPr="007536BE" w:rsidTr="00292AE0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62 1 17 01050 05 0000 1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2,37</w:t>
            </w:r>
          </w:p>
        </w:tc>
      </w:tr>
      <w:tr w:rsidR="00C11FA8" w:rsidRPr="007536BE" w:rsidTr="00292AE0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2 1 17 05050 05 0000 1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7,27</w:t>
            </w:r>
          </w:p>
        </w:tc>
      </w:tr>
      <w:tr w:rsidR="00C11FA8" w:rsidRPr="007536BE" w:rsidTr="00292AE0">
        <w:trPr>
          <w:trHeight w:val="36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62 1 17 05050 05 0000 1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,0</w:t>
            </w:r>
          </w:p>
        </w:tc>
      </w:tr>
      <w:tr w:rsidR="00C11FA8" w:rsidRPr="007536BE" w:rsidTr="00292AE0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3 2 02 15001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36 938,0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3 2 02 15002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26 144,60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3 2 02 15009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45 162,40</w:t>
            </w:r>
          </w:p>
        </w:tc>
      </w:tr>
      <w:tr w:rsidR="00C11FA8" w:rsidRPr="007536BE" w:rsidTr="00292AE0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3 2 02 19999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Прочие дотац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2 590,50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4 2 02 20041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96 997,01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6 2 02 25172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292AE0">
              <w:rPr>
                <w:szCs w:val="26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2 195,1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4 2 02 25242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Субсидии бюджетам муниципальных район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21 361,47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6 2 02 25304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22 658,31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lastRenderedPageBreak/>
              <w:t>654 2 02 25497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5 132,20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4 2 02 25511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590,00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5 2 02 25519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3 704,50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4 2 02 25555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5 812,17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5 2 02 2559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913,70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6 2 02 2575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72 875,95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4 2 02 27112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32 908,65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6 2 02 27112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43 873,83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2 2 02 29999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9 372,05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4 2 02 29999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32 118,37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5 2 02 29999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1 505,30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6 2 02 29999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2 316,10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8 2 02 29999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2 506,21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8 2 02 30013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 168,48</w:t>
            </w:r>
          </w:p>
        </w:tc>
      </w:tr>
      <w:tr w:rsidR="00C11FA8" w:rsidRPr="007536BE" w:rsidTr="00C11FA8">
        <w:trPr>
          <w:trHeight w:val="41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8 2 02 30022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34 858,20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2 2 02 30024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3 128,64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3 2 02 30024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36 825,50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lastRenderedPageBreak/>
              <w:t>656 2 02 30024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454 165,26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8 2 02 30024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215 382,99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8 2 02 30027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Субвенции бюджетам муниципальных районов на содержание ребенка</w:t>
            </w:r>
            <w:r>
              <w:rPr>
                <w:sz w:val="26"/>
                <w:szCs w:val="26"/>
              </w:rPr>
              <w:t>, находящегося под опекой, попечительством,</w:t>
            </w:r>
            <w:r w:rsidRPr="007536BE">
              <w:rPr>
                <w:sz w:val="26"/>
                <w:szCs w:val="26"/>
              </w:rPr>
              <w:t xml:space="preserve"> а также вознаграждение, причитающееся </w:t>
            </w:r>
            <w:r>
              <w:rPr>
                <w:sz w:val="26"/>
                <w:szCs w:val="26"/>
              </w:rPr>
              <w:t xml:space="preserve">опекуну (попечителю), </w:t>
            </w:r>
            <w:r w:rsidRPr="007536BE">
              <w:rPr>
                <w:sz w:val="26"/>
                <w:szCs w:val="26"/>
              </w:rPr>
              <w:t>приемному родит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33 669,23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6 2 02 30029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292AE0">
              <w:rPr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3 602,80</w:t>
            </w:r>
          </w:p>
        </w:tc>
      </w:tr>
      <w:tr w:rsidR="00C11FA8" w:rsidRPr="007536BE" w:rsidTr="00292AE0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62 2 02 35082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676069">
              <w:rPr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8 617,62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3 2 02 35118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 712,50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8 2 02 3522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3 195,32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8 2 02 3525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8 567,75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2 2 02 3593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2 005,10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4 2 02 39999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7,40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2 2 02 40014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4 168,96</w:t>
            </w:r>
          </w:p>
        </w:tc>
      </w:tr>
      <w:tr w:rsidR="00C11FA8" w:rsidRPr="007536BE" w:rsidTr="00070777">
        <w:trPr>
          <w:trHeight w:val="41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3 2 02 40014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 xml:space="preserve">Межбюджетные трансферты, передаваемые бюджетам муниципальных районов из </w:t>
            </w:r>
            <w:r w:rsidRPr="007536BE">
              <w:rPr>
                <w:sz w:val="26"/>
                <w:szCs w:val="26"/>
              </w:rPr>
              <w:lastRenderedPageBreak/>
              <w:t>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lastRenderedPageBreak/>
              <w:t>1 329,39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lastRenderedPageBreak/>
              <w:t>654 2 02 40014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10 932,51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5 2 02 40014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24 879,07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6 2 02 40014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419,92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8 2 02 40014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292AE0" w:rsidRDefault="00C11FA8" w:rsidP="00C13640">
            <w:pPr>
              <w:suppressAutoHyphens w:val="0"/>
              <w:jc w:val="both"/>
              <w:rPr>
                <w:szCs w:val="26"/>
              </w:rPr>
            </w:pPr>
            <w:r w:rsidRPr="00292AE0">
              <w:rPr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 855,00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62 2 02 40014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292AE0" w:rsidRDefault="00C11FA8" w:rsidP="00C13640">
            <w:pPr>
              <w:suppressAutoHyphens w:val="0"/>
              <w:jc w:val="both"/>
              <w:rPr>
                <w:szCs w:val="26"/>
              </w:rPr>
            </w:pPr>
            <w:r w:rsidRPr="00292AE0">
              <w:rPr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2 698,29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65 2 02 40014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292AE0" w:rsidRDefault="00C11FA8" w:rsidP="00C13640">
            <w:pPr>
              <w:suppressAutoHyphens w:val="0"/>
              <w:jc w:val="both"/>
              <w:rPr>
                <w:szCs w:val="26"/>
              </w:rPr>
            </w:pPr>
            <w:r w:rsidRPr="00292AE0">
              <w:rPr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297,60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6 2 02 45179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292AE0" w:rsidRDefault="00C11FA8" w:rsidP="00C13640">
            <w:pPr>
              <w:suppressAutoHyphens w:val="0"/>
              <w:jc w:val="both"/>
              <w:rPr>
                <w:szCs w:val="26"/>
              </w:rPr>
            </w:pPr>
            <w:r w:rsidRPr="00292AE0">
              <w:rPr>
                <w:szCs w:val="26"/>
              </w:rPr>
              <w:t>Прочие 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2 496,40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6 2 02 45303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CE3A80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292AE0">
              <w:rPr>
                <w:color w:val="22272F"/>
                <w:szCs w:val="26"/>
                <w:shd w:val="clear" w:color="auto" w:fill="FFFFFF"/>
              </w:rPr>
              <w:t xml:space="preserve"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</w:t>
            </w:r>
            <w:r w:rsidRPr="00292AE0">
              <w:rPr>
                <w:color w:val="22272F"/>
                <w:szCs w:val="26"/>
                <w:shd w:val="clear" w:color="auto" w:fill="FFFFFF"/>
              </w:rPr>
              <w:lastRenderedPageBreak/>
              <w:t>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lastRenderedPageBreak/>
              <w:t>24 368,20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lastRenderedPageBreak/>
              <w:t>652 2 02 49999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 621,70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4 2 02 49999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 043,30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5 2 02 49999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400,00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6 2 02 49999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240,00</w:t>
            </w:r>
          </w:p>
        </w:tc>
      </w:tr>
      <w:tr w:rsidR="00C11FA8" w:rsidRPr="007536BE" w:rsidTr="00292AE0">
        <w:trPr>
          <w:trHeight w:val="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8 2 02 49999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 328,87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2 2 04 0501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 500,00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5 2 07 0502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299,91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2 2 07 0503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215,00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4 2 07 0503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 200,00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6 2 07 0503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43,84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6 2 18 0501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99,84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8 2 18 6001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14,16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6 2 19 27112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-3534,43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8 2 19 45179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292AE0">
              <w:rPr>
                <w:szCs w:val="26"/>
              </w:rPr>
              <w:t xml:space="preserve">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292AE0">
              <w:rPr>
                <w:szCs w:val="26"/>
              </w:rPr>
              <w:lastRenderedPageBreak/>
              <w:t>общеобразовательных организациях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lastRenderedPageBreak/>
              <w:t>-2,57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lastRenderedPageBreak/>
              <w:t>658 2 19 45303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-99,84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4 2 19 6001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-379,03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5 2 19 6001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-3,46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6 2 19 6001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-38,33</w:t>
            </w:r>
          </w:p>
        </w:tc>
      </w:tr>
      <w:tr w:rsidR="00C11FA8" w:rsidRPr="007536BE" w:rsidTr="00C11FA8">
        <w:trPr>
          <w:trHeight w:val="7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658 2 19 60010 05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uppressAutoHyphens w:val="0"/>
              <w:jc w:val="both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FA8" w:rsidRPr="007536BE" w:rsidRDefault="00C11FA8" w:rsidP="00C13640">
            <w:pPr>
              <w:snapToGrid w:val="0"/>
              <w:jc w:val="center"/>
              <w:outlineLvl w:val="0"/>
              <w:rPr>
                <w:sz w:val="26"/>
                <w:szCs w:val="26"/>
              </w:rPr>
            </w:pPr>
            <w:r w:rsidRPr="007536BE">
              <w:rPr>
                <w:sz w:val="26"/>
                <w:szCs w:val="26"/>
              </w:rPr>
              <w:t>-18,80</w:t>
            </w:r>
          </w:p>
        </w:tc>
      </w:tr>
    </w:tbl>
    <w:p w:rsidR="00C11FA8" w:rsidRPr="007536BE" w:rsidRDefault="00C11FA8" w:rsidP="00C11FA8">
      <w:pPr>
        <w:jc w:val="both"/>
        <w:rPr>
          <w:sz w:val="26"/>
          <w:szCs w:val="26"/>
        </w:rPr>
      </w:pPr>
    </w:p>
    <w:p w:rsidR="00C11FA8" w:rsidRDefault="00C11FA8" w:rsidP="00C11FA8">
      <w:pPr>
        <w:tabs>
          <w:tab w:val="left" w:pos="375"/>
        </w:tabs>
        <w:rPr>
          <w:sz w:val="26"/>
          <w:szCs w:val="26"/>
        </w:rPr>
      </w:pPr>
    </w:p>
    <w:p w:rsidR="00C11FA8" w:rsidRDefault="00C11FA8" w:rsidP="00C11FA8">
      <w:pPr>
        <w:tabs>
          <w:tab w:val="left" w:pos="375"/>
        </w:tabs>
        <w:rPr>
          <w:sz w:val="26"/>
          <w:szCs w:val="26"/>
        </w:rPr>
      </w:pPr>
    </w:p>
    <w:p w:rsidR="00C11FA8" w:rsidRDefault="00C11FA8" w:rsidP="00C11FA8">
      <w:pPr>
        <w:tabs>
          <w:tab w:val="left" w:pos="375"/>
        </w:tabs>
        <w:rPr>
          <w:sz w:val="26"/>
          <w:szCs w:val="26"/>
        </w:rPr>
      </w:pPr>
    </w:p>
    <w:p w:rsidR="00C11FA8" w:rsidRDefault="00C11FA8" w:rsidP="00C11FA8">
      <w:pPr>
        <w:tabs>
          <w:tab w:val="left" w:pos="375"/>
        </w:tabs>
        <w:rPr>
          <w:sz w:val="26"/>
          <w:szCs w:val="26"/>
        </w:rPr>
      </w:pPr>
    </w:p>
    <w:p w:rsidR="00C11FA8" w:rsidRDefault="00C11FA8" w:rsidP="00C11FA8">
      <w:pPr>
        <w:tabs>
          <w:tab w:val="left" w:pos="375"/>
        </w:tabs>
        <w:rPr>
          <w:sz w:val="26"/>
          <w:szCs w:val="26"/>
        </w:rPr>
      </w:pPr>
    </w:p>
    <w:p w:rsidR="00C11FA8" w:rsidRDefault="00C11FA8" w:rsidP="00C11FA8">
      <w:pPr>
        <w:tabs>
          <w:tab w:val="left" w:pos="375"/>
        </w:tabs>
        <w:rPr>
          <w:sz w:val="26"/>
          <w:szCs w:val="26"/>
        </w:rPr>
      </w:pPr>
    </w:p>
    <w:p w:rsidR="00C11FA8" w:rsidRDefault="00C11FA8" w:rsidP="00C11FA8">
      <w:pPr>
        <w:tabs>
          <w:tab w:val="left" w:pos="375"/>
        </w:tabs>
        <w:rPr>
          <w:sz w:val="26"/>
          <w:szCs w:val="26"/>
        </w:rPr>
      </w:pPr>
    </w:p>
    <w:p w:rsidR="00C11FA8" w:rsidRDefault="00C11FA8" w:rsidP="00C11FA8">
      <w:pPr>
        <w:tabs>
          <w:tab w:val="left" w:pos="375"/>
        </w:tabs>
        <w:rPr>
          <w:sz w:val="26"/>
          <w:szCs w:val="26"/>
        </w:rPr>
      </w:pPr>
    </w:p>
    <w:p w:rsidR="00C11FA8" w:rsidRDefault="00C11FA8" w:rsidP="00C11FA8">
      <w:pPr>
        <w:tabs>
          <w:tab w:val="left" w:pos="375"/>
        </w:tabs>
        <w:rPr>
          <w:sz w:val="26"/>
          <w:szCs w:val="26"/>
        </w:rPr>
      </w:pPr>
    </w:p>
    <w:p w:rsidR="00CD1DCE" w:rsidRDefault="00CD1DCE" w:rsidP="00E12F6B">
      <w:pPr>
        <w:jc w:val="right"/>
        <w:rPr>
          <w:sz w:val="26"/>
          <w:szCs w:val="26"/>
        </w:rPr>
      </w:pPr>
    </w:p>
    <w:p w:rsidR="00CD1DCE" w:rsidRDefault="00CD1DCE" w:rsidP="00E12F6B">
      <w:pPr>
        <w:jc w:val="right"/>
        <w:rPr>
          <w:sz w:val="26"/>
          <w:szCs w:val="26"/>
        </w:rPr>
      </w:pPr>
    </w:p>
    <w:p w:rsidR="00CD1DCE" w:rsidRDefault="00CD1DCE" w:rsidP="00E12F6B">
      <w:pPr>
        <w:jc w:val="right"/>
        <w:rPr>
          <w:sz w:val="26"/>
          <w:szCs w:val="26"/>
        </w:rPr>
      </w:pPr>
    </w:p>
    <w:p w:rsidR="00CD1DCE" w:rsidRDefault="00CD1DCE" w:rsidP="00E12F6B">
      <w:pPr>
        <w:jc w:val="right"/>
        <w:rPr>
          <w:sz w:val="26"/>
          <w:szCs w:val="26"/>
        </w:rPr>
      </w:pPr>
    </w:p>
    <w:p w:rsidR="00CD1DCE" w:rsidRDefault="00CD1DCE" w:rsidP="00E12F6B">
      <w:pPr>
        <w:jc w:val="right"/>
        <w:rPr>
          <w:sz w:val="26"/>
          <w:szCs w:val="26"/>
        </w:rPr>
      </w:pPr>
    </w:p>
    <w:p w:rsidR="00292AE0" w:rsidRDefault="00292AE0" w:rsidP="00E12F6B">
      <w:pPr>
        <w:jc w:val="right"/>
        <w:rPr>
          <w:sz w:val="26"/>
          <w:szCs w:val="26"/>
        </w:rPr>
      </w:pPr>
    </w:p>
    <w:p w:rsidR="00292AE0" w:rsidRDefault="00292AE0" w:rsidP="00E12F6B">
      <w:pPr>
        <w:jc w:val="right"/>
        <w:rPr>
          <w:sz w:val="26"/>
          <w:szCs w:val="26"/>
        </w:rPr>
      </w:pPr>
    </w:p>
    <w:p w:rsidR="00292AE0" w:rsidRDefault="00292AE0" w:rsidP="00E12F6B">
      <w:pPr>
        <w:jc w:val="right"/>
        <w:rPr>
          <w:sz w:val="26"/>
          <w:szCs w:val="26"/>
        </w:rPr>
      </w:pPr>
    </w:p>
    <w:p w:rsidR="00292AE0" w:rsidRDefault="00292AE0" w:rsidP="00E12F6B">
      <w:pPr>
        <w:jc w:val="right"/>
        <w:rPr>
          <w:sz w:val="26"/>
          <w:szCs w:val="26"/>
        </w:rPr>
      </w:pPr>
    </w:p>
    <w:p w:rsidR="00CD1DCE" w:rsidRDefault="00CD1DCE" w:rsidP="00E12F6B">
      <w:pPr>
        <w:jc w:val="right"/>
        <w:rPr>
          <w:sz w:val="26"/>
          <w:szCs w:val="26"/>
        </w:rPr>
      </w:pPr>
    </w:p>
    <w:p w:rsidR="00CD1DCE" w:rsidRDefault="00CD1DCE" w:rsidP="00E12F6B">
      <w:pPr>
        <w:jc w:val="right"/>
        <w:rPr>
          <w:sz w:val="26"/>
          <w:szCs w:val="26"/>
        </w:rPr>
      </w:pPr>
    </w:p>
    <w:p w:rsidR="00CD1DCE" w:rsidRDefault="00CD1DCE" w:rsidP="00E12F6B">
      <w:pPr>
        <w:jc w:val="right"/>
        <w:rPr>
          <w:sz w:val="26"/>
          <w:szCs w:val="26"/>
        </w:rPr>
      </w:pPr>
    </w:p>
    <w:p w:rsidR="00CD1DCE" w:rsidRDefault="00CD1DCE" w:rsidP="00E12F6B">
      <w:pPr>
        <w:jc w:val="right"/>
        <w:rPr>
          <w:sz w:val="26"/>
          <w:szCs w:val="26"/>
        </w:rPr>
      </w:pPr>
    </w:p>
    <w:p w:rsidR="00E12F6B" w:rsidRPr="0028154C" w:rsidRDefault="00A3518E" w:rsidP="00E12F6B">
      <w:pPr>
        <w:jc w:val="right"/>
        <w:rPr>
          <w:sz w:val="26"/>
          <w:szCs w:val="26"/>
        </w:rPr>
      </w:pPr>
      <w:r w:rsidRPr="0028154C">
        <w:rPr>
          <w:sz w:val="26"/>
          <w:szCs w:val="26"/>
        </w:rPr>
        <w:lastRenderedPageBreak/>
        <w:t>Приложение 2</w:t>
      </w:r>
    </w:p>
    <w:tbl>
      <w:tblPr>
        <w:tblW w:w="5044" w:type="pct"/>
        <w:tblLook w:val="0000"/>
      </w:tblPr>
      <w:tblGrid>
        <w:gridCol w:w="9654"/>
      </w:tblGrid>
      <w:tr w:rsidR="00E12F6B" w:rsidRPr="0028154C" w:rsidTr="00E97B4A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E12F6B" w:rsidRPr="0028154C" w:rsidRDefault="00E12F6B" w:rsidP="00E97B4A">
            <w:pPr>
              <w:spacing w:line="240" w:lineRule="atLeast"/>
              <w:jc w:val="right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к Решению Собрания депутатов</w:t>
            </w:r>
          </w:p>
        </w:tc>
      </w:tr>
      <w:tr w:rsidR="00E12F6B" w:rsidRPr="0028154C" w:rsidTr="00E97B4A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E12F6B" w:rsidRPr="0028154C" w:rsidRDefault="00E12F6B" w:rsidP="00E97B4A">
            <w:pPr>
              <w:spacing w:line="240" w:lineRule="atLeast"/>
              <w:jc w:val="right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Карталинского муниципального района</w:t>
            </w:r>
          </w:p>
        </w:tc>
      </w:tr>
      <w:tr w:rsidR="00E12F6B" w:rsidRPr="0028154C" w:rsidTr="00E97B4A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E12F6B" w:rsidRPr="0028154C" w:rsidRDefault="00292AE0" w:rsidP="00292AE0">
            <w:pPr>
              <w:spacing w:line="240" w:lineRule="atLeast"/>
              <w:jc w:val="right"/>
              <w:rPr>
                <w:sz w:val="26"/>
                <w:szCs w:val="26"/>
              </w:rPr>
            </w:pPr>
            <w:r w:rsidRPr="00C13640">
              <w:rPr>
                <w:sz w:val="26"/>
                <w:szCs w:val="26"/>
              </w:rPr>
              <w:t>от 23 мая 2024 года № 611</w:t>
            </w:r>
          </w:p>
        </w:tc>
      </w:tr>
      <w:tr w:rsidR="00E12F6B" w:rsidRPr="0028154C" w:rsidTr="00E97B4A">
        <w:trPr>
          <w:trHeight w:val="52"/>
        </w:trPr>
        <w:tc>
          <w:tcPr>
            <w:tcW w:w="5000" w:type="pct"/>
            <w:shd w:val="clear" w:color="auto" w:fill="auto"/>
            <w:vAlign w:val="bottom"/>
          </w:tcPr>
          <w:p w:rsidR="00E12F6B" w:rsidRPr="0028154C" w:rsidRDefault="00E12F6B" w:rsidP="00380496">
            <w:pPr>
              <w:rPr>
                <w:sz w:val="26"/>
                <w:szCs w:val="26"/>
              </w:rPr>
            </w:pPr>
          </w:p>
        </w:tc>
      </w:tr>
    </w:tbl>
    <w:p w:rsidR="00E12F6B" w:rsidRPr="0028154C" w:rsidRDefault="00E12F6B" w:rsidP="00E12F6B">
      <w:pPr>
        <w:jc w:val="center"/>
        <w:rPr>
          <w:b/>
          <w:sz w:val="26"/>
          <w:szCs w:val="26"/>
        </w:rPr>
      </w:pPr>
      <w:r w:rsidRPr="0028154C">
        <w:rPr>
          <w:b/>
          <w:sz w:val="26"/>
          <w:szCs w:val="26"/>
        </w:rPr>
        <w:t>Расходы бюджета Карталинско</w:t>
      </w:r>
      <w:r w:rsidR="00D806C3">
        <w:rPr>
          <w:b/>
          <w:sz w:val="26"/>
          <w:szCs w:val="26"/>
        </w:rPr>
        <w:t>го муниципального района за 202</w:t>
      </w:r>
      <w:r w:rsidR="00854F59">
        <w:rPr>
          <w:b/>
          <w:sz w:val="26"/>
          <w:szCs w:val="26"/>
        </w:rPr>
        <w:t>3</w:t>
      </w:r>
      <w:r w:rsidRPr="0028154C">
        <w:rPr>
          <w:b/>
          <w:sz w:val="26"/>
          <w:szCs w:val="26"/>
        </w:rPr>
        <w:t xml:space="preserve"> год по ведомственной структуре расходов бюджета </w:t>
      </w:r>
    </w:p>
    <w:p w:rsidR="00527D24" w:rsidRDefault="00701DBE" w:rsidP="00B81A31">
      <w:pPr>
        <w:jc w:val="center"/>
      </w:pPr>
      <w:r>
        <w:rPr>
          <w:sz w:val="27"/>
          <w:szCs w:val="27"/>
        </w:rPr>
        <w:t>(</w:t>
      </w:r>
      <w:r w:rsidR="00E12F6B" w:rsidRPr="0028154C">
        <w:rPr>
          <w:sz w:val="27"/>
          <w:szCs w:val="27"/>
        </w:rPr>
        <w:t>тыс.руб</w:t>
      </w:r>
      <w:r w:rsidR="006731F6">
        <w:rPr>
          <w:sz w:val="27"/>
          <w:szCs w:val="27"/>
        </w:rPr>
        <w:t>лей</w:t>
      </w:r>
      <w:r w:rsidR="00065FA6">
        <w:rPr>
          <w:sz w:val="27"/>
          <w:szCs w:val="27"/>
        </w:rPr>
        <w:t>)</w:t>
      </w:r>
    </w:p>
    <w:tbl>
      <w:tblPr>
        <w:tblW w:w="10410" w:type="dxa"/>
        <w:tblInd w:w="-176" w:type="dxa"/>
        <w:tblLayout w:type="fixed"/>
        <w:tblLook w:val="04A0"/>
      </w:tblPr>
      <w:tblGrid>
        <w:gridCol w:w="5529"/>
        <w:gridCol w:w="428"/>
        <w:gridCol w:w="6"/>
        <w:gridCol w:w="424"/>
        <w:gridCol w:w="427"/>
        <w:gridCol w:w="1700"/>
        <w:gridCol w:w="554"/>
        <w:gridCol w:w="14"/>
        <w:gridCol w:w="1276"/>
        <w:gridCol w:w="52"/>
      </w:tblGrid>
      <w:tr w:rsidR="00B81A31" w:rsidRPr="00B81A31" w:rsidTr="005025D5">
        <w:trPr>
          <w:trHeight w:val="19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31" w:rsidRPr="00B81A31" w:rsidRDefault="00B81A31" w:rsidP="00B81A3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color w:val="000000"/>
                <w:sz w:val="26"/>
                <w:szCs w:val="26"/>
                <w:lang w:eastAsia="ru-RU"/>
              </w:rPr>
              <w:t>Ведомство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1A31" w:rsidRPr="00B81A31" w:rsidRDefault="00B81A31" w:rsidP="00CD1E1F">
            <w:pPr>
              <w:suppressAutoHyphens w:val="0"/>
              <w:ind w:left="-110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81A31" w:rsidRPr="00B81A31" w:rsidRDefault="00B81A31" w:rsidP="00325587">
            <w:pPr>
              <w:suppressAutoHyphens w:val="0"/>
              <w:spacing w:line="160" w:lineRule="atLeast"/>
              <w:ind w:left="-121" w:right="-56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Группа вида расходов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Сумма</w:t>
            </w:r>
          </w:p>
        </w:tc>
      </w:tr>
      <w:tr w:rsidR="00B81A31" w:rsidRPr="00B81A31" w:rsidTr="005025D5">
        <w:trPr>
          <w:trHeight w:val="1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10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2505828,5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89412,6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9299,9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38,6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38,6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38,6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Глава муниципального образования 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3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38,6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3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38,6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7756,8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14,1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14,1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14,1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14,1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81A31">
              <w:rPr>
                <w:sz w:val="26"/>
                <w:szCs w:val="26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815,5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98,6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5742,64</w:t>
            </w:r>
          </w:p>
        </w:tc>
      </w:tr>
      <w:tr w:rsidR="00B81A31" w:rsidRPr="00B81A31" w:rsidTr="005025D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0 992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90,8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0 992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90,8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4361,7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4361,7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7301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779,8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70,5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6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7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6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7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6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9,9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9,9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9,9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04,4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9,5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9,5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8E1727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по</w:t>
            </w:r>
            <w:r w:rsidR="00B81A31" w:rsidRPr="00B81A31">
              <w:rPr>
                <w:sz w:val="26"/>
                <w:szCs w:val="26"/>
                <w:lang w:eastAsia="ru-RU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9,5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,6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4,9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1,9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1,9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 0 07 000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1,9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 0 07 000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1,9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1,8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1,8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1,8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1,8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91,4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91,4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91,4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91,4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3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2,2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3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2,2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3 0 07 0002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2,2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3 0 07 0002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2,2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 мерах социальной поддержки в период обучения граждан, заключивших договор о целевом обучении"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0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1,2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0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1,2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редоставление мер социальной поддерж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0 0 07 000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1,2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0 0 07 000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1,2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Поддержка медицинских работников дефицитных специальностей, работающих в Государственном бюджетном учреждении здравоохранения "Районная больница г. Карталы"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5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5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по поддержке медицинских работник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5 0 07 0004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5 0 07 0004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92,3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одпрограмма "Другие общегосударственные вопрос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2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92,3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2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92,3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2 07 000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92,3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2 07 000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92,3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63,9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0 992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26,8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0 992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26,8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Субвенции местным бюджет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,1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от 27 мая 2010 года № 583-ЗО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2 990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,1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2 990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,1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050,3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030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30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030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65,8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030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4,5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07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94,2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94,2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94,2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695,2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4,1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13,8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7,2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от 27 мая 2010 года № 583-ЗО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990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0,4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990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1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990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,4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83,6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7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83,6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7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83,6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534,3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рганы юсти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531,8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531,8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531,8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26,7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55,3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71,4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Осуществление </w:t>
            </w:r>
            <w:r w:rsidR="008E1727" w:rsidRPr="00B81A31">
              <w:rPr>
                <w:color w:val="000000"/>
                <w:sz w:val="26"/>
                <w:szCs w:val="26"/>
                <w:lang w:eastAsia="ru-RU"/>
              </w:rPr>
              <w:t>переданных полномочий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 Российской Федерации на государственную регистрацию актов гражданского состояния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5,1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877,6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7,5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Гражданская обор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771,5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Обеспечение безопасности жизнедеятельности населения Карталинского муниципального района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239,2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 0 07 000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 0 07 000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069,2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 0 99 004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069,2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 0 99 004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872,1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 0 99 004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97,1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32,3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3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32,3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3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32,3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3 99 004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32,3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3 99 004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65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3 99 004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,9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230,9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Создание резерва материальных ресурсов Карталинского муниципального района для ликвидации чрезвычайных ситуаций природного и техногенного характера на 2023-2025 годы"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езерв материальных ресурс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 0 07 000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 0 07 000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Обеспечение безопасности жизнедеятельности населения Карталинского муниципального района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412,8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 0 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606,9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 0 03 000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628,3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 0 03 000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628,3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 0 03 S6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978,6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 0 03 S6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978,6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,5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 0 04 46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,5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 0 04 46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,5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06,3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 0 07 000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06,3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 0 07 000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06,3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12,1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3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12,1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3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12,1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3 07 000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12,1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3 07 000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12,1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 xml:space="preserve">Межбюджетные трансферты из бюджета муниципального района бюджетам </w:t>
            </w:r>
            <w:r w:rsidR="00CD1E1F" w:rsidRPr="00B81A31">
              <w:rPr>
                <w:sz w:val="26"/>
                <w:szCs w:val="26"/>
                <w:lang w:eastAsia="ru-RU"/>
              </w:rPr>
              <w:t>поселений в</w:t>
            </w:r>
            <w:r w:rsidRPr="00B81A31">
              <w:rPr>
                <w:sz w:val="26"/>
                <w:szCs w:val="26"/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78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щеэкономически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75,3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5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5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5 0 07 0003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5 0 07 0003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5,3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5,3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670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5,3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670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33,6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670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1,7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Сельское хозяйство и рыболов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04,0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Развитие сельского хозяйства Карталинского муниципального района Челябинской области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04,0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9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0,0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Осуществление органами местного самоуправления переданных государственных полномочий по организации мероприятий при 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осуществлении деятельности по обращению с животными без владельце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9 0 07 61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45,7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9 0 07 61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45,7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9 0 07 S1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39,3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9 0 07 S1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39,3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9 0 55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4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9 0 55 0003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9 0 55 0003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9 0 55 610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4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9 0 55 610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4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99,0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 0 07 000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 0 07 000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,0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одпрограмма "Другие вопросы в области национальной экономик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5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,0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5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,0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5 07 000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,0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5 07 000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,0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6,7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6,7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3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3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3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3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3,7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3,7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Организационно - воспитательная работа с молодежью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7 43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3,7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7 43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3,7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84,1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30,1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30,1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30,1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еализация инициативных проект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3 S9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30,1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3 S9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30,1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4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4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4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12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4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12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4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10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39,0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Другие вопросы в области социальной 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политик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39,0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ая программа "Поддержка социально ориентированных некоммерческих организаций Карталинского муниципального района на 2023 год и плановый период 2024-2025 годов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39,0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8 0 55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39,0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8 0 55 000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39,0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8 0 55 000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39,0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редства массовой информ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ериодическая печать и издатель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редств массовой информации в Карталинском муниципальном районе на 2022-2024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1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1 0 55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1 0 55 10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1 0 55 10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Финансовое управление Карталинского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230283,6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159,8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159,8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6,0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6,0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8E1727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по</w:t>
            </w:r>
            <w:r w:rsidR="00B81A31" w:rsidRPr="00B81A31">
              <w:rPr>
                <w:sz w:val="26"/>
                <w:szCs w:val="26"/>
                <w:lang w:eastAsia="ru-RU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6,0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,2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Закупка товаров, работ и услуг для 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,8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29,3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29,3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29,3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29,3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72,1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7,2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814,4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814,4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814,4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706,1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108,2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12,5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12,5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12,5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Субвенции местным бюджетам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12,5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02 51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12,5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02 51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12,5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2411,2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2818,5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Управление 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ыми финансами в Карталинском муниципальном районе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1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2818,5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Выравнивание бюджетной обеспеченности поселений Карталинского муниципального района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1 1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2818,5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Дотации местным бюджет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1 1 1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2818,5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1 1 12 102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204,9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1 1 12 102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204,9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1 1 12 102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620,6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1 1 12 102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620,6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Дотации за счет средств местного бюдже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1 1 12 51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5993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1 1 12 51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5993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9592,7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Управление муниципальными финансами в Карталинском муниципальном районе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1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9592,7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Подпрограмма "Частичное финансирование расходов </w:t>
            </w:r>
            <w:r w:rsidR="008E1727" w:rsidRPr="00B81A31">
              <w:rPr>
                <w:color w:val="000000"/>
                <w:sz w:val="26"/>
                <w:szCs w:val="26"/>
                <w:lang w:eastAsia="ru-RU"/>
              </w:rPr>
              <w:t>поселений Карталинского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решение вопросов местного значения 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1 2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9592,7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1 2 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9592,7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1 2 03 517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9592,7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1 2 03 517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9592,7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color w:val="000000"/>
                <w:sz w:val="26"/>
                <w:szCs w:val="26"/>
                <w:lang w:eastAsia="ru-RU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color w:val="000000"/>
                <w:sz w:val="26"/>
                <w:szCs w:val="26"/>
                <w:lang w:eastAsia="ru-RU"/>
              </w:rPr>
              <w:t>538013,2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2722,0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722,0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Муниципальная программа "Реализация мероприятий в области градостроительной </w:t>
            </w:r>
            <w:r w:rsidR="008E1727" w:rsidRPr="00B81A31">
              <w:rPr>
                <w:sz w:val="26"/>
                <w:szCs w:val="26"/>
                <w:lang w:eastAsia="ru-RU"/>
              </w:rPr>
              <w:t>деятельности на</w:t>
            </w:r>
            <w:r w:rsidRPr="00B81A31">
              <w:rPr>
                <w:sz w:val="26"/>
                <w:szCs w:val="26"/>
                <w:lang w:eastAsia="ru-RU"/>
              </w:rPr>
              <w:t xml:space="preserve"> территории Карталинского муниципального района Челябинской области на 2023-2026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83,6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83,6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 0 07 000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654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 0 07 000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654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 0 07 S93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34,6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 0 07 S93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34,6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оведение комплексных кадастровых работ на территории Челябинской области за счет средств областного бюдже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 0 07 S93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9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 0 07 S93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9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7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38,4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7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38,4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8E1727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роведение работ</w:t>
            </w:r>
            <w:r w:rsidR="00B81A31" w:rsidRPr="00B81A31">
              <w:rPr>
                <w:sz w:val="26"/>
                <w:szCs w:val="26"/>
                <w:lang w:eastAsia="ru-RU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7 0 07 S93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38,4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7 0 07 S93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38,4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6,0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6,0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6,0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6,0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по ликвидации последствий чрезвычайных ситу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7 035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6,0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7 035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6,0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66214,5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Вод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364,8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 на 2023 год и 2024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4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364,8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4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364,8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 за счет средств областного бюдже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4 0 07 S31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364,8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4 0 07 S31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364,8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Транспорт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044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044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9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044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Автомобильный транспорт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9 0 07 03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634,2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9 0 07 03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634,2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9 0 07 S61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410,2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9 0 07 S61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410,2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55067,2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2169,9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9 0 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232,9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9 0 03 0002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232,9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9 0 03 0002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232,9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9 0 08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5936,9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9 0 08 0002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70,4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9 0 08 0002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70,4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Капитальный ремонт, ремонт и содержание 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9 0 08 S6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266,4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9 0 08 S6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266,4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2200,2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одпрограмма "Дорожное хозяйство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4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2200,2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4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2200,2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4 07 0002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2200,2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4 07 0002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2200,2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97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97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07 07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97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07 07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97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38,1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38,1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национальной экономик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5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38,1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5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38,1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5 07 000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38,1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5 07 000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38,1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52548,3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817,7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599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Подпрограмма "Мероприятия по переселению граждан из жилищного фонда, признанного 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непригодным для проживания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8 3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599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8 3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599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8 3 07 03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599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8 3 07 03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599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18,7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одпрограмма "Жилищное хозяйство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6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18,7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6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18,7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6 07 03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18,7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6 07 03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218,7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21107,9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9937,7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 1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9937,7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 1 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4456,5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 1 03 0028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4456,5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 1 03 0028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4456,5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 1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663,2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663,2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663,2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Субсидии юридическим лицам (за 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 1 55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817,9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 1 55 0028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817,9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 1 55 0028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817,9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 на 2023 год и 2024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4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8473,8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4 0 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54,0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Мероприятия по ликвидации несанкционированного </w:t>
            </w:r>
            <w:r w:rsidR="009C66F7" w:rsidRPr="00B81A31">
              <w:rPr>
                <w:color w:val="000000"/>
                <w:sz w:val="26"/>
                <w:szCs w:val="26"/>
                <w:lang w:eastAsia="ru-RU"/>
              </w:rPr>
              <w:t>размещения твердых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 коммунальных отходов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4 0 03 0003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54,0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4 0 03 0003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54,0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егиональный проект "Чистая стран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4 0 G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4521,4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 (Объект накопленного вреда (место размещения (свалка) твердых коммунальных отходов) на территории города Карталы Челябинской области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4 0 G1 524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7748,9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4 0 G1 524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7748,9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Ликвидация несанкционированных свалок отход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CD1E1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4 0 G1 S3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772,5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CD1E1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4 0 G1 S3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772,5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4 0 G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98,3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4 0 G2 43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98,3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4 0 G2 43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98,3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,1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8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,1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9C66F7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по</w:t>
            </w:r>
            <w:r w:rsidR="00B81A31" w:rsidRPr="00B81A31">
              <w:rPr>
                <w:color w:val="000000"/>
                <w:sz w:val="26"/>
                <w:szCs w:val="26"/>
                <w:lang w:eastAsia="ru-RU"/>
              </w:rPr>
              <w:t xml:space="preserve"> развитию сельских </w:t>
            </w:r>
            <w:r w:rsidR="00B81A31"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территор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8 0 07 0003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,1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8 0 07 0003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,1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1915,1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одпрограмма "Коммунальное хозяйство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7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1915,1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7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7130,6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оддержка коммунального хозяй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7 07 03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7130,6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7 07 03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7130,6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7 0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79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оддержка коммунального хозяй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7 09 03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79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7 09 03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79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7 55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989,4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оддержка коммунального хозяй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7 55 03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989,4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7 55 03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989,4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8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8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9E6E4B" w:rsidRPr="00B81A31">
              <w:rPr>
                <w:sz w:val="26"/>
                <w:szCs w:val="26"/>
                <w:lang w:eastAsia="ru-RU"/>
              </w:rPr>
              <w:t>поселений в</w:t>
            </w:r>
            <w:r w:rsidRPr="00B81A31">
              <w:rPr>
                <w:sz w:val="26"/>
                <w:szCs w:val="26"/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8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8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7 07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7 07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9940,1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6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041,9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6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873,2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по благоустройству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6 0 07 035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873,2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6 0 07 035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873,2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6 0 F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168,7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Реализация </w:t>
            </w:r>
            <w:r w:rsidR="009C66F7" w:rsidRPr="00B81A31">
              <w:rPr>
                <w:color w:val="000000"/>
                <w:sz w:val="26"/>
                <w:szCs w:val="26"/>
                <w:lang w:eastAsia="ru-RU"/>
              </w:rPr>
              <w:t>программ формировани</w:t>
            </w:r>
            <w:r w:rsidR="009C66F7">
              <w:rPr>
                <w:color w:val="000000"/>
                <w:sz w:val="26"/>
                <w:szCs w:val="26"/>
                <w:lang w:eastAsia="ru-RU"/>
              </w:rPr>
              <w:t>я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 современной городской сре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6 0 F2 555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168,7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6 0 F2 555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168,7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1826,1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одпрограмма "Благоустройство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8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1826,1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8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1826,1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по благоустройству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8 07 035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6429,8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8 07 035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6429,8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еализация инициативных проект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8 07 S9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396,2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8 07 S9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5396,2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2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2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9E6E4B" w:rsidRPr="00B81A31">
              <w:rPr>
                <w:sz w:val="26"/>
                <w:szCs w:val="26"/>
                <w:lang w:eastAsia="ru-RU"/>
              </w:rPr>
              <w:t>поселений в</w:t>
            </w:r>
            <w:r w:rsidRPr="00B81A31">
              <w:rPr>
                <w:sz w:val="26"/>
                <w:szCs w:val="26"/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2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2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9682,5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8738,7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 1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8738,7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 1 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5572,2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</w:t>
            </w:r>
            <w:r w:rsidRPr="00B81A31">
              <w:rPr>
                <w:sz w:val="26"/>
                <w:szCs w:val="26"/>
                <w:lang w:eastAsia="ru-RU"/>
              </w:rPr>
              <w:lastRenderedPageBreak/>
              <w:t>центральные тепловые пункты, в том числе проектно-изыскательские рабо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 1 03 0028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31,6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 1 03 0028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31,6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 1 03 S4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4640,6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 1 03 S4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4640,6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 1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166,4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троительство газопроводов и газовых сетей, в том числе проектно-изыскательские работы, за счет средств местного бюдже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 1 07 0028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166,4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 1 07 0028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166,4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510,7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9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510,7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9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278,9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278,9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623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12,2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3,7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9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231,7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по развитию газифик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9 07 035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231,7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9 07 035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231,7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433,0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433,0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365,6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380,0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965,6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04 99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7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04 99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,7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04 99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,7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218,2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щее образован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218,2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218,2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218,2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 0 99 07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218,2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 0 99 07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218,2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922,7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8,6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8,6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Подпрограмма "Оказание </w:t>
            </w:r>
            <w:r w:rsidR="009E6E4B" w:rsidRPr="00B81A31">
              <w:rPr>
                <w:sz w:val="26"/>
                <w:szCs w:val="26"/>
                <w:lang w:eastAsia="ru-RU"/>
              </w:rPr>
              <w:t>молодым семьям</w:t>
            </w:r>
            <w:r w:rsidRPr="00B81A31">
              <w:rPr>
                <w:sz w:val="26"/>
                <w:szCs w:val="26"/>
                <w:lang w:eastAsia="ru-RU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 2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8,6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 2 06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8,6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 2 06 S4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8,6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 2 06 S4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8,6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784,0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784,0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Подпрограмма "Оказание </w:t>
            </w:r>
            <w:r w:rsidR="009E6E4B" w:rsidRPr="00B81A31">
              <w:rPr>
                <w:sz w:val="26"/>
                <w:szCs w:val="26"/>
                <w:lang w:eastAsia="ru-RU"/>
              </w:rPr>
              <w:t>молодым семьям</w:t>
            </w:r>
            <w:r w:rsidRPr="00B81A31">
              <w:rPr>
                <w:sz w:val="26"/>
                <w:szCs w:val="26"/>
                <w:lang w:eastAsia="ru-RU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 2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784,0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 2 06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784,0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Предоставление молодым семьям - участникам </w:t>
            </w:r>
            <w:r w:rsidR="009E6E4B" w:rsidRPr="00B81A31">
              <w:rPr>
                <w:sz w:val="26"/>
                <w:szCs w:val="26"/>
                <w:lang w:eastAsia="ru-RU"/>
              </w:rPr>
              <w:t>подпрограммы социальных</w:t>
            </w:r>
            <w:r w:rsidRPr="00B81A31">
              <w:rPr>
                <w:sz w:val="26"/>
                <w:szCs w:val="26"/>
                <w:lang w:eastAsia="ru-RU"/>
              </w:rPr>
              <w:t xml:space="preserve"> выплат на приобретение (строительство) жилья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 2 06 L49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784,0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 2 06 L49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784,0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ассовый спорт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141,3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физической культуры и спорта в Карталинском муниципальном районе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141,3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800,3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800,3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800,3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 0 0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341,0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 0 09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341,0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 0 09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341,0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Управление по делам культуры и спорта  Карталинского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187815,8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2603,9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2535,9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21,9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21,9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21,9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21,9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934,0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3,8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3,8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3,8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егиональный проект "Культурная сред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 0 А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720,2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Укрепление материально-технической базы и оснащение оборудованием детских музыкальных, художественных, хореографических школ и школ искусст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30 0 А1 </w:t>
            </w:r>
            <w:r w:rsidRPr="009358E0">
              <w:rPr>
                <w:color w:val="000000"/>
                <w:spacing w:val="-20"/>
                <w:sz w:val="26"/>
                <w:szCs w:val="26"/>
                <w:lang w:eastAsia="ru-RU"/>
              </w:rPr>
              <w:t>5519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720,2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30 0 А1 </w:t>
            </w:r>
            <w:r w:rsidRPr="009358E0">
              <w:rPr>
                <w:color w:val="000000"/>
                <w:spacing w:val="-20"/>
                <w:sz w:val="26"/>
                <w:szCs w:val="26"/>
                <w:lang w:eastAsia="ru-RU"/>
              </w:rPr>
              <w:t>5519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720,2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Основные направления развития культуры Карталинского муниципального района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8071,3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8071,3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8071,3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3463,6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503,5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4,2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,5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,5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89 04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,5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89 04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,5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8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Закупка товаров, работ и услуг для 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7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7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Другие вопросы в области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1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1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9E6E4B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по</w:t>
            </w:r>
            <w:r w:rsidR="00B81A31" w:rsidRPr="00B81A31">
              <w:rPr>
                <w:color w:val="000000"/>
                <w:sz w:val="26"/>
                <w:szCs w:val="26"/>
                <w:lang w:eastAsia="ru-RU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2054,9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8546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Муниципальная программа "Комплексная безопасность учреждений культуры и спорта Карталинского муниципального района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50,6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0,2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0,2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0,2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40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40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40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70,9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2,9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 0 07 L519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2,9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 0 07 L519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2,9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егиональный проект "Творческие люд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12 0 A2 </w:t>
            </w:r>
            <w:r w:rsidRPr="00C53D77">
              <w:rPr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8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12 0 А2 </w:t>
            </w:r>
            <w:r w:rsidRPr="00D6648C">
              <w:rPr>
                <w:spacing w:val="-20"/>
                <w:sz w:val="26"/>
                <w:szCs w:val="26"/>
                <w:lang w:eastAsia="ru-RU"/>
              </w:rPr>
              <w:t>5519B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8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12 0 А2 </w:t>
            </w:r>
            <w:r w:rsidRPr="00D6648C">
              <w:rPr>
                <w:spacing w:val="-20"/>
                <w:sz w:val="26"/>
                <w:szCs w:val="26"/>
                <w:lang w:eastAsia="ru-RU"/>
              </w:rPr>
              <w:t>5519B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8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3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3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3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3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Укрепление 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материально-технической базы учреждений культуры и спорта Карталинского муниципального района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793,1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 0 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60,6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 0 03 00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60,6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 0 03 00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60,6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58,9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 0 10 00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58,9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 0 10 00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58,9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 0 2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21,7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 0 20 00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21,7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 0 20 00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21,7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егиональный проект "Культурная сред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 0 А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51,8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Техническое оснащение муниципальных музее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 0 А1 55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51,8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 0 А1 55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51,8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Основные направления развития культуры Карталинского муниципального района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0144,8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2 0 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148,1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2 0 03 0044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148,1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2 0 03 0044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148,1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2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2593,6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2 0 10 004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2593,6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2 0 10 004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2593,6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Обеспечение деятельности (оказание услуг) 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6403,0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Музеи и постоянные выстав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442,3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507,0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35,2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960,7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325,7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635,0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542,1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одпрограмма "Культур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B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542,1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B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074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B 10 004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074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B 10 004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074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B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467,7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B 99 004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477,8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B 99 004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397,9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B 99 004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79,9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B 99 0044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989,9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B 99 0044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21,2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B 99 0044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8,6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,3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,3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зеи и постоянные выстав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89 0044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,3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89 0044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,3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508,9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Основные направления развития культуры Карталинского муниципального района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147,0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147,0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147,0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416,8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20,1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357,2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одпрограмма "Культур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B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357,2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B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Учебно-методические кабинеты, централизованные бухгалтерии, группы хозяйственного обслуживания, учебные 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фильмотеки, межшкольные учебно-производственные комбинаты, логопедические пунк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B 07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B 07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B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57,2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B 99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57,2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B 99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814,3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B 99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2,9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4,7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2,9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2,9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980,2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2,7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,8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,8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,8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9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9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социальной защиты населения в Карталинском муниципальном районе" на 2022-2025 г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9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 10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9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9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9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9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2266,8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ассовый спорт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3682,9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7,2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1,2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1,2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1,2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физической культуры и спорта в Карталинском муниципальном районе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2499,2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03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03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41,9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41,5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8,8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22,7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07 2004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00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07 2004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00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5907,3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Центры спортивной подготов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10 05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165,7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10 05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165,7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Оплата услуг специалистов по организации физкультурно-оздоровительной и спортивно-массовой работы с детьми и молодежью в возрасте от 6 до 29 лет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10 S004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58,3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10 S004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58,3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10 S004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96,1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Предоставление субсидий бюджетным, 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10 S004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96,1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600280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00280">
              <w:rPr>
                <w:color w:val="000000"/>
                <w:sz w:val="26"/>
                <w:szCs w:val="26"/>
                <w:lang w:eastAsia="ru-RU"/>
              </w:rPr>
              <w:t>11 0 10 S004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0,2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600280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00280">
              <w:rPr>
                <w:color w:val="000000"/>
                <w:sz w:val="26"/>
                <w:szCs w:val="26"/>
                <w:lang w:eastAsia="ru-RU"/>
              </w:rPr>
              <w:t>11 0 10 S004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0,2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10 S004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641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10 S004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641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FA180A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A180A">
              <w:rPr>
                <w:color w:val="000000"/>
                <w:sz w:val="26"/>
                <w:szCs w:val="26"/>
                <w:lang w:eastAsia="ru-RU"/>
              </w:rPr>
              <w:t>11 0 10 S004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5,6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FA180A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A180A">
              <w:rPr>
                <w:color w:val="000000"/>
                <w:sz w:val="26"/>
                <w:szCs w:val="26"/>
                <w:lang w:eastAsia="ru-RU"/>
              </w:rPr>
              <w:t>11 0 10 S004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5,6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2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06,8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Центры спортивной подготов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20 05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98,5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20 05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98,5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Приобретение спортивного инвентаря и оборудования для спортивных школ и физкультурно-спортивных организаций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20 S004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97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20 S004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97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овышение уровня доступности учреждений физической культуры и спорта для инвалидов и других маломобильных групп населения в муниципальных образованиях Челябин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20 S8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38,3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20 S8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38,3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43,1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Центры спортивной подготов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99 05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43,1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99 05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24,4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99 05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8,6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79,7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одпрограмма "Массовый спорт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C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79,7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C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C 07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C 07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6,9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C 07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3,0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C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79,7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C 99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79,7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C 99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23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Закупка товаров, работ и услуг для 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48 C 99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6,7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,7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,7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Центры спортивной подготов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89 05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,7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89 05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,7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порт высших достиж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8583,9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2-2025 годы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,8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,8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,8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,8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физической культуры и спорта в Карталинском муниципальном районе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8502,0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4731,5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10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54,1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10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54,1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Центры спортивной подготовк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10 05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557,5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10 05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557,5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Приобретение спортивного инвентаря и оборудования для спортивных школ и физкультурно-спортивных организаций 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11 0 10 </w:t>
            </w:r>
            <w:r w:rsidRPr="003E41B0">
              <w:rPr>
                <w:color w:val="000000"/>
                <w:spacing w:val="-20"/>
                <w:sz w:val="26"/>
                <w:szCs w:val="26"/>
                <w:lang w:eastAsia="ru-RU"/>
              </w:rPr>
              <w:t>S004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119,9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11 0 10 </w:t>
            </w:r>
            <w:r w:rsidRPr="003E41B0">
              <w:rPr>
                <w:color w:val="000000"/>
                <w:spacing w:val="-20"/>
                <w:sz w:val="26"/>
                <w:szCs w:val="26"/>
                <w:lang w:eastAsia="ru-RU"/>
              </w:rPr>
              <w:t>S004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119,9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2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770,5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Центры спортивной подготовк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20 05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84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20 05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84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Финансовая поддержка муниципальных учреждений спортивной подготовки на этапах 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спортивной специализации, в том числе для приобретения спортивного инвентаря и оборудования 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20 S004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76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20 S004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76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Повышение </w:t>
            </w:r>
            <w:r w:rsidR="009E6E4B" w:rsidRPr="00B81A31">
              <w:rPr>
                <w:color w:val="000000"/>
                <w:sz w:val="26"/>
                <w:szCs w:val="26"/>
                <w:lang w:eastAsia="ru-RU"/>
              </w:rPr>
              <w:t>квалификации тренеров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t>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20 S00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,5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1 0 20 S00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,5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Управление образования Карталинского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1089716,6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66424,4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Дошкольное образован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44654,0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Развитие дошкольного образования в Карталинском муниципальном районе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73390,6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07 04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07 04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235,6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10 04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756,6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Предоставление субсидий бюджетным, </w:t>
            </w:r>
            <w:r w:rsidRPr="00B81A31">
              <w:rPr>
                <w:sz w:val="26"/>
                <w:szCs w:val="26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10 04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756,6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Детские дошкольные учрежд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10 04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478,9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10 04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478,9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2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20 25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20 25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1005,0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99 04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8988,9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99 04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5147,9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99 04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841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99 04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99 04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1010,4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7163,0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3817,9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9,3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99 S4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65,7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99 S4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65,7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722,5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0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0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0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42,1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42,1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42,1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7497,6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2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2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2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 0 0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7407,6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 0 09 000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097,8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 0 09 000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097,8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Капитальные вложения в объекты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 0 09 S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6309,7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Капитальные вложения в объекты </w:t>
            </w:r>
            <w:r w:rsidRPr="00B81A31">
              <w:rPr>
                <w:sz w:val="26"/>
                <w:szCs w:val="26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 0 09 S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6309,7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 0 2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43,2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43,2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89 04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43,2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89 04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43,2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щее образован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8930,0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49644,6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,7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07 042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,7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07 042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07 042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,7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3093,7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10 03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4719,2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10 03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4719,2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Российской Федерации или является иным участником специальной военной операции на территориях Донецкой  Народной Республики, Луганской Народной Республики, Запорожской области, Херсонской области и Украины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10 036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5,5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10 036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5,5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10 042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8737,5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10 042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8737,5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10 5303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431,6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10 5303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431,6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10 L30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864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10 L30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864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10 S3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78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10 S3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78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10 S33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27,3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10 S33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27,3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2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Приобретение основных средст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20 25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20 25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71357,9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03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52170,1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03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8614,6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03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555,5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 Народной Республики, Луганской Народной Республики, Запорожской области, Херсонской области и Украины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036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78,2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036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78,2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F8049B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5614,0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81A31">
              <w:rPr>
                <w:sz w:val="26"/>
                <w:szCs w:val="26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3814,0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1794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07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6096,6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07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6096,6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5303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9936,5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5303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9936,5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L30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8813,2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L30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8813,2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L7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4786,1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L7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4786,1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S3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931,7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S3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931,7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S33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295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Закупка товаров, работ и услуг для 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S33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295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S3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835,9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S3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835,9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егиональный проект  "Современная школ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Е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75,8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E1 517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245,1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E1 517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245,1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E1 517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245,1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Е1 S3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30,7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Е1 S3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30,7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EВ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96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EВ 517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96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EВ 517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205,2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Предоставление субсидий бюджетным, 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EВ 517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91,1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Муниципальная программа "Комплексная безопасность образовательных учреждений Карталинского муниципального района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524,8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24,5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24,5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24,5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200,3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200,3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200,3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605,9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348,6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230,0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230,0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еализация инициативных проект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 0 07 S9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118,6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 0 07 S9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118,6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 0 2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57,2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еализация инициативных проект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 0 20 S9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57,2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 0 20 S9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57,2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54,6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54,6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89 042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54,6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89 042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54,6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216,2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139,3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6,7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07 04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6,7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07 04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6,7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369,0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в области образования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10 000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7,4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10 000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7,4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10 04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176,9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10 04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176,9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10 С4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4,6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10 С4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4,6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13,5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13,5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286,3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27,1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6,9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1,5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Мероприятия по комплексной безопасности </w:t>
            </w:r>
            <w:r w:rsidRPr="00B81A31">
              <w:rPr>
                <w:sz w:val="26"/>
                <w:szCs w:val="26"/>
                <w:lang w:eastAsia="ru-RU"/>
              </w:rPr>
              <w:lastRenderedPageBreak/>
              <w:t>образовате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1,5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1,5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5,3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5,3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5,3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34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Формирование и развитие молодежной политики в Карталинском муниципальном районе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24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егиональный проект "Социальная активность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 0 Е8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24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рганизация и проведение мероприятий с детьми и молодежь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 0 Е8 S1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24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 0 Е8 S1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84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 0 Е8 S1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Муниципальная программа "Профилактика </w:t>
            </w:r>
            <w:r w:rsidRPr="00B81A31">
              <w:rPr>
                <w:sz w:val="26"/>
                <w:szCs w:val="26"/>
                <w:lang w:eastAsia="ru-RU"/>
              </w:rPr>
              <w:lastRenderedPageBreak/>
              <w:t>терроризма на территории Карталинского муниципального района на период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2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2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2 0 07 000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2 0 07 000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2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одпрограмма "Образование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A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2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A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2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по формированию и развитию молодеж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A 07 000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2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A 07 000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A 07 000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Другие вопросы в области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1890,1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647,3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14,9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07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14,9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Расходы на выплаты персоналу в целях </w:t>
            </w:r>
            <w:r w:rsidRPr="00B81A31">
              <w:rPr>
                <w:sz w:val="26"/>
                <w:szCs w:val="26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07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,2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07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7,3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07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0,2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8,2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10 03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8,2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10 03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8,2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264,2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03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38,6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03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38,6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5625,5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2813,2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795,9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6,3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9,1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9,1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9,1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9,1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1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576,7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1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676,0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673,1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675,7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997,4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1 0 07 S3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25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1 0 07 S3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25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1 0 07 S9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7,5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1 0 07 S9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7,5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1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00,6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1 0 10 0003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13,6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1 0 10 0003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13,6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Организация отдыха детей в каникулярное 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врем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1 0 10 S3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7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1 0 10 S3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7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99,9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одпрограмма "Образование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A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99,9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A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,9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по формированию и развитию молодеж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A 07 000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,9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A 07 000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,9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А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,9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по формированию и развитию молодеж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А 10 000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,9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А 10 000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,9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406,9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405,5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405,5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405,5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,4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,4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,4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3292,1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2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ая программа "Развитие социальной защиты населения в Карталинском муниципальном районе" на 2022-2025 г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2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2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2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2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2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092,1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Развитие дошкольного образования в Карталинском муниципальном районе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999,3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0,3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10 04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0,3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10 04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0,3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878,9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99 04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482,4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99 04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482,4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</w:t>
            </w:r>
            <w:r w:rsidRPr="00B81A31">
              <w:rPr>
                <w:sz w:val="26"/>
                <w:szCs w:val="26"/>
                <w:lang w:eastAsia="ru-RU"/>
              </w:rPr>
              <w:lastRenderedPageBreak/>
              <w:t>организации, реализующие образовательные программы дошкольного образования, через предоставление компенсации части родительской пла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99 S40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96,5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 0 99 S40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96,5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092,8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06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3,2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06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3,2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06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,8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06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0,4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809,6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Компенсация расходов родителей (законных представителей) на организацию обучения детей-инвалидов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03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809,6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03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7,2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 0 99 03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722,3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322208,6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22208,6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Социальное обслуживание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8714,6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5 г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8714,6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1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8714,6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1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8714,6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Реализация переданных государственных полномочий по социальному обслуживанию 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граждан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1 10 28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8714,6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1 10 28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8714,6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8921,8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5 г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0108,8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0108,8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9236,4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от 30 ноября 2004 года № 327-ЗО "О мерах социальной поддержки ветеранов в Челябинской област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3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299,6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3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43,3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3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7856,2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от 28 октября 2004 года № 282-ЗО "О мерах социальной поддержки жертв политических репрессий в Челябинской област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3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68,4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3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,9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3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56,5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от 29 ноября 2007 года № 220-ЗО "О звании "Ветеран труда Челябинской област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3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179,5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3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32,1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3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847,3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Компенсация расходов на оплату жилых помещений и коммунальных услуг в соответствии с Законом Челябинской области от 14 февраля 1996 года № 16-ОЗ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3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,7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3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,6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3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,0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Компенсационные выплаты за пользование услугами связи в соответствии с Законом Челябинской области от 14 февраля 1996 года № 16-ОЗ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3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,1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3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,0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3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,0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от 14 февраля 1996 года № 16-ОЗ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3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26,6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3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5,0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3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991,5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575,1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43,0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132,0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587,2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46,3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663,0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77,9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Возмещение стоимости услуг по погребению и </w:t>
            </w:r>
            <w:r w:rsidRPr="00B81A31">
              <w:rPr>
                <w:sz w:val="26"/>
                <w:szCs w:val="26"/>
                <w:lang w:eastAsia="ru-RU"/>
              </w:rPr>
              <w:lastRenderedPageBreak/>
              <w:t>выплата социального пособия на погребение в соответствии с Законом Челябинской области от 27 октября 2005 года № 410-ЗО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3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54,3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3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8,5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3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15,7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ы социальной поддержки в соответствии с Законом Челябинской области от 24 августа 2016 года № 396-ЗО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4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748,5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4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1,3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4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707,1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195,3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7,2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148,1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8561,9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0,6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8431,3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95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72,3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95 283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72,3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95 283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72,3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5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78,5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5 0 06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78,5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,5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,5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5 0 06 07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5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5 0 06 07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5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5 0 06 07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5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3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социальной политик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D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3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D 06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3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D 06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3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204,5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95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204,5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204,5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4,4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110,1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5322,2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5 г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5322,2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5322,2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06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3551,1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607,5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5213,9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356,7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6,8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от 25 октября 2007 года № 212-ЗО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06 281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3669,2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06 281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020,2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06 281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8649,0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особие на ребенка в соответствии с Законом Челябинской области от 28 октября 2004 года № 299-ЗО "О пособии на ребенк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06 281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793,2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06 281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6,4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06 281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586,7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от 31 марта 2010 года № 548-ЗО "О статусе и дополнительных мерах социальной поддержки многодетной семьи в Челябинской област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06 282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481,1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06 282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2,6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06 282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368,4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Р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71,0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Выплата областного единовременного пособия при рождении ребенка в соответствии с </w:t>
            </w:r>
            <w:r w:rsidRPr="00B81A31">
              <w:rPr>
                <w:sz w:val="26"/>
                <w:szCs w:val="26"/>
                <w:lang w:eastAsia="ru-RU"/>
              </w:rPr>
              <w:lastRenderedPageBreak/>
              <w:t>Законом Челябинской области от 27 октября 2005 года № 417-ЗО "Об областном единовременном пособии при рождении ребенк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P1 28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71,0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P1 28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3,7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P1 28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747,3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9249,8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,4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,4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9E6E4B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по</w:t>
            </w:r>
            <w:r w:rsidR="00B81A31" w:rsidRPr="00B81A31">
              <w:rPr>
                <w:sz w:val="26"/>
                <w:szCs w:val="26"/>
                <w:lang w:eastAsia="ru-RU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,4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,4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5 г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801,1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170,9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842,1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04 281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842,1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04 281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364,6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04 281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77,5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06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28,8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06 286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28,8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06 286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78,6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06 286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0,2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435,2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283,1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4 28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283,1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4 28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515,5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4 28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67,5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52,1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0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9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0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9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5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2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5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2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5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34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5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66,6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285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7,3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,7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,7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4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5194,8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4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866,0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4 04 28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506,2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4 04 28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370,1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4 04 28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6,0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4 04 S8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59,7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4 04 S8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47,2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4 04 S8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,5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егиональный проект "Информационная безопасность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4 D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15,0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иобретение средств криптографической защиты информации либо обновление установленных средств криптографической защиты информации в органах социальной защиты населения муниципальных образований Челябин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4 D4 60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15,0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4 D4 60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15,0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егиональный проект "Цифровое государственное управление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4 D6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13,8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Цифровизация деятельности органов социальной защиты населения муниципальных образований Челябинской област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4 D6 60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13,8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4 D6 60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13,8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55,5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9 0 06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55,5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55,5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6,2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89,3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5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637,7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5 0 06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2,1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12,1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,8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2,3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5 0 55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40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5 0 55 05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40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5 0 55 05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40,4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5 0 95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85,1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5 0 95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85,1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25 0 95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85,1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2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социальной политик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D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2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D 06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D 06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D 06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D 55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D 55 05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D 55 05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D 95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D 95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D 95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0,00</w:t>
            </w:r>
          </w:p>
        </w:tc>
      </w:tr>
      <w:tr w:rsidR="00B81A31" w:rsidRPr="00B81A31" w:rsidTr="005025D5">
        <w:trPr>
          <w:trHeight w:val="7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34522,2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636,9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4636,9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Управление муниципальным имуществом и земельными ресурсами Карталинского муниципального района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4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509,5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4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09,5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по управлению муниципальным имуществом и земельными ресурс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4 0 07 00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09,5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4 0 07 00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09,5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4 0 55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по управлению муниципальным имуществом и земельными ресурс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4 0 55 00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4 0 55 00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0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7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580,7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7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580,7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7 0 07 0002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580,7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7 0 07 0002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580,7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</w:t>
            </w:r>
            <w:r w:rsidRPr="00B81A31">
              <w:rPr>
                <w:sz w:val="26"/>
                <w:szCs w:val="26"/>
                <w:lang w:eastAsia="ru-RU"/>
              </w:rPr>
              <w:lastRenderedPageBreak/>
              <w:t>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236,3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Другие общегосударственные вопрос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2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236,3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2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898,0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2 04 09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31,8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2 04 09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49,09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2 04 09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2,7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2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66,1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2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134,31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2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1,8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2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38,3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ероприятия по управлению муниципальным имуществом и земельными ресурс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2 07 00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38,3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2 07 00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38,3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4310,2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4217,4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124,66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044,6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0,0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092,78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359,0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90,7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43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2,8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89 09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2,8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89 09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2,8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67,7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267,7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61,9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одпрограмма "Жилищное хозяйство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6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61,9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6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61,9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6 04 09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61,9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6 04 09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61,9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05,8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05,8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B81A31">
              <w:rPr>
                <w:color w:val="000000"/>
                <w:sz w:val="26"/>
                <w:szCs w:val="26"/>
                <w:lang w:eastAsia="ru-RU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09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05,8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09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05,84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617,6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617,6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5 г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617,6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617,6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0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617,6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</w:t>
            </w:r>
            <w:r w:rsidRPr="00B81A31">
              <w:rPr>
                <w:sz w:val="26"/>
                <w:szCs w:val="26"/>
                <w:lang w:eastAsia="ru-RU"/>
              </w:rPr>
              <w:lastRenderedPageBreak/>
              <w:t>специализированных жилых помещ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09 R08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617,6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09 2 09 R08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617,6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Собрание депутатов Карталинского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7090,0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090,0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156,6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156,6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149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071,47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283,02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88,4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1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77,5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1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77,53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,6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,6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7,6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33,4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33,4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33,45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584,6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0,00</w:t>
            </w:r>
          </w:p>
        </w:tc>
      </w:tr>
      <w:tr w:rsidR="00B81A31" w:rsidRPr="00B81A31" w:rsidTr="005025D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4,60</w:t>
            </w:r>
          </w:p>
        </w:tc>
      </w:tr>
      <w:tr w:rsidR="00B81A31" w:rsidRPr="00B81A31" w:rsidTr="005025D5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Премии, стипендии и иные поощрения в </w:t>
            </w:r>
            <w:r w:rsidRPr="00B81A31">
              <w:rPr>
                <w:sz w:val="26"/>
                <w:szCs w:val="26"/>
                <w:lang w:eastAsia="ru-RU"/>
              </w:rPr>
              <w:lastRenderedPageBreak/>
              <w:t>Карталинском</w:t>
            </w:r>
            <w:r w:rsidR="00E30682" w:rsidRPr="00B81A31">
              <w:rPr>
                <w:sz w:val="26"/>
                <w:szCs w:val="26"/>
                <w:lang w:eastAsia="ru-RU"/>
              </w:rPr>
              <w:t>муниципальном район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lastRenderedPageBreak/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93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48,85</w:t>
            </w:r>
          </w:p>
        </w:tc>
      </w:tr>
      <w:tr w:rsidR="00B81A31" w:rsidRPr="00B81A31" w:rsidTr="005025D5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93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48,85</w:t>
            </w:r>
          </w:p>
        </w:tc>
      </w:tr>
      <w:tr w:rsidR="00B81A31" w:rsidRPr="00B81A31" w:rsidTr="005025D5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1A31">
              <w:rPr>
                <w:b/>
                <w:bCs/>
                <w:sz w:val="26"/>
                <w:szCs w:val="26"/>
                <w:lang w:eastAsia="ru-RU"/>
              </w:rPr>
              <w:t>6765,49</w:t>
            </w:r>
          </w:p>
        </w:tc>
      </w:tr>
      <w:tr w:rsidR="00B81A31" w:rsidRPr="00B81A31" w:rsidTr="005025D5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765,49</w:t>
            </w:r>
          </w:p>
        </w:tc>
      </w:tr>
      <w:tr w:rsidR="00B81A31" w:rsidRPr="00B81A31" w:rsidTr="005025D5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765,49</w:t>
            </w:r>
          </w:p>
        </w:tc>
      </w:tr>
      <w:tr w:rsidR="00B81A31" w:rsidRPr="00B81A31" w:rsidTr="005025D5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97,60</w:t>
            </w:r>
          </w:p>
        </w:tc>
      </w:tr>
      <w:tr w:rsidR="00B81A31" w:rsidRPr="00B81A31" w:rsidTr="005025D5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97,60</w:t>
            </w:r>
          </w:p>
        </w:tc>
      </w:tr>
      <w:tr w:rsidR="00B81A31" w:rsidRPr="00B81A31" w:rsidTr="005025D5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97,60</w:t>
            </w:r>
          </w:p>
        </w:tc>
      </w:tr>
      <w:tr w:rsidR="00B81A31" w:rsidRPr="00B81A31" w:rsidTr="005025D5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97,60</w:t>
            </w:r>
          </w:p>
        </w:tc>
      </w:tr>
      <w:tr w:rsidR="00B81A31" w:rsidRPr="00B81A31" w:rsidTr="005025D5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2,50</w:t>
            </w:r>
          </w:p>
        </w:tc>
      </w:tr>
      <w:tr w:rsidR="00B81A31" w:rsidRPr="00B81A31" w:rsidTr="005025D5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5,10</w:t>
            </w:r>
          </w:p>
        </w:tc>
      </w:tr>
      <w:tr w:rsidR="00B81A31" w:rsidRPr="00B81A31" w:rsidTr="005025D5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467,89</w:t>
            </w:r>
          </w:p>
        </w:tc>
      </w:tr>
      <w:tr w:rsidR="00B81A31" w:rsidRPr="00B81A31" w:rsidTr="005025D5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467,89</w:t>
            </w:r>
          </w:p>
        </w:tc>
      </w:tr>
      <w:tr w:rsidR="00B81A31" w:rsidRPr="00B81A31" w:rsidTr="005025D5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864,02</w:t>
            </w:r>
          </w:p>
        </w:tc>
      </w:tr>
      <w:tr w:rsidR="00B81A31" w:rsidRPr="00B81A31" w:rsidTr="005025D5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524,35</w:t>
            </w:r>
          </w:p>
        </w:tc>
      </w:tr>
      <w:tr w:rsidR="00B81A31" w:rsidRPr="00B81A31" w:rsidTr="005025D5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B81A31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339,67</w:t>
            </w:r>
          </w:p>
        </w:tc>
      </w:tr>
      <w:tr w:rsidR="00B81A31" w:rsidRPr="00B81A31" w:rsidTr="005025D5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уководитель и аудитор контрольно-счетной палаты муниципального образования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2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03,87</w:t>
            </w:r>
          </w:p>
        </w:tc>
      </w:tr>
      <w:tr w:rsidR="00B81A31" w:rsidRPr="00B81A31" w:rsidTr="005025D5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81A3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08" w:right="-37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B3483F">
            <w:pPr>
              <w:suppressAutoHyphens w:val="0"/>
              <w:ind w:left="-110" w:right="-108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99 0 04 22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325587">
            <w:pPr>
              <w:suppressAutoHyphens w:val="0"/>
              <w:ind w:left="-121" w:right="-56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A31" w:rsidRPr="00B81A31" w:rsidRDefault="00B81A31" w:rsidP="006D45B4">
            <w:pPr>
              <w:suppressAutoHyphens w:val="0"/>
              <w:ind w:left="-147" w:right="-35"/>
              <w:jc w:val="center"/>
              <w:rPr>
                <w:sz w:val="26"/>
                <w:szCs w:val="26"/>
                <w:lang w:eastAsia="ru-RU"/>
              </w:rPr>
            </w:pPr>
            <w:r w:rsidRPr="00B81A31">
              <w:rPr>
                <w:sz w:val="26"/>
                <w:szCs w:val="26"/>
                <w:lang w:eastAsia="ru-RU"/>
              </w:rPr>
              <w:t>2603,87</w:t>
            </w:r>
          </w:p>
        </w:tc>
      </w:tr>
    </w:tbl>
    <w:p w:rsidR="00E12F6B" w:rsidRPr="00116F09" w:rsidRDefault="005025D5" w:rsidP="00E12F6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</w:t>
      </w:r>
      <w:r w:rsidR="00A3518E" w:rsidRPr="00116F09">
        <w:rPr>
          <w:sz w:val="26"/>
          <w:szCs w:val="26"/>
        </w:rPr>
        <w:t>ожение №3</w:t>
      </w:r>
    </w:p>
    <w:p w:rsidR="00E12F6B" w:rsidRPr="00116F09" w:rsidRDefault="00E12F6B" w:rsidP="00E12F6B">
      <w:pPr>
        <w:jc w:val="right"/>
        <w:rPr>
          <w:sz w:val="26"/>
          <w:szCs w:val="26"/>
        </w:rPr>
      </w:pPr>
      <w:r w:rsidRPr="00116F09">
        <w:rPr>
          <w:sz w:val="26"/>
          <w:szCs w:val="26"/>
        </w:rPr>
        <w:t>к Решению Собрания депутатов</w:t>
      </w:r>
    </w:p>
    <w:p w:rsidR="00E12F6B" w:rsidRPr="00116F09" w:rsidRDefault="00E12F6B" w:rsidP="00E12F6B">
      <w:pPr>
        <w:jc w:val="right"/>
        <w:rPr>
          <w:sz w:val="26"/>
          <w:szCs w:val="26"/>
        </w:rPr>
      </w:pPr>
      <w:r w:rsidRPr="00116F09">
        <w:rPr>
          <w:sz w:val="26"/>
          <w:szCs w:val="26"/>
        </w:rPr>
        <w:t>Карталинского муниципального района</w:t>
      </w:r>
    </w:p>
    <w:p w:rsidR="00E12F6B" w:rsidRPr="00116F09" w:rsidRDefault="00964B90" w:rsidP="00E12F6B">
      <w:pPr>
        <w:jc w:val="right"/>
        <w:rPr>
          <w:sz w:val="26"/>
          <w:szCs w:val="26"/>
        </w:rPr>
      </w:pPr>
      <w:r w:rsidRPr="00C13640">
        <w:rPr>
          <w:sz w:val="26"/>
          <w:szCs w:val="26"/>
        </w:rPr>
        <w:t>от 23 мая 2024 года № 611</w:t>
      </w:r>
    </w:p>
    <w:p w:rsidR="00E12F6B" w:rsidRPr="00116F09" w:rsidRDefault="00E12F6B" w:rsidP="00E12F6B">
      <w:pPr>
        <w:jc w:val="center"/>
        <w:rPr>
          <w:sz w:val="26"/>
          <w:szCs w:val="26"/>
        </w:rPr>
      </w:pPr>
    </w:p>
    <w:p w:rsidR="00E12F6B" w:rsidRPr="00116F09" w:rsidRDefault="00E12F6B" w:rsidP="00E12F6B">
      <w:pPr>
        <w:jc w:val="center"/>
        <w:rPr>
          <w:b/>
          <w:sz w:val="26"/>
          <w:szCs w:val="26"/>
        </w:rPr>
      </w:pPr>
      <w:r w:rsidRPr="00116F09">
        <w:rPr>
          <w:b/>
          <w:sz w:val="26"/>
          <w:szCs w:val="26"/>
        </w:rPr>
        <w:t>Расходы</w:t>
      </w:r>
    </w:p>
    <w:p w:rsidR="00E12F6B" w:rsidRPr="00116F09" w:rsidRDefault="00E12F6B" w:rsidP="00630C71">
      <w:pPr>
        <w:jc w:val="center"/>
        <w:rPr>
          <w:b/>
          <w:sz w:val="26"/>
          <w:szCs w:val="26"/>
        </w:rPr>
      </w:pPr>
      <w:r w:rsidRPr="00116F09">
        <w:rPr>
          <w:b/>
          <w:sz w:val="26"/>
          <w:szCs w:val="26"/>
        </w:rPr>
        <w:t>бюджета Карталинско</w:t>
      </w:r>
      <w:r w:rsidR="008F139C" w:rsidRPr="00116F09">
        <w:rPr>
          <w:b/>
          <w:sz w:val="26"/>
          <w:szCs w:val="26"/>
        </w:rPr>
        <w:t xml:space="preserve">го </w:t>
      </w:r>
      <w:r w:rsidR="00D806C3">
        <w:rPr>
          <w:b/>
          <w:sz w:val="26"/>
          <w:szCs w:val="26"/>
        </w:rPr>
        <w:t>муниципального района за 202</w:t>
      </w:r>
      <w:r w:rsidR="008E73F7">
        <w:rPr>
          <w:b/>
          <w:sz w:val="26"/>
          <w:szCs w:val="26"/>
        </w:rPr>
        <w:t>3</w:t>
      </w:r>
      <w:r w:rsidRPr="00116F09">
        <w:rPr>
          <w:b/>
          <w:sz w:val="26"/>
          <w:szCs w:val="26"/>
        </w:rPr>
        <w:t xml:space="preserve"> год по разделам и подразделам </w:t>
      </w:r>
      <w:r w:rsidR="00630C71" w:rsidRPr="00116F09">
        <w:rPr>
          <w:b/>
          <w:sz w:val="26"/>
          <w:szCs w:val="26"/>
        </w:rPr>
        <w:t>классификации расходов бюджетов</w:t>
      </w:r>
    </w:p>
    <w:p w:rsidR="00E12F6B" w:rsidRPr="00116F09" w:rsidRDefault="00E12F6B" w:rsidP="00E12F6B">
      <w:pPr>
        <w:rPr>
          <w:sz w:val="26"/>
          <w:szCs w:val="26"/>
        </w:rPr>
      </w:pPr>
    </w:p>
    <w:p w:rsidR="00A3518E" w:rsidRDefault="00F17479" w:rsidP="00F17479">
      <w:pPr>
        <w:jc w:val="center"/>
        <w:rPr>
          <w:sz w:val="28"/>
          <w:szCs w:val="28"/>
        </w:rPr>
      </w:pPr>
      <w:r>
        <w:rPr>
          <w:sz w:val="26"/>
          <w:szCs w:val="26"/>
        </w:rPr>
        <w:t>(</w:t>
      </w:r>
      <w:r w:rsidR="004D4710">
        <w:rPr>
          <w:sz w:val="26"/>
          <w:szCs w:val="26"/>
        </w:rPr>
        <w:t>т</w:t>
      </w:r>
      <w:r w:rsidR="00B836E8">
        <w:rPr>
          <w:sz w:val="26"/>
          <w:szCs w:val="26"/>
        </w:rPr>
        <w:t>ыс. рублей</w:t>
      </w:r>
      <w:r>
        <w:rPr>
          <w:sz w:val="26"/>
          <w:szCs w:val="26"/>
        </w:rPr>
        <w:t>)</w:t>
      </w:r>
    </w:p>
    <w:tbl>
      <w:tblPr>
        <w:tblW w:w="5070" w:type="pct"/>
        <w:tblInd w:w="-137" w:type="dxa"/>
        <w:tblLayout w:type="fixed"/>
        <w:tblLook w:val="04A0"/>
      </w:tblPr>
      <w:tblGrid>
        <w:gridCol w:w="5752"/>
        <w:gridCol w:w="1206"/>
        <w:gridCol w:w="1204"/>
        <w:gridCol w:w="1333"/>
      </w:tblGrid>
      <w:tr w:rsidR="000F04F5" w:rsidRPr="00B836E8" w:rsidTr="00533C7A">
        <w:trPr>
          <w:trHeight w:val="960"/>
        </w:trPr>
        <w:tc>
          <w:tcPr>
            <w:tcW w:w="3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Сумма</w:t>
            </w:r>
          </w:p>
        </w:tc>
      </w:tr>
      <w:tr w:rsidR="000F04F5" w:rsidRPr="00B836E8" w:rsidTr="00533C7A">
        <w:trPr>
          <w:trHeight w:val="421"/>
        </w:trPr>
        <w:tc>
          <w:tcPr>
            <w:tcW w:w="3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Подраздел</w:t>
            </w: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  <w:tr w:rsidR="000F04F5" w:rsidRPr="00B836E8" w:rsidTr="00533C7A">
        <w:trPr>
          <w:trHeight w:val="33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F04F5" w:rsidRPr="00B836E8" w:rsidRDefault="00164764" w:rsidP="00ED652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2505828,53</w:t>
            </w:r>
          </w:p>
        </w:tc>
      </w:tr>
      <w:tr w:rsidR="000F04F5" w:rsidRPr="00B836E8" w:rsidTr="00533C7A">
        <w:trPr>
          <w:trHeight w:val="33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F04F5" w:rsidRPr="00B836E8" w:rsidRDefault="00D42200" w:rsidP="00A8437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26674,38</w:t>
            </w:r>
          </w:p>
        </w:tc>
      </w:tr>
      <w:tr w:rsidR="00A266CD" w:rsidRPr="00B836E8" w:rsidTr="00533C7A">
        <w:trPr>
          <w:trHeight w:val="908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266CD" w:rsidRPr="00B836E8" w:rsidRDefault="00A266CD" w:rsidP="00A266CD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266CD" w:rsidRPr="00B836E8" w:rsidRDefault="00A266CD" w:rsidP="00A266CD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266CD" w:rsidRPr="00B836E8" w:rsidRDefault="00A266CD" w:rsidP="00A266CD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66CD" w:rsidRPr="00FA19EB" w:rsidRDefault="00A266CD" w:rsidP="00A84379">
            <w:pPr>
              <w:jc w:val="center"/>
            </w:pPr>
            <w:r w:rsidRPr="00FA19EB">
              <w:t>3 638,69</w:t>
            </w:r>
          </w:p>
        </w:tc>
      </w:tr>
      <w:tr w:rsidR="00A266CD" w:rsidRPr="00B836E8" w:rsidTr="00533C7A">
        <w:trPr>
          <w:trHeight w:val="1178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266CD" w:rsidRPr="00B836E8" w:rsidRDefault="00A266CD" w:rsidP="00A266CD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266CD" w:rsidRPr="00B836E8" w:rsidRDefault="00A266CD" w:rsidP="00A266CD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266CD" w:rsidRPr="00B836E8" w:rsidRDefault="00A266CD" w:rsidP="00A266CD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66CD" w:rsidRPr="00FA19EB" w:rsidRDefault="00A266CD" w:rsidP="00A84379">
            <w:pPr>
              <w:jc w:val="center"/>
            </w:pPr>
            <w:r w:rsidRPr="00FA19EB">
              <w:t>6 156,60</w:t>
            </w:r>
          </w:p>
        </w:tc>
      </w:tr>
      <w:tr w:rsidR="00A266CD" w:rsidRPr="00B836E8" w:rsidTr="00533C7A">
        <w:trPr>
          <w:trHeight w:val="1194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266CD" w:rsidRPr="00B836E8" w:rsidRDefault="00A266CD" w:rsidP="00A266CD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266CD" w:rsidRPr="00B836E8" w:rsidRDefault="00A266CD" w:rsidP="00A266CD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266CD" w:rsidRPr="00B836E8" w:rsidRDefault="00A266CD" w:rsidP="00A266CD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66CD" w:rsidRDefault="00A266CD" w:rsidP="00A84379">
            <w:pPr>
              <w:jc w:val="center"/>
            </w:pPr>
            <w:r w:rsidRPr="00FA19EB">
              <w:t>47 756,83</w:t>
            </w:r>
          </w:p>
        </w:tc>
      </w:tr>
      <w:tr w:rsidR="00D60377" w:rsidRPr="00B836E8" w:rsidTr="00533C7A">
        <w:trPr>
          <w:trHeight w:val="285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0377" w:rsidRPr="00B836E8" w:rsidRDefault="00D832E0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832E0">
              <w:rPr>
                <w:sz w:val="26"/>
                <w:szCs w:val="26"/>
                <w:lang w:eastAsia="ru-RU"/>
              </w:rPr>
              <w:t>Судебная систем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0377" w:rsidRPr="00B836E8" w:rsidRDefault="00D60377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0377" w:rsidRPr="00B836E8" w:rsidRDefault="00D60377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0377" w:rsidRDefault="006F73C8" w:rsidP="00A8437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6F73C8">
              <w:rPr>
                <w:sz w:val="26"/>
                <w:szCs w:val="26"/>
                <w:lang w:eastAsia="ru-RU"/>
              </w:rPr>
              <w:t>32925,36</w:t>
            </w:r>
          </w:p>
        </w:tc>
      </w:tr>
      <w:tr w:rsidR="000F04F5" w:rsidRPr="00B836E8" w:rsidTr="00533C7A">
        <w:trPr>
          <w:trHeight w:val="90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Default="006F73C8" w:rsidP="00A8437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00,00</w:t>
            </w:r>
          </w:p>
          <w:p w:rsidR="006F73C8" w:rsidRPr="00B836E8" w:rsidRDefault="006F73C8" w:rsidP="00A8437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F04F5" w:rsidRPr="00B836E8" w:rsidTr="00533C7A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6F73C8" w:rsidP="00A8437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6F73C8">
              <w:rPr>
                <w:sz w:val="26"/>
                <w:szCs w:val="26"/>
                <w:lang w:eastAsia="ru-RU"/>
              </w:rPr>
              <w:t>34896,9</w:t>
            </w:r>
          </w:p>
        </w:tc>
      </w:tr>
      <w:tr w:rsidR="008E2A9C" w:rsidRPr="00B836E8" w:rsidTr="00533C7A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2A9C" w:rsidRPr="00B836E8" w:rsidRDefault="008E2A9C" w:rsidP="008E2A9C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A9C" w:rsidRPr="00B836E8" w:rsidRDefault="008E2A9C" w:rsidP="008E2A9C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A9C" w:rsidRPr="00B836E8" w:rsidRDefault="008E2A9C" w:rsidP="008E2A9C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2A9C" w:rsidRPr="00F00A76" w:rsidRDefault="008E2A9C" w:rsidP="00A84379">
            <w:pPr>
              <w:jc w:val="center"/>
              <w:rPr>
                <w:b/>
              </w:rPr>
            </w:pPr>
            <w:r w:rsidRPr="00F00A76">
              <w:rPr>
                <w:b/>
              </w:rPr>
              <w:t>1 712,50</w:t>
            </w:r>
          </w:p>
        </w:tc>
      </w:tr>
      <w:tr w:rsidR="008E2A9C" w:rsidRPr="00B836E8" w:rsidTr="00533C7A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A9C" w:rsidRPr="00B836E8" w:rsidRDefault="008E2A9C" w:rsidP="008E2A9C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A9C" w:rsidRPr="00B836E8" w:rsidRDefault="008E2A9C" w:rsidP="008E2A9C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A9C" w:rsidRPr="00B836E8" w:rsidRDefault="008E2A9C" w:rsidP="008E2A9C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2A9C" w:rsidRDefault="008E2A9C" w:rsidP="00A84379">
            <w:pPr>
              <w:jc w:val="center"/>
            </w:pPr>
            <w:r w:rsidRPr="00180220">
              <w:t>1 712,50</w:t>
            </w:r>
          </w:p>
        </w:tc>
      </w:tr>
      <w:tr w:rsidR="008E2A9C" w:rsidRPr="00B836E8" w:rsidTr="00533C7A">
        <w:trPr>
          <w:trHeight w:val="521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E2A9C" w:rsidRPr="00B836E8" w:rsidRDefault="008E2A9C" w:rsidP="008E2A9C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A9C" w:rsidRPr="00B836E8" w:rsidRDefault="008E2A9C" w:rsidP="008E2A9C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A9C" w:rsidRPr="00B836E8" w:rsidRDefault="008E2A9C" w:rsidP="008E2A9C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2A9C" w:rsidRPr="00F00A76" w:rsidRDefault="008E2A9C" w:rsidP="00A84379">
            <w:pPr>
              <w:jc w:val="center"/>
              <w:rPr>
                <w:b/>
              </w:rPr>
            </w:pPr>
            <w:r w:rsidRPr="00F00A76">
              <w:rPr>
                <w:b/>
              </w:rPr>
              <w:t>21 780,39</w:t>
            </w:r>
          </w:p>
        </w:tc>
      </w:tr>
      <w:tr w:rsidR="008E2A9C" w:rsidRPr="00B836E8" w:rsidTr="00533C7A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A9C" w:rsidRPr="00B836E8" w:rsidRDefault="008E2A9C" w:rsidP="008E2A9C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Органы юстиции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A9C" w:rsidRPr="00B836E8" w:rsidRDefault="008E2A9C" w:rsidP="008E2A9C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bookmarkStart w:id="1" w:name="RANGE!B23"/>
            <w:r w:rsidRPr="00B836E8">
              <w:rPr>
                <w:sz w:val="26"/>
                <w:szCs w:val="26"/>
                <w:lang w:eastAsia="ru-RU"/>
              </w:rPr>
              <w:t>03</w:t>
            </w:r>
            <w:bookmarkEnd w:id="1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A9C" w:rsidRPr="00B836E8" w:rsidRDefault="008E2A9C" w:rsidP="008E2A9C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2A9C" w:rsidRPr="00BA1486" w:rsidRDefault="008E2A9C" w:rsidP="00A84379">
            <w:pPr>
              <w:jc w:val="center"/>
            </w:pPr>
            <w:r w:rsidRPr="00BA1486">
              <w:t>2 531,83</w:t>
            </w:r>
          </w:p>
        </w:tc>
      </w:tr>
      <w:tr w:rsidR="008E2A9C" w:rsidRPr="00B836E8" w:rsidTr="00533C7A">
        <w:trPr>
          <w:trHeight w:val="33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A9C" w:rsidRPr="00B836E8" w:rsidRDefault="008E2A9C" w:rsidP="008E2A9C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Гражданская оборон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A9C" w:rsidRPr="00B836E8" w:rsidRDefault="008E2A9C" w:rsidP="008E2A9C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A9C" w:rsidRPr="00B836E8" w:rsidRDefault="008E2A9C" w:rsidP="008E2A9C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2A9C" w:rsidRPr="00BA1486" w:rsidRDefault="008E2A9C" w:rsidP="00A84379">
            <w:pPr>
              <w:jc w:val="center"/>
            </w:pPr>
            <w:r w:rsidRPr="00BA1486">
              <w:t>7 771,52</w:t>
            </w:r>
          </w:p>
        </w:tc>
      </w:tr>
      <w:tr w:rsidR="008E2A9C" w:rsidRPr="00B836E8" w:rsidTr="00533C7A">
        <w:trPr>
          <w:trHeight w:val="794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A9C" w:rsidRPr="00B836E8" w:rsidRDefault="008E2A9C" w:rsidP="008E2A9C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A9C" w:rsidRPr="00B836E8" w:rsidRDefault="008E2A9C" w:rsidP="008E2A9C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A9C" w:rsidRPr="00B836E8" w:rsidRDefault="008E2A9C" w:rsidP="008E2A9C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2A9C" w:rsidRDefault="008E2A9C" w:rsidP="00A84379">
            <w:pPr>
              <w:jc w:val="center"/>
            </w:pPr>
            <w:r w:rsidRPr="00BA1486">
              <w:t>11 477,04</w:t>
            </w:r>
          </w:p>
        </w:tc>
      </w:tr>
      <w:tr w:rsidR="00DA4A23" w:rsidRPr="00B836E8" w:rsidTr="00533C7A">
        <w:trPr>
          <w:trHeight w:val="33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4A23" w:rsidRPr="003B05E2" w:rsidRDefault="00DA4A23" w:rsidP="00A84379">
            <w:pPr>
              <w:jc w:val="center"/>
              <w:rPr>
                <w:b/>
              </w:rPr>
            </w:pPr>
            <w:r w:rsidRPr="003B05E2">
              <w:rPr>
                <w:b/>
              </w:rPr>
              <w:t>168 392,96</w:t>
            </w:r>
          </w:p>
        </w:tc>
      </w:tr>
      <w:tr w:rsidR="00DA4A23" w:rsidRPr="00B836E8" w:rsidTr="00533C7A">
        <w:trPr>
          <w:trHeight w:val="33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Общеэкономические вопросы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4A23" w:rsidRPr="00820A54" w:rsidRDefault="00DA4A23" w:rsidP="00A84379">
            <w:pPr>
              <w:jc w:val="center"/>
            </w:pPr>
            <w:r w:rsidRPr="00820A54">
              <w:t>675,30</w:t>
            </w:r>
          </w:p>
        </w:tc>
      </w:tr>
      <w:tr w:rsidR="00DA4A23" w:rsidRPr="00B836E8" w:rsidTr="00533C7A">
        <w:trPr>
          <w:trHeight w:val="33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Сельское хозяйство и рыболовство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4A23" w:rsidRPr="00820A54" w:rsidRDefault="00DA4A23" w:rsidP="00A84379">
            <w:pPr>
              <w:jc w:val="center"/>
            </w:pPr>
            <w:r w:rsidRPr="00820A54">
              <w:t>1 304,05</w:t>
            </w:r>
          </w:p>
        </w:tc>
      </w:tr>
      <w:tr w:rsidR="00DA4A23" w:rsidRPr="00B836E8" w:rsidTr="00533C7A">
        <w:trPr>
          <w:trHeight w:val="33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Транспор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4A23" w:rsidRPr="00820A54" w:rsidRDefault="00DA4A23" w:rsidP="00A84379">
            <w:pPr>
              <w:jc w:val="center"/>
            </w:pPr>
            <w:r w:rsidRPr="00820A54">
              <w:t>1 364,84</w:t>
            </w:r>
          </w:p>
        </w:tc>
      </w:tr>
      <w:tr w:rsidR="00DA4A23" w:rsidRPr="00B836E8" w:rsidTr="00533C7A">
        <w:trPr>
          <w:trHeight w:val="33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4A23" w:rsidRPr="00820A54" w:rsidRDefault="00DA4A23" w:rsidP="00A84379">
            <w:pPr>
              <w:jc w:val="center"/>
            </w:pPr>
            <w:r w:rsidRPr="00820A54">
              <w:t>9 044,40</w:t>
            </w:r>
          </w:p>
        </w:tc>
      </w:tr>
      <w:tr w:rsidR="00DA4A23" w:rsidRPr="00B836E8" w:rsidTr="00533C7A">
        <w:trPr>
          <w:trHeight w:val="456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4A23" w:rsidRPr="00820A54" w:rsidRDefault="00DA4A23" w:rsidP="00A84379">
            <w:pPr>
              <w:jc w:val="center"/>
            </w:pPr>
            <w:r w:rsidRPr="00820A54">
              <w:t>155 067,22</w:t>
            </w:r>
          </w:p>
        </w:tc>
      </w:tr>
      <w:tr w:rsidR="00DA4A23" w:rsidRPr="00B836E8" w:rsidTr="00533C7A">
        <w:trPr>
          <w:trHeight w:val="33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4A23" w:rsidRPr="003B05E2" w:rsidRDefault="00DA4A23" w:rsidP="00A84379">
            <w:pPr>
              <w:jc w:val="center"/>
              <w:rPr>
                <w:b/>
              </w:rPr>
            </w:pPr>
            <w:r w:rsidRPr="003B05E2">
              <w:rPr>
                <w:b/>
              </w:rPr>
              <w:t>353 816,07</w:t>
            </w:r>
          </w:p>
        </w:tc>
      </w:tr>
      <w:tr w:rsidR="00DA4A23" w:rsidRPr="00B836E8" w:rsidTr="00533C7A">
        <w:trPr>
          <w:trHeight w:val="33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4A23" w:rsidRPr="007A752A" w:rsidRDefault="00DA4A23" w:rsidP="00A84379">
            <w:pPr>
              <w:jc w:val="center"/>
            </w:pPr>
            <w:r w:rsidRPr="007A752A">
              <w:t>3 085,46</w:t>
            </w:r>
          </w:p>
        </w:tc>
      </w:tr>
      <w:tr w:rsidR="00DA4A23" w:rsidRPr="00B836E8" w:rsidTr="00533C7A">
        <w:trPr>
          <w:trHeight w:val="33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4A23" w:rsidRPr="007A752A" w:rsidRDefault="00DA4A23" w:rsidP="00A84379">
            <w:pPr>
              <w:jc w:val="center"/>
            </w:pPr>
            <w:r w:rsidRPr="007A752A">
              <w:t>221 107,97</w:t>
            </w:r>
          </w:p>
        </w:tc>
      </w:tr>
      <w:tr w:rsidR="00DA4A23" w:rsidRPr="00B836E8" w:rsidTr="00533C7A">
        <w:trPr>
          <w:trHeight w:val="33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4A23" w:rsidRPr="007A752A" w:rsidRDefault="00DA4A23" w:rsidP="00A84379">
            <w:pPr>
              <w:jc w:val="center"/>
            </w:pPr>
            <w:r w:rsidRPr="007A752A">
              <w:t>69 940,10</w:t>
            </w:r>
          </w:p>
        </w:tc>
      </w:tr>
      <w:tr w:rsidR="00DA4A23" w:rsidRPr="00B836E8" w:rsidTr="00533C7A">
        <w:trPr>
          <w:trHeight w:val="66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4A23" w:rsidRDefault="00DA4A23" w:rsidP="00A84379">
            <w:pPr>
              <w:jc w:val="center"/>
            </w:pPr>
            <w:r w:rsidRPr="007A752A">
              <w:t>59 682,54</w:t>
            </w:r>
          </w:p>
        </w:tc>
      </w:tr>
      <w:tr w:rsidR="00DA4A23" w:rsidRPr="00B836E8" w:rsidTr="00533C7A">
        <w:trPr>
          <w:trHeight w:val="33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4A23" w:rsidRPr="003B05E2" w:rsidRDefault="00DA4A23" w:rsidP="00A84379">
            <w:pPr>
              <w:jc w:val="center"/>
              <w:rPr>
                <w:b/>
              </w:rPr>
            </w:pPr>
            <w:r w:rsidRPr="003B05E2">
              <w:rPr>
                <w:b/>
              </w:rPr>
              <w:t>1 112 323,44</w:t>
            </w:r>
          </w:p>
        </w:tc>
      </w:tr>
      <w:tr w:rsidR="00DA4A23" w:rsidRPr="00B836E8" w:rsidTr="00533C7A">
        <w:trPr>
          <w:trHeight w:val="33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ошкольное образование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4A23" w:rsidRPr="00524F4D" w:rsidRDefault="00DA4A23" w:rsidP="00A84379">
            <w:pPr>
              <w:jc w:val="center"/>
            </w:pPr>
            <w:r w:rsidRPr="00524F4D">
              <w:t>344 654,09</w:t>
            </w:r>
          </w:p>
        </w:tc>
      </w:tr>
      <w:tr w:rsidR="00DA4A23" w:rsidRPr="00B836E8" w:rsidTr="00533C7A">
        <w:trPr>
          <w:trHeight w:val="33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Общее образование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4A23" w:rsidRPr="00524F4D" w:rsidRDefault="00DA4A23" w:rsidP="00A84379">
            <w:pPr>
              <w:jc w:val="center"/>
            </w:pPr>
            <w:r w:rsidRPr="00524F4D">
              <w:t>672 148,26</w:t>
            </w:r>
          </w:p>
        </w:tc>
      </w:tr>
      <w:tr w:rsidR="00DA4A23" w:rsidRPr="00B836E8" w:rsidTr="00533C7A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4A23" w:rsidRPr="00524F4D" w:rsidRDefault="00DA4A23" w:rsidP="00A84379">
            <w:pPr>
              <w:jc w:val="center"/>
            </w:pPr>
            <w:r w:rsidRPr="00524F4D">
              <w:t>52 752,2</w:t>
            </w:r>
            <w:r w:rsidR="00DD3097">
              <w:t>1</w:t>
            </w:r>
          </w:p>
        </w:tc>
      </w:tr>
      <w:tr w:rsidR="00DA4A23" w:rsidRPr="00B836E8" w:rsidTr="00533C7A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Молодежная политик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4A23" w:rsidRPr="00524F4D" w:rsidRDefault="00DA4A23" w:rsidP="00A84379">
            <w:pPr>
              <w:jc w:val="center"/>
            </w:pPr>
            <w:r w:rsidRPr="00524F4D">
              <w:t>858,78</w:t>
            </w:r>
          </w:p>
        </w:tc>
      </w:tr>
      <w:tr w:rsidR="00DA4A23" w:rsidRPr="00B836E8" w:rsidTr="00533C7A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ругие вопросы в области образовани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4A23" w:rsidRDefault="00DA4A23" w:rsidP="00A84379">
            <w:pPr>
              <w:jc w:val="center"/>
            </w:pPr>
            <w:r w:rsidRPr="00524F4D">
              <w:t>41 910,1</w:t>
            </w:r>
            <w:r w:rsidR="00DD3097">
              <w:t>0</w:t>
            </w:r>
          </w:p>
        </w:tc>
      </w:tr>
      <w:tr w:rsidR="00DA4A23" w:rsidRPr="00B836E8" w:rsidTr="00533C7A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A4A23" w:rsidRPr="00B836E8" w:rsidRDefault="00DA4A23" w:rsidP="00DA4A23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4A23" w:rsidRPr="003B05E2" w:rsidRDefault="00DA4A23" w:rsidP="00A84379">
            <w:pPr>
              <w:jc w:val="center"/>
              <w:rPr>
                <w:b/>
              </w:rPr>
            </w:pPr>
            <w:r w:rsidRPr="003B05E2">
              <w:rPr>
                <w:b/>
              </w:rPr>
              <w:t>93 039,15</w:t>
            </w:r>
          </w:p>
        </w:tc>
      </w:tr>
      <w:tr w:rsidR="00DA4A23" w:rsidRPr="00B836E8" w:rsidTr="00533C7A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4A23" w:rsidRPr="00386E7B" w:rsidRDefault="00DA4A23" w:rsidP="00A84379">
            <w:pPr>
              <w:jc w:val="center"/>
            </w:pPr>
            <w:r w:rsidRPr="00386E7B">
              <w:t>79 376,17</w:t>
            </w:r>
          </w:p>
        </w:tc>
      </w:tr>
      <w:tr w:rsidR="00DA4A23" w:rsidRPr="00B836E8" w:rsidTr="00533C7A">
        <w:trPr>
          <w:trHeight w:val="66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4A23" w:rsidRDefault="00DA4A23" w:rsidP="00A84379">
            <w:pPr>
              <w:jc w:val="center"/>
            </w:pPr>
            <w:r w:rsidRPr="00386E7B">
              <w:t>13 662,98</w:t>
            </w:r>
          </w:p>
        </w:tc>
      </w:tr>
      <w:tr w:rsidR="00DA4A23" w:rsidRPr="00B836E8" w:rsidTr="00533C7A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A4A23" w:rsidRPr="00B836E8" w:rsidRDefault="00DA4A23" w:rsidP="00DA4A23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4A23" w:rsidRPr="003B05E2" w:rsidRDefault="00DA4A23" w:rsidP="00A84379">
            <w:pPr>
              <w:jc w:val="center"/>
              <w:rPr>
                <w:b/>
              </w:rPr>
            </w:pPr>
            <w:r w:rsidRPr="003B05E2">
              <w:rPr>
                <w:b/>
              </w:rPr>
              <w:t>365 670,17</w:t>
            </w:r>
          </w:p>
        </w:tc>
      </w:tr>
      <w:tr w:rsidR="00DA4A23" w:rsidRPr="00B836E8" w:rsidTr="00533C7A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Социальное обслуживание населени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4A23" w:rsidRPr="006469EB" w:rsidRDefault="00DA4A23" w:rsidP="00A84379">
            <w:pPr>
              <w:jc w:val="center"/>
            </w:pPr>
            <w:r w:rsidRPr="006469EB">
              <w:t>58 714,69</w:t>
            </w:r>
          </w:p>
        </w:tc>
      </w:tr>
      <w:tr w:rsidR="00DA4A23" w:rsidRPr="00B836E8" w:rsidTr="00533C7A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4A23" w:rsidRPr="006469EB" w:rsidRDefault="00DA4A23" w:rsidP="00A84379">
            <w:pPr>
              <w:jc w:val="center"/>
            </w:pPr>
            <w:r w:rsidRPr="006469EB">
              <w:t>140 150,57</w:t>
            </w:r>
          </w:p>
        </w:tc>
      </w:tr>
      <w:tr w:rsidR="00DA4A23" w:rsidRPr="00B836E8" w:rsidTr="00533C7A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4A23" w:rsidRPr="006469EB" w:rsidRDefault="00DA4A23" w:rsidP="00A84379">
            <w:pPr>
              <w:jc w:val="center"/>
            </w:pPr>
            <w:r w:rsidRPr="006469EB">
              <w:t>135 816,01</w:t>
            </w:r>
          </w:p>
        </w:tc>
      </w:tr>
      <w:tr w:rsidR="00DA4A23" w:rsidRPr="00B836E8" w:rsidTr="00533C7A">
        <w:trPr>
          <w:trHeight w:val="441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A4A23" w:rsidRPr="00B836E8" w:rsidRDefault="00DA4A23" w:rsidP="00DA4A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4A23" w:rsidRDefault="00DA4A23" w:rsidP="00A84379">
            <w:pPr>
              <w:jc w:val="center"/>
            </w:pPr>
            <w:r w:rsidRPr="006469EB">
              <w:t>30 988,90</w:t>
            </w:r>
          </w:p>
        </w:tc>
      </w:tr>
      <w:tr w:rsidR="00140B1A" w:rsidRPr="00B836E8" w:rsidTr="00533C7A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140B1A" w:rsidRPr="00B836E8" w:rsidRDefault="00140B1A" w:rsidP="00140B1A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40B1A" w:rsidRPr="00F975A9" w:rsidRDefault="00140B1A" w:rsidP="00140B1A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F975A9">
              <w:rPr>
                <w:b/>
                <w:sz w:val="26"/>
                <w:szCs w:val="26"/>
                <w:lang w:eastAsia="ru-RU"/>
              </w:rPr>
              <w:t>11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40B1A" w:rsidRPr="00F975A9" w:rsidRDefault="00140B1A" w:rsidP="00140B1A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F975A9">
              <w:rPr>
                <w:b/>
                <w:sz w:val="26"/>
                <w:szCs w:val="26"/>
                <w:lang w:eastAsia="ru-RU"/>
              </w:rPr>
              <w:t>00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0B1A" w:rsidRPr="003B05E2" w:rsidRDefault="00140B1A" w:rsidP="00A84379">
            <w:pPr>
              <w:jc w:val="center"/>
              <w:rPr>
                <w:b/>
              </w:rPr>
            </w:pPr>
            <w:r w:rsidRPr="003B05E2">
              <w:rPr>
                <w:b/>
              </w:rPr>
              <w:t>56 408,22</w:t>
            </w:r>
          </w:p>
        </w:tc>
      </w:tr>
      <w:tr w:rsidR="00140B1A" w:rsidRPr="00B836E8" w:rsidTr="00533C7A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40B1A" w:rsidRPr="00B836E8" w:rsidRDefault="00140B1A" w:rsidP="00140B1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Массовый спор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40B1A" w:rsidRPr="00B836E8" w:rsidRDefault="00140B1A" w:rsidP="00140B1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40B1A" w:rsidRPr="00B836E8" w:rsidRDefault="00140B1A" w:rsidP="00140B1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0B1A" w:rsidRPr="00C0181F" w:rsidRDefault="00140B1A" w:rsidP="00A84379">
            <w:pPr>
              <w:jc w:val="center"/>
            </w:pPr>
            <w:r w:rsidRPr="00C0181F">
              <w:t>37 824,29</w:t>
            </w:r>
          </w:p>
        </w:tc>
      </w:tr>
      <w:tr w:rsidR="00140B1A" w:rsidRPr="00B836E8" w:rsidTr="00533C7A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0B1A" w:rsidRPr="00B836E8" w:rsidRDefault="00140B1A" w:rsidP="00140B1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40B1A">
              <w:rPr>
                <w:sz w:val="26"/>
                <w:szCs w:val="26"/>
                <w:lang w:eastAsia="ru-RU"/>
              </w:rPr>
              <w:t>Спорт высших достижений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0B1A" w:rsidRPr="00B836E8" w:rsidRDefault="00140B1A" w:rsidP="00140B1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0B1A" w:rsidRPr="00B836E8" w:rsidRDefault="00140B1A" w:rsidP="00140B1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0B1A" w:rsidRDefault="00140B1A" w:rsidP="00A84379">
            <w:pPr>
              <w:jc w:val="center"/>
            </w:pPr>
            <w:r w:rsidRPr="00C0181F">
              <w:t>18 583,93</w:t>
            </w:r>
          </w:p>
        </w:tc>
      </w:tr>
      <w:tr w:rsidR="00F975A9" w:rsidRPr="00B836E8" w:rsidTr="00533C7A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75A9" w:rsidRPr="009102D9" w:rsidRDefault="009102D9" w:rsidP="00CF3B08">
            <w:pPr>
              <w:suppressAutoHyphens w:val="0"/>
              <w:jc w:val="both"/>
              <w:rPr>
                <w:b/>
                <w:sz w:val="26"/>
                <w:szCs w:val="26"/>
                <w:lang w:eastAsia="ru-RU"/>
              </w:rPr>
            </w:pPr>
            <w:r w:rsidRPr="009102D9">
              <w:rPr>
                <w:b/>
                <w:sz w:val="26"/>
                <w:szCs w:val="26"/>
                <w:lang w:eastAsia="ru-RU"/>
              </w:rPr>
              <w:t>Средства массовой информаци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75A9" w:rsidRPr="00F975A9" w:rsidRDefault="00F975A9" w:rsidP="00CF3B08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F975A9">
              <w:rPr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75A9" w:rsidRPr="00F975A9" w:rsidRDefault="00F975A9" w:rsidP="00CF3B08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F975A9">
              <w:rPr>
                <w:b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75A9" w:rsidRPr="00313A4D" w:rsidRDefault="0067619D" w:rsidP="00A84379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3600,00</w:t>
            </w:r>
          </w:p>
        </w:tc>
      </w:tr>
      <w:tr w:rsidR="00F975A9" w:rsidRPr="00B836E8" w:rsidTr="00533C7A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75A9" w:rsidRPr="00B836E8" w:rsidRDefault="009102D9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9102D9">
              <w:rPr>
                <w:sz w:val="26"/>
                <w:szCs w:val="26"/>
                <w:lang w:eastAsia="ru-RU"/>
              </w:rPr>
              <w:t>Периодическая печать и издательства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75A9" w:rsidRPr="00B836E8" w:rsidRDefault="00331F6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75A9" w:rsidRPr="00B836E8" w:rsidRDefault="00331F6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75A9" w:rsidRDefault="0067619D" w:rsidP="00A8437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600,00</w:t>
            </w:r>
          </w:p>
        </w:tc>
      </w:tr>
      <w:tr w:rsidR="0067619D" w:rsidRPr="00B836E8" w:rsidTr="00533C7A">
        <w:trPr>
          <w:trHeight w:val="934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67619D" w:rsidRPr="00B836E8" w:rsidRDefault="0067619D" w:rsidP="0067619D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7619D" w:rsidRPr="00B836E8" w:rsidRDefault="0067619D" w:rsidP="0067619D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7619D" w:rsidRPr="00B836E8" w:rsidRDefault="0067619D" w:rsidP="0067619D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619D" w:rsidRPr="003B05E2" w:rsidRDefault="0067619D" w:rsidP="00A84379">
            <w:pPr>
              <w:jc w:val="center"/>
              <w:rPr>
                <w:b/>
              </w:rPr>
            </w:pPr>
            <w:r w:rsidRPr="003B05E2">
              <w:rPr>
                <w:b/>
              </w:rPr>
              <w:t>202 411,25</w:t>
            </w:r>
          </w:p>
        </w:tc>
      </w:tr>
      <w:tr w:rsidR="0067619D" w:rsidRPr="00B836E8" w:rsidTr="00533C7A">
        <w:trPr>
          <w:trHeight w:val="834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7619D" w:rsidRPr="00B836E8" w:rsidRDefault="0067619D" w:rsidP="0067619D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7619D" w:rsidRPr="00B836E8" w:rsidRDefault="0067619D" w:rsidP="0067619D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7619D" w:rsidRPr="00B836E8" w:rsidRDefault="0067619D" w:rsidP="0067619D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619D" w:rsidRPr="008F5B8A" w:rsidRDefault="0067619D" w:rsidP="00A84379">
            <w:pPr>
              <w:jc w:val="center"/>
            </w:pPr>
            <w:r w:rsidRPr="008F5B8A">
              <w:t>72 818,50</w:t>
            </w:r>
          </w:p>
        </w:tc>
      </w:tr>
      <w:tr w:rsidR="0067619D" w:rsidRPr="00B836E8" w:rsidTr="00533C7A">
        <w:trPr>
          <w:trHeight w:val="66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7619D" w:rsidRPr="00B836E8" w:rsidRDefault="0067619D" w:rsidP="0067619D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7619D" w:rsidRPr="00B836E8" w:rsidRDefault="0067619D" w:rsidP="0067619D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7619D" w:rsidRPr="00B836E8" w:rsidRDefault="0067619D" w:rsidP="0067619D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619D" w:rsidRDefault="0067619D" w:rsidP="00A84379">
            <w:pPr>
              <w:jc w:val="center"/>
            </w:pPr>
            <w:r w:rsidRPr="008F5B8A">
              <w:t>129 592,75</w:t>
            </w:r>
          </w:p>
        </w:tc>
      </w:tr>
    </w:tbl>
    <w:p w:rsidR="00876B21" w:rsidRDefault="00876B21" w:rsidP="00E12F6B">
      <w:pPr>
        <w:rPr>
          <w:sz w:val="28"/>
          <w:szCs w:val="28"/>
        </w:rPr>
      </w:pPr>
    </w:p>
    <w:p w:rsidR="00876B21" w:rsidRDefault="00876B21" w:rsidP="00E12F6B">
      <w:pPr>
        <w:rPr>
          <w:sz w:val="28"/>
          <w:szCs w:val="28"/>
        </w:rPr>
      </w:pPr>
    </w:p>
    <w:p w:rsidR="00882B9C" w:rsidRDefault="00882B9C" w:rsidP="00E12F6B">
      <w:pPr>
        <w:rPr>
          <w:sz w:val="28"/>
          <w:szCs w:val="28"/>
        </w:rPr>
      </w:pPr>
    </w:p>
    <w:p w:rsidR="00D806C3" w:rsidRDefault="00D806C3" w:rsidP="00E12F6B">
      <w:pPr>
        <w:rPr>
          <w:sz w:val="28"/>
          <w:szCs w:val="28"/>
        </w:rPr>
      </w:pPr>
    </w:p>
    <w:p w:rsidR="00D806C3" w:rsidRDefault="00D806C3" w:rsidP="00E12F6B">
      <w:pPr>
        <w:rPr>
          <w:sz w:val="28"/>
          <w:szCs w:val="28"/>
        </w:rPr>
      </w:pPr>
    </w:p>
    <w:p w:rsidR="00391F90" w:rsidRDefault="00391F90" w:rsidP="00E12F6B">
      <w:pPr>
        <w:rPr>
          <w:sz w:val="28"/>
          <w:szCs w:val="28"/>
        </w:rPr>
      </w:pPr>
    </w:p>
    <w:p w:rsidR="00391F90" w:rsidRDefault="00391F90" w:rsidP="00E12F6B">
      <w:pPr>
        <w:rPr>
          <w:sz w:val="28"/>
          <w:szCs w:val="28"/>
        </w:rPr>
      </w:pPr>
    </w:p>
    <w:tbl>
      <w:tblPr>
        <w:tblW w:w="5000" w:type="pct"/>
        <w:tblLook w:val="0000"/>
      </w:tblPr>
      <w:tblGrid>
        <w:gridCol w:w="3604"/>
        <w:gridCol w:w="5966"/>
      </w:tblGrid>
      <w:tr w:rsidR="00E12F6B" w:rsidRPr="00974009" w:rsidTr="003555FC">
        <w:trPr>
          <w:trHeight w:val="360"/>
        </w:trPr>
        <w:tc>
          <w:tcPr>
            <w:tcW w:w="1883" w:type="pct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17" w:type="pct"/>
            <w:vAlign w:val="bottom"/>
          </w:tcPr>
          <w:p w:rsidR="00E12F6B" w:rsidRPr="00974009" w:rsidRDefault="00A3518E" w:rsidP="00380496">
            <w:pPr>
              <w:snapToGrid w:val="0"/>
              <w:jc w:val="right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Приложение 4</w:t>
            </w:r>
          </w:p>
        </w:tc>
      </w:tr>
      <w:tr w:rsidR="00E12F6B" w:rsidRPr="00974009" w:rsidTr="003555FC">
        <w:trPr>
          <w:trHeight w:val="360"/>
        </w:trPr>
        <w:tc>
          <w:tcPr>
            <w:tcW w:w="1883" w:type="pct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3117" w:type="pct"/>
            <w:vAlign w:val="bottom"/>
          </w:tcPr>
          <w:p w:rsidR="00E12F6B" w:rsidRPr="00974009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к решению Собрания депутатов</w:t>
            </w:r>
          </w:p>
        </w:tc>
      </w:tr>
      <w:tr w:rsidR="00E12F6B" w:rsidRPr="00974009" w:rsidTr="003555FC">
        <w:trPr>
          <w:trHeight w:val="360"/>
        </w:trPr>
        <w:tc>
          <w:tcPr>
            <w:tcW w:w="1883" w:type="pct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3117" w:type="pct"/>
            <w:vAlign w:val="bottom"/>
          </w:tcPr>
          <w:p w:rsidR="00E12F6B" w:rsidRPr="00974009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Карталинского муниципального района</w:t>
            </w:r>
          </w:p>
        </w:tc>
      </w:tr>
      <w:tr w:rsidR="00E12F6B" w:rsidRPr="00974009" w:rsidTr="003555FC">
        <w:trPr>
          <w:trHeight w:val="360"/>
        </w:trPr>
        <w:tc>
          <w:tcPr>
            <w:tcW w:w="1883" w:type="pct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3117" w:type="pct"/>
            <w:vAlign w:val="bottom"/>
          </w:tcPr>
          <w:p w:rsidR="00E12F6B" w:rsidRPr="00974009" w:rsidRDefault="00964B90" w:rsidP="00380496">
            <w:pPr>
              <w:jc w:val="right"/>
              <w:rPr>
                <w:sz w:val="26"/>
                <w:szCs w:val="26"/>
              </w:rPr>
            </w:pPr>
            <w:r w:rsidRPr="00C13640">
              <w:rPr>
                <w:sz w:val="26"/>
                <w:szCs w:val="26"/>
              </w:rPr>
              <w:t>от 23 мая 2024 года № 611</w:t>
            </w:r>
          </w:p>
          <w:p w:rsidR="00E12F6B" w:rsidRPr="00974009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9544B0" w:rsidRPr="00974009" w:rsidRDefault="009544B0" w:rsidP="00380496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E12F6B" w:rsidRPr="00974009" w:rsidTr="003555FC">
        <w:trPr>
          <w:trHeight w:val="593"/>
        </w:trPr>
        <w:tc>
          <w:tcPr>
            <w:tcW w:w="5000" w:type="pct"/>
            <w:gridSpan w:val="2"/>
            <w:vAlign w:val="bottom"/>
          </w:tcPr>
          <w:p w:rsidR="00E12F6B" w:rsidRPr="00974009" w:rsidRDefault="00E12F6B" w:rsidP="00380496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974009">
              <w:rPr>
                <w:b/>
                <w:bCs/>
                <w:sz w:val="26"/>
                <w:szCs w:val="26"/>
              </w:rPr>
              <w:t>Источники финансирования дефицита бюджета Карталинско</w:t>
            </w:r>
            <w:r w:rsidR="00D806C3">
              <w:rPr>
                <w:b/>
                <w:bCs/>
                <w:sz w:val="26"/>
                <w:szCs w:val="26"/>
              </w:rPr>
              <w:t>го муниципального района за 202</w:t>
            </w:r>
            <w:r w:rsidR="00E25ED8">
              <w:rPr>
                <w:b/>
                <w:bCs/>
                <w:sz w:val="26"/>
                <w:szCs w:val="26"/>
              </w:rPr>
              <w:t>3</w:t>
            </w:r>
            <w:r w:rsidRPr="00974009">
              <w:rPr>
                <w:b/>
                <w:bCs/>
                <w:sz w:val="26"/>
                <w:szCs w:val="26"/>
              </w:rPr>
              <w:t xml:space="preserve"> год по кодам классификации источников финансирования дефицитов бюджетов</w:t>
            </w:r>
          </w:p>
        </w:tc>
      </w:tr>
    </w:tbl>
    <w:p w:rsidR="00E12F6B" w:rsidRPr="00974009" w:rsidRDefault="00E12F6B" w:rsidP="00E12F6B">
      <w:pPr>
        <w:jc w:val="right"/>
        <w:rPr>
          <w:sz w:val="26"/>
          <w:szCs w:val="26"/>
        </w:rPr>
      </w:pPr>
    </w:p>
    <w:p w:rsidR="00E12F6B" w:rsidRPr="00974009" w:rsidRDefault="000E19B3" w:rsidP="003C202D">
      <w:pPr>
        <w:jc w:val="center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W w:w="10044" w:type="dxa"/>
        <w:tblInd w:w="-20" w:type="dxa"/>
        <w:tblLayout w:type="fixed"/>
        <w:tblLook w:val="0000"/>
      </w:tblPr>
      <w:tblGrid>
        <w:gridCol w:w="4835"/>
        <w:gridCol w:w="3552"/>
        <w:gridCol w:w="1657"/>
      </w:tblGrid>
      <w:tr w:rsidR="00E12F6B" w:rsidRPr="00974009" w:rsidTr="002C640D">
        <w:trPr>
          <w:trHeight w:val="1048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Сумма</w:t>
            </w:r>
          </w:p>
        </w:tc>
      </w:tr>
      <w:tr w:rsidR="00E12F6B" w:rsidRPr="00974009" w:rsidTr="002C640D">
        <w:trPr>
          <w:trHeight w:val="32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974009" w:rsidRDefault="00E12F6B" w:rsidP="00380496">
            <w:pPr>
              <w:snapToGrid w:val="0"/>
              <w:jc w:val="both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000 01 00 00 00 00 0000 0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2F6B" w:rsidRPr="00974009" w:rsidRDefault="001307AE" w:rsidP="00D806C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68,42</w:t>
            </w:r>
          </w:p>
        </w:tc>
      </w:tr>
      <w:tr w:rsidR="009A318F" w:rsidRPr="00974009" w:rsidTr="002C640D">
        <w:trPr>
          <w:trHeight w:val="817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318F" w:rsidRPr="00974009" w:rsidRDefault="00971807" w:rsidP="0038049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</w:t>
            </w:r>
            <w:r w:rsidR="009A318F" w:rsidRPr="00974009">
              <w:rPr>
                <w:sz w:val="26"/>
                <w:szCs w:val="26"/>
              </w:rPr>
              <w:t xml:space="preserve"> прочих остатков денежных средств бюджетов муниципальных районов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318F" w:rsidRPr="00974009" w:rsidRDefault="00FD1B7E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3 01 05 02 01 05 0000 5</w:t>
            </w:r>
            <w:r w:rsidR="009A318F" w:rsidRPr="00974009">
              <w:rPr>
                <w:sz w:val="26"/>
                <w:szCs w:val="26"/>
              </w:rPr>
              <w:t>1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318F" w:rsidRDefault="009A318F" w:rsidP="0038049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901C4" w:rsidRPr="00974009" w:rsidRDefault="001307AE" w:rsidP="0038049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68,42</w:t>
            </w:r>
          </w:p>
        </w:tc>
      </w:tr>
    </w:tbl>
    <w:p w:rsidR="00E12F6B" w:rsidRPr="0028154C" w:rsidRDefault="00E12F6B" w:rsidP="00E12F6B">
      <w:pPr>
        <w:rPr>
          <w:sz w:val="26"/>
          <w:szCs w:val="26"/>
        </w:rPr>
      </w:pPr>
    </w:p>
    <w:p w:rsidR="00F75050" w:rsidRPr="0028154C" w:rsidRDefault="00F75050">
      <w:pPr>
        <w:rPr>
          <w:sz w:val="26"/>
          <w:szCs w:val="26"/>
        </w:rPr>
      </w:pPr>
    </w:p>
    <w:sectPr w:rsidR="00F75050" w:rsidRPr="0028154C" w:rsidSect="0023639B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E9C" w:rsidRDefault="008C4E9C" w:rsidP="00B52C3C">
      <w:r>
        <w:separator/>
      </w:r>
    </w:p>
  </w:endnote>
  <w:endnote w:type="continuationSeparator" w:id="1">
    <w:p w:rsidR="008C4E9C" w:rsidRDefault="008C4E9C" w:rsidP="00B52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826817"/>
      <w:docPartObj>
        <w:docPartGallery w:val="Page Numbers (Bottom of Page)"/>
        <w:docPartUnique/>
      </w:docPartObj>
    </w:sdtPr>
    <w:sdtContent>
      <w:p w:rsidR="00C13640" w:rsidRDefault="00C13640">
        <w:pPr>
          <w:pStyle w:val="ad"/>
          <w:jc w:val="right"/>
        </w:pPr>
        <w:fldSimple w:instr="PAGE   \* MERGEFORMAT">
          <w:r w:rsidR="00964B90">
            <w:rPr>
              <w:noProof/>
            </w:rPr>
            <w:t>88</w:t>
          </w:r>
        </w:fldSimple>
      </w:p>
    </w:sdtContent>
  </w:sdt>
  <w:p w:rsidR="00C13640" w:rsidRDefault="00C1364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E9C" w:rsidRDefault="008C4E9C" w:rsidP="00B52C3C">
      <w:r>
        <w:separator/>
      </w:r>
    </w:p>
  </w:footnote>
  <w:footnote w:type="continuationSeparator" w:id="1">
    <w:p w:rsidR="008C4E9C" w:rsidRDefault="008C4E9C" w:rsidP="00B52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17809CB"/>
    <w:multiLevelType w:val="hybridMultilevel"/>
    <w:tmpl w:val="E13C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F6B"/>
    <w:rsid w:val="000002C4"/>
    <w:rsid w:val="00000769"/>
    <w:rsid w:val="00005BEB"/>
    <w:rsid w:val="000146BA"/>
    <w:rsid w:val="00020860"/>
    <w:rsid w:val="00021648"/>
    <w:rsid w:val="00022919"/>
    <w:rsid w:val="000243A6"/>
    <w:rsid w:val="00025500"/>
    <w:rsid w:val="00027269"/>
    <w:rsid w:val="0004294B"/>
    <w:rsid w:val="00043341"/>
    <w:rsid w:val="00047155"/>
    <w:rsid w:val="00047B11"/>
    <w:rsid w:val="00051CE2"/>
    <w:rsid w:val="00056BDA"/>
    <w:rsid w:val="0006189A"/>
    <w:rsid w:val="000656FD"/>
    <w:rsid w:val="00065FA6"/>
    <w:rsid w:val="00070777"/>
    <w:rsid w:val="0007216A"/>
    <w:rsid w:val="00072B8A"/>
    <w:rsid w:val="00073140"/>
    <w:rsid w:val="00080626"/>
    <w:rsid w:val="00080A64"/>
    <w:rsid w:val="000869D5"/>
    <w:rsid w:val="000923F0"/>
    <w:rsid w:val="00092ADF"/>
    <w:rsid w:val="00095F4A"/>
    <w:rsid w:val="000A020F"/>
    <w:rsid w:val="000A0693"/>
    <w:rsid w:val="000A5EDE"/>
    <w:rsid w:val="000B0C3A"/>
    <w:rsid w:val="000C491D"/>
    <w:rsid w:val="000D3AD0"/>
    <w:rsid w:val="000D54EB"/>
    <w:rsid w:val="000D6955"/>
    <w:rsid w:val="000E19B3"/>
    <w:rsid w:val="000E59AD"/>
    <w:rsid w:val="000E6E4E"/>
    <w:rsid w:val="000F04F5"/>
    <w:rsid w:val="000F14B1"/>
    <w:rsid w:val="000F486B"/>
    <w:rsid w:val="00100EE2"/>
    <w:rsid w:val="00112F15"/>
    <w:rsid w:val="00116F09"/>
    <w:rsid w:val="00124569"/>
    <w:rsid w:val="001307AE"/>
    <w:rsid w:val="00132A5C"/>
    <w:rsid w:val="001353B1"/>
    <w:rsid w:val="00135E00"/>
    <w:rsid w:val="00137B6C"/>
    <w:rsid w:val="00140B1A"/>
    <w:rsid w:val="001533B8"/>
    <w:rsid w:val="0015417A"/>
    <w:rsid w:val="00155265"/>
    <w:rsid w:val="001606D5"/>
    <w:rsid w:val="0016267A"/>
    <w:rsid w:val="0016338D"/>
    <w:rsid w:val="00163BD5"/>
    <w:rsid w:val="00164764"/>
    <w:rsid w:val="0017188A"/>
    <w:rsid w:val="00173396"/>
    <w:rsid w:val="00174E96"/>
    <w:rsid w:val="00185813"/>
    <w:rsid w:val="00185DB4"/>
    <w:rsid w:val="001910E0"/>
    <w:rsid w:val="00197865"/>
    <w:rsid w:val="001A0F7D"/>
    <w:rsid w:val="001A1060"/>
    <w:rsid w:val="001A627C"/>
    <w:rsid w:val="001B2A7C"/>
    <w:rsid w:val="001C2DFE"/>
    <w:rsid w:val="001D0FD7"/>
    <w:rsid w:val="001D51CA"/>
    <w:rsid w:val="001E513D"/>
    <w:rsid w:val="001F1788"/>
    <w:rsid w:val="001F64EE"/>
    <w:rsid w:val="002032D8"/>
    <w:rsid w:val="002039E3"/>
    <w:rsid w:val="0020463C"/>
    <w:rsid w:val="002056D8"/>
    <w:rsid w:val="00205A60"/>
    <w:rsid w:val="00211349"/>
    <w:rsid w:val="00212DD0"/>
    <w:rsid w:val="00215F3B"/>
    <w:rsid w:val="00215F9A"/>
    <w:rsid w:val="0022536E"/>
    <w:rsid w:val="00225A6B"/>
    <w:rsid w:val="00226BE7"/>
    <w:rsid w:val="00233B1C"/>
    <w:rsid w:val="0023639B"/>
    <w:rsid w:val="00236587"/>
    <w:rsid w:val="00237AA9"/>
    <w:rsid w:val="0025020E"/>
    <w:rsid w:val="00250270"/>
    <w:rsid w:val="00255B90"/>
    <w:rsid w:val="00262C07"/>
    <w:rsid w:val="002634DD"/>
    <w:rsid w:val="00264A05"/>
    <w:rsid w:val="00266D9A"/>
    <w:rsid w:val="002674D2"/>
    <w:rsid w:val="00273C30"/>
    <w:rsid w:val="00274261"/>
    <w:rsid w:val="00276461"/>
    <w:rsid w:val="002769C1"/>
    <w:rsid w:val="00277483"/>
    <w:rsid w:val="0028154C"/>
    <w:rsid w:val="00284033"/>
    <w:rsid w:val="0028536A"/>
    <w:rsid w:val="00286DFB"/>
    <w:rsid w:val="002901C4"/>
    <w:rsid w:val="0029188E"/>
    <w:rsid w:val="00292AE0"/>
    <w:rsid w:val="00295183"/>
    <w:rsid w:val="00295592"/>
    <w:rsid w:val="0029668A"/>
    <w:rsid w:val="00296DB5"/>
    <w:rsid w:val="002A14CF"/>
    <w:rsid w:val="002A2D29"/>
    <w:rsid w:val="002B0575"/>
    <w:rsid w:val="002B167F"/>
    <w:rsid w:val="002B2343"/>
    <w:rsid w:val="002B27FD"/>
    <w:rsid w:val="002B3F87"/>
    <w:rsid w:val="002B50BC"/>
    <w:rsid w:val="002C640D"/>
    <w:rsid w:val="002D303C"/>
    <w:rsid w:val="002D4341"/>
    <w:rsid w:val="002F0C2A"/>
    <w:rsid w:val="002F1517"/>
    <w:rsid w:val="002F24B3"/>
    <w:rsid w:val="002F75DA"/>
    <w:rsid w:val="0030259B"/>
    <w:rsid w:val="003063C0"/>
    <w:rsid w:val="00306EE7"/>
    <w:rsid w:val="00310453"/>
    <w:rsid w:val="00313A4D"/>
    <w:rsid w:val="00313C34"/>
    <w:rsid w:val="00313D8F"/>
    <w:rsid w:val="00325587"/>
    <w:rsid w:val="00327AB1"/>
    <w:rsid w:val="00331F65"/>
    <w:rsid w:val="00334B45"/>
    <w:rsid w:val="0033596D"/>
    <w:rsid w:val="00337187"/>
    <w:rsid w:val="00342971"/>
    <w:rsid w:val="0034683F"/>
    <w:rsid w:val="00350A6C"/>
    <w:rsid w:val="0035154B"/>
    <w:rsid w:val="003555FC"/>
    <w:rsid w:val="003615F5"/>
    <w:rsid w:val="00362A52"/>
    <w:rsid w:val="00375860"/>
    <w:rsid w:val="00380496"/>
    <w:rsid w:val="0038071E"/>
    <w:rsid w:val="00384A2F"/>
    <w:rsid w:val="00386FC0"/>
    <w:rsid w:val="00390AA6"/>
    <w:rsid w:val="00391F90"/>
    <w:rsid w:val="0039511C"/>
    <w:rsid w:val="003952D6"/>
    <w:rsid w:val="003A0D47"/>
    <w:rsid w:val="003A2037"/>
    <w:rsid w:val="003A2FD8"/>
    <w:rsid w:val="003A4B46"/>
    <w:rsid w:val="003B05E2"/>
    <w:rsid w:val="003B1B81"/>
    <w:rsid w:val="003B246C"/>
    <w:rsid w:val="003C202D"/>
    <w:rsid w:val="003C496E"/>
    <w:rsid w:val="003D165E"/>
    <w:rsid w:val="003D391A"/>
    <w:rsid w:val="003D4E20"/>
    <w:rsid w:val="003E09F5"/>
    <w:rsid w:val="003E41B0"/>
    <w:rsid w:val="003F22DE"/>
    <w:rsid w:val="003F3A94"/>
    <w:rsid w:val="004009AE"/>
    <w:rsid w:val="00403B0C"/>
    <w:rsid w:val="00405923"/>
    <w:rsid w:val="00412BE4"/>
    <w:rsid w:val="004133A7"/>
    <w:rsid w:val="00415087"/>
    <w:rsid w:val="0042618E"/>
    <w:rsid w:val="00426F19"/>
    <w:rsid w:val="0042740C"/>
    <w:rsid w:val="0043050C"/>
    <w:rsid w:val="004340A7"/>
    <w:rsid w:val="00434379"/>
    <w:rsid w:val="00434928"/>
    <w:rsid w:val="0043580B"/>
    <w:rsid w:val="004365BC"/>
    <w:rsid w:val="004415C5"/>
    <w:rsid w:val="00445258"/>
    <w:rsid w:val="0044589A"/>
    <w:rsid w:val="00446774"/>
    <w:rsid w:val="00452440"/>
    <w:rsid w:val="004579D9"/>
    <w:rsid w:val="00457CD8"/>
    <w:rsid w:val="0047266D"/>
    <w:rsid w:val="00477CFC"/>
    <w:rsid w:val="00490F77"/>
    <w:rsid w:val="004A057D"/>
    <w:rsid w:val="004A20C0"/>
    <w:rsid w:val="004A3213"/>
    <w:rsid w:val="004A5EC3"/>
    <w:rsid w:val="004C1131"/>
    <w:rsid w:val="004C2900"/>
    <w:rsid w:val="004C3A59"/>
    <w:rsid w:val="004C3B3C"/>
    <w:rsid w:val="004C697E"/>
    <w:rsid w:val="004D02F6"/>
    <w:rsid w:val="004D0A0F"/>
    <w:rsid w:val="004D0F3F"/>
    <w:rsid w:val="004D1FD4"/>
    <w:rsid w:val="004D4710"/>
    <w:rsid w:val="004D4DF7"/>
    <w:rsid w:val="004F400A"/>
    <w:rsid w:val="004F59B6"/>
    <w:rsid w:val="004F5F0A"/>
    <w:rsid w:val="004F6F38"/>
    <w:rsid w:val="00500C7E"/>
    <w:rsid w:val="00501F7A"/>
    <w:rsid w:val="005025D5"/>
    <w:rsid w:val="0052211F"/>
    <w:rsid w:val="00524270"/>
    <w:rsid w:val="00526DFF"/>
    <w:rsid w:val="00527D24"/>
    <w:rsid w:val="00533C7A"/>
    <w:rsid w:val="005411EA"/>
    <w:rsid w:val="0054137A"/>
    <w:rsid w:val="00553A44"/>
    <w:rsid w:val="00561297"/>
    <w:rsid w:val="005634DB"/>
    <w:rsid w:val="00564AF9"/>
    <w:rsid w:val="00564D6F"/>
    <w:rsid w:val="00565193"/>
    <w:rsid w:val="00566398"/>
    <w:rsid w:val="00573A15"/>
    <w:rsid w:val="005803FE"/>
    <w:rsid w:val="0059070D"/>
    <w:rsid w:val="00593546"/>
    <w:rsid w:val="005A478D"/>
    <w:rsid w:val="005A56D6"/>
    <w:rsid w:val="005A62DC"/>
    <w:rsid w:val="005B0452"/>
    <w:rsid w:val="005C4B23"/>
    <w:rsid w:val="005D6AC2"/>
    <w:rsid w:val="005E28F9"/>
    <w:rsid w:val="005E2C7A"/>
    <w:rsid w:val="005E33B3"/>
    <w:rsid w:val="005E42EB"/>
    <w:rsid w:val="005E5CB8"/>
    <w:rsid w:val="005E63DA"/>
    <w:rsid w:val="005E6A7B"/>
    <w:rsid w:val="005F4771"/>
    <w:rsid w:val="005F5FBD"/>
    <w:rsid w:val="005F745E"/>
    <w:rsid w:val="005F79E2"/>
    <w:rsid w:val="00600280"/>
    <w:rsid w:val="00601556"/>
    <w:rsid w:val="0061268C"/>
    <w:rsid w:val="00613309"/>
    <w:rsid w:val="00630C71"/>
    <w:rsid w:val="00634173"/>
    <w:rsid w:val="00635660"/>
    <w:rsid w:val="00637D6D"/>
    <w:rsid w:val="0064319A"/>
    <w:rsid w:val="006478EF"/>
    <w:rsid w:val="006512B2"/>
    <w:rsid w:val="00653BE8"/>
    <w:rsid w:val="00661201"/>
    <w:rsid w:val="00662779"/>
    <w:rsid w:val="00666CFB"/>
    <w:rsid w:val="00673199"/>
    <w:rsid w:val="006731F6"/>
    <w:rsid w:val="006749F8"/>
    <w:rsid w:val="00674F17"/>
    <w:rsid w:val="0067619D"/>
    <w:rsid w:val="00680535"/>
    <w:rsid w:val="006825EF"/>
    <w:rsid w:val="006843D9"/>
    <w:rsid w:val="00684E30"/>
    <w:rsid w:val="00687CCA"/>
    <w:rsid w:val="00687F89"/>
    <w:rsid w:val="00691EC2"/>
    <w:rsid w:val="006A1534"/>
    <w:rsid w:val="006B0576"/>
    <w:rsid w:val="006C7E6E"/>
    <w:rsid w:val="006D2283"/>
    <w:rsid w:val="006D2381"/>
    <w:rsid w:val="006D2DD1"/>
    <w:rsid w:val="006D408E"/>
    <w:rsid w:val="006D45B4"/>
    <w:rsid w:val="006E07BC"/>
    <w:rsid w:val="006E2943"/>
    <w:rsid w:val="006E4216"/>
    <w:rsid w:val="006F44F1"/>
    <w:rsid w:val="006F640D"/>
    <w:rsid w:val="006F73C8"/>
    <w:rsid w:val="00701DBE"/>
    <w:rsid w:val="00706EE6"/>
    <w:rsid w:val="007171A8"/>
    <w:rsid w:val="0072302F"/>
    <w:rsid w:val="007231DC"/>
    <w:rsid w:val="00726394"/>
    <w:rsid w:val="007335EE"/>
    <w:rsid w:val="00740BF1"/>
    <w:rsid w:val="0074422D"/>
    <w:rsid w:val="007462AA"/>
    <w:rsid w:val="0075273D"/>
    <w:rsid w:val="00754B66"/>
    <w:rsid w:val="00761810"/>
    <w:rsid w:val="0076744D"/>
    <w:rsid w:val="00771CE7"/>
    <w:rsid w:val="00772FAB"/>
    <w:rsid w:val="00786C56"/>
    <w:rsid w:val="00786EA8"/>
    <w:rsid w:val="00790148"/>
    <w:rsid w:val="00793EE8"/>
    <w:rsid w:val="007A4E0A"/>
    <w:rsid w:val="007A4EFE"/>
    <w:rsid w:val="007A62E8"/>
    <w:rsid w:val="007B1D26"/>
    <w:rsid w:val="007B3EDD"/>
    <w:rsid w:val="007B7091"/>
    <w:rsid w:val="007B79D9"/>
    <w:rsid w:val="007B7E45"/>
    <w:rsid w:val="007C32C8"/>
    <w:rsid w:val="007C5495"/>
    <w:rsid w:val="007C72FC"/>
    <w:rsid w:val="007D13BF"/>
    <w:rsid w:val="007E31E9"/>
    <w:rsid w:val="007E3C23"/>
    <w:rsid w:val="007E629D"/>
    <w:rsid w:val="007F30EA"/>
    <w:rsid w:val="007F32DD"/>
    <w:rsid w:val="007F363D"/>
    <w:rsid w:val="00801A8A"/>
    <w:rsid w:val="008054C9"/>
    <w:rsid w:val="00810C02"/>
    <w:rsid w:val="00821815"/>
    <w:rsid w:val="00821E72"/>
    <w:rsid w:val="008263D6"/>
    <w:rsid w:val="00831885"/>
    <w:rsid w:val="00833344"/>
    <w:rsid w:val="008467DB"/>
    <w:rsid w:val="00852EFA"/>
    <w:rsid w:val="00854F59"/>
    <w:rsid w:val="00862262"/>
    <w:rsid w:val="00867345"/>
    <w:rsid w:val="0087207E"/>
    <w:rsid w:val="00875E24"/>
    <w:rsid w:val="00876B21"/>
    <w:rsid w:val="00882B9C"/>
    <w:rsid w:val="008835A2"/>
    <w:rsid w:val="008922DC"/>
    <w:rsid w:val="008959FA"/>
    <w:rsid w:val="00895B66"/>
    <w:rsid w:val="00897562"/>
    <w:rsid w:val="008A7806"/>
    <w:rsid w:val="008B1EE7"/>
    <w:rsid w:val="008B6D76"/>
    <w:rsid w:val="008B7F0B"/>
    <w:rsid w:val="008C4E9C"/>
    <w:rsid w:val="008C57D3"/>
    <w:rsid w:val="008C5BC3"/>
    <w:rsid w:val="008C6640"/>
    <w:rsid w:val="008C6DB7"/>
    <w:rsid w:val="008D15B6"/>
    <w:rsid w:val="008D5D84"/>
    <w:rsid w:val="008D70F7"/>
    <w:rsid w:val="008D7F1C"/>
    <w:rsid w:val="008E1727"/>
    <w:rsid w:val="008E2A9C"/>
    <w:rsid w:val="008E73F7"/>
    <w:rsid w:val="008F0818"/>
    <w:rsid w:val="008F139C"/>
    <w:rsid w:val="008F6569"/>
    <w:rsid w:val="009012F5"/>
    <w:rsid w:val="0090203B"/>
    <w:rsid w:val="009040B7"/>
    <w:rsid w:val="00906711"/>
    <w:rsid w:val="009067C1"/>
    <w:rsid w:val="00906CC0"/>
    <w:rsid w:val="009102D9"/>
    <w:rsid w:val="0091756A"/>
    <w:rsid w:val="009204E0"/>
    <w:rsid w:val="00920F69"/>
    <w:rsid w:val="00923074"/>
    <w:rsid w:val="00926E2A"/>
    <w:rsid w:val="009321E3"/>
    <w:rsid w:val="00932422"/>
    <w:rsid w:val="0093540B"/>
    <w:rsid w:val="009358E0"/>
    <w:rsid w:val="009405BA"/>
    <w:rsid w:val="0094518F"/>
    <w:rsid w:val="00947ED4"/>
    <w:rsid w:val="00953B6A"/>
    <w:rsid w:val="009544B0"/>
    <w:rsid w:val="009557F4"/>
    <w:rsid w:val="00961AD0"/>
    <w:rsid w:val="009629AE"/>
    <w:rsid w:val="00962CAB"/>
    <w:rsid w:val="00964B90"/>
    <w:rsid w:val="009663FA"/>
    <w:rsid w:val="00966BC9"/>
    <w:rsid w:val="00967BDF"/>
    <w:rsid w:val="00971807"/>
    <w:rsid w:val="00973C95"/>
    <w:rsid w:val="00974009"/>
    <w:rsid w:val="00985045"/>
    <w:rsid w:val="00985BAE"/>
    <w:rsid w:val="00986F48"/>
    <w:rsid w:val="0099572F"/>
    <w:rsid w:val="009A1560"/>
    <w:rsid w:val="009A2150"/>
    <w:rsid w:val="009A318F"/>
    <w:rsid w:val="009A3AF2"/>
    <w:rsid w:val="009A6E0B"/>
    <w:rsid w:val="009A7A07"/>
    <w:rsid w:val="009C5D68"/>
    <w:rsid w:val="009C66F7"/>
    <w:rsid w:val="009D30E9"/>
    <w:rsid w:val="009D5054"/>
    <w:rsid w:val="009E1AA9"/>
    <w:rsid w:val="009E21B5"/>
    <w:rsid w:val="009E410F"/>
    <w:rsid w:val="009E4390"/>
    <w:rsid w:val="009E4E96"/>
    <w:rsid w:val="009E5F81"/>
    <w:rsid w:val="009E6A21"/>
    <w:rsid w:val="009E6E4B"/>
    <w:rsid w:val="009F24A2"/>
    <w:rsid w:val="009F48D3"/>
    <w:rsid w:val="00A00C16"/>
    <w:rsid w:val="00A06933"/>
    <w:rsid w:val="00A102E6"/>
    <w:rsid w:val="00A139FA"/>
    <w:rsid w:val="00A16008"/>
    <w:rsid w:val="00A16507"/>
    <w:rsid w:val="00A20145"/>
    <w:rsid w:val="00A2088A"/>
    <w:rsid w:val="00A24371"/>
    <w:rsid w:val="00A25B93"/>
    <w:rsid w:val="00A266CD"/>
    <w:rsid w:val="00A31E03"/>
    <w:rsid w:val="00A3518E"/>
    <w:rsid w:val="00A356BF"/>
    <w:rsid w:val="00A40DCA"/>
    <w:rsid w:val="00A41E62"/>
    <w:rsid w:val="00A507E3"/>
    <w:rsid w:val="00A5155D"/>
    <w:rsid w:val="00A5587F"/>
    <w:rsid w:val="00A60A6F"/>
    <w:rsid w:val="00A637B4"/>
    <w:rsid w:val="00A64C0C"/>
    <w:rsid w:val="00A7195A"/>
    <w:rsid w:val="00A7507B"/>
    <w:rsid w:val="00A77D30"/>
    <w:rsid w:val="00A84379"/>
    <w:rsid w:val="00A865FC"/>
    <w:rsid w:val="00AA1557"/>
    <w:rsid w:val="00AA1A2A"/>
    <w:rsid w:val="00AA5F39"/>
    <w:rsid w:val="00AB1CC7"/>
    <w:rsid w:val="00AB55C4"/>
    <w:rsid w:val="00AB6C17"/>
    <w:rsid w:val="00AC0C2B"/>
    <w:rsid w:val="00AC1EC3"/>
    <w:rsid w:val="00AC3CC5"/>
    <w:rsid w:val="00AC4FB2"/>
    <w:rsid w:val="00AD625E"/>
    <w:rsid w:val="00AD7DC0"/>
    <w:rsid w:val="00AE32A9"/>
    <w:rsid w:val="00AE3539"/>
    <w:rsid w:val="00AE3891"/>
    <w:rsid w:val="00AE3CA8"/>
    <w:rsid w:val="00AF306D"/>
    <w:rsid w:val="00AF4042"/>
    <w:rsid w:val="00AF4F3D"/>
    <w:rsid w:val="00B03528"/>
    <w:rsid w:val="00B03B38"/>
    <w:rsid w:val="00B075C7"/>
    <w:rsid w:val="00B07A44"/>
    <w:rsid w:val="00B10574"/>
    <w:rsid w:val="00B15901"/>
    <w:rsid w:val="00B23565"/>
    <w:rsid w:val="00B30742"/>
    <w:rsid w:val="00B33D15"/>
    <w:rsid w:val="00B3483F"/>
    <w:rsid w:val="00B358FE"/>
    <w:rsid w:val="00B406F1"/>
    <w:rsid w:val="00B40D33"/>
    <w:rsid w:val="00B40F7A"/>
    <w:rsid w:val="00B41A06"/>
    <w:rsid w:val="00B42FA5"/>
    <w:rsid w:val="00B4665D"/>
    <w:rsid w:val="00B46FBE"/>
    <w:rsid w:val="00B52C3C"/>
    <w:rsid w:val="00B561FD"/>
    <w:rsid w:val="00B60710"/>
    <w:rsid w:val="00B63804"/>
    <w:rsid w:val="00B65873"/>
    <w:rsid w:val="00B71357"/>
    <w:rsid w:val="00B72579"/>
    <w:rsid w:val="00B7521B"/>
    <w:rsid w:val="00B76FDF"/>
    <w:rsid w:val="00B81A31"/>
    <w:rsid w:val="00B82B18"/>
    <w:rsid w:val="00B836E8"/>
    <w:rsid w:val="00B85B76"/>
    <w:rsid w:val="00B86432"/>
    <w:rsid w:val="00B865C6"/>
    <w:rsid w:val="00B86E67"/>
    <w:rsid w:val="00BA5004"/>
    <w:rsid w:val="00BB42BC"/>
    <w:rsid w:val="00BC1764"/>
    <w:rsid w:val="00BE159A"/>
    <w:rsid w:val="00BE34E4"/>
    <w:rsid w:val="00BE54A3"/>
    <w:rsid w:val="00BE6E8A"/>
    <w:rsid w:val="00C00D24"/>
    <w:rsid w:val="00C03600"/>
    <w:rsid w:val="00C103D2"/>
    <w:rsid w:val="00C11C67"/>
    <w:rsid w:val="00C11FA8"/>
    <w:rsid w:val="00C13050"/>
    <w:rsid w:val="00C13640"/>
    <w:rsid w:val="00C14B14"/>
    <w:rsid w:val="00C178D3"/>
    <w:rsid w:val="00C21F07"/>
    <w:rsid w:val="00C251F6"/>
    <w:rsid w:val="00C3125D"/>
    <w:rsid w:val="00C36DF4"/>
    <w:rsid w:val="00C41557"/>
    <w:rsid w:val="00C45921"/>
    <w:rsid w:val="00C4613B"/>
    <w:rsid w:val="00C512A0"/>
    <w:rsid w:val="00C51690"/>
    <w:rsid w:val="00C53D77"/>
    <w:rsid w:val="00C55D99"/>
    <w:rsid w:val="00C62F07"/>
    <w:rsid w:val="00C67D0D"/>
    <w:rsid w:val="00C76237"/>
    <w:rsid w:val="00C94593"/>
    <w:rsid w:val="00C961ED"/>
    <w:rsid w:val="00CA1347"/>
    <w:rsid w:val="00CA247D"/>
    <w:rsid w:val="00CA3FAE"/>
    <w:rsid w:val="00CA50F4"/>
    <w:rsid w:val="00CA73F5"/>
    <w:rsid w:val="00CA79FA"/>
    <w:rsid w:val="00CA7E71"/>
    <w:rsid w:val="00CB2C49"/>
    <w:rsid w:val="00CB4683"/>
    <w:rsid w:val="00CC2280"/>
    <w:rsid w:val="00CC374B"/>
    <w:rsid w:val="00CD10CF"/>
    <w:rsid w:val="00CD19C5"/>
    <w:rsid w:val="00CD1DCE"/>
    <w:rsid w:val="00CD1E1F"/>
    <w:rsid w:val="00CE4651"/>
    <w:rsid w:val="00CE4A56"/>
    <w:rsid w:val="00CF0E6E"/>
    <w:rsid w:val="00CF3B08"/>
    <w:rsid w:val="00CF5647"/>
    <w:rsid w:val="00CF5AF6"/>
    <w:rsid w:val="00CF60A4"/>
    <w:rsid w:val="00D005D0"/>
    <w:rsid w:val="00D0369C"/>
    <w:rsid w:val="00D065FD"/>
    <w:rsid w:val="00D16475"/>
    <w:rsid w:val="00D1774F"/>
    <w:rsid w:val="00D2117B"/>
    <w:rsid w:val="00D272ED"/>
    <w:rsid w:val="00D278D1"/>
    <w:rsid w:val="00D306AF"/>
    <w:rsid w:val="00D31DE8"/>
    <w:rsid w:val="00D31E26"/>
    <w:rsid w:val="00D35A4E"/>
    <w:rsid w:val="00D37476"/>
    <w:rsid w:val="00D42200"/>
    <w:rsid w:val="00D44E5F"/>
    <w:rsid w:val="00D55EDC"/>
    <w:rsid w:val="00D60377"/>
    <w:rsid w:val="00D6065F"/>
    <w:rsid w:val="00D60C15"/>
    <w:rsid w:val="00D63D09"/>
    <w:rsid w:val="00D65AEB"/>
    <w:rsid w:val="00D6648C"/>
    <w:rsid w:val="00D7373E"/>
    <w:rsid w:val="00D74CDE"/>
    <w:rsid w:val="00D806C3"/>
    <w:rsid w:val="00D825AE"/>
    <w:rsid w:val="00D832E0"/>
    <w:rsid w:val="00D91FDC"/>
    <w:rsid w:val="00DA141A"/>
    <w:rsid w:val="00DA3246"/>
    <w:rsid w:val="00DA4A23"/>
    <w:rsid w:val="00DB3F33"/>
    <w:rsid w:val="00DB4574"/>
    <w:rsid w:val="00DC35EC"/>
    <w:rsid w:val="00DD0CAE"/>
    <w:rsid w:val="00DD231F"/>
    <w:rsid w:val="00DD3097"/>
    <w:rsid w:val="00DD3312"/>
    <w:rsid w:val="00DD5997"/>
    <w:rsid w:val="00DD6923"/>
    <w:rsid w:val="00DE07AE"/>
    <w:rsid w:val="00DE4CCD"/>
    <w:rsid w:val="00DF098C"/>
    <w:rsid w:val="00DF3E80"/>
    <w:rsid w:val="00E12F6B"/>
    <w:rsid w:val="00E239CC"/>
    <w:rsid w:val="00E24ECD"/>
    <w:rsid w:val="00E25ED8"/>
    <w:rsid w:val="00E30682"/>
    <w:rsid w:val="00E30A06"/>
    <w:rsid w:val="00E31C34"/>
    <w:rsid w:val="00E36412"/>
    <w:rsid w:val="00E3706A"/>
    <w:rsid w:val="00E40F87"/>
    <w:rsid w:val="00E4655D"/>
    <w:rsid w:val="00E500D0"/>
    <w:rsid w:val="00E50B3D"/>
    <w:rsid w:val="00E61088"/>
    <w:rsid w:val="00E61B6F"/>
    <w:rsid w:val="00E64850"/>
    <w:rsid w:val="00E65386"/>
    <w:rsid w:val="00E7656C"/>
    <w:rsid w:val="00E81BAC"/>
    <w:rsid w:val="00E82E0D"/>
    <w:rsid w:val="00E85A91"/>
    <w:rsid w:val="00E876B5"/>
    <w:rsid w:val="00E9356F"/>
    <w:rsid w:val="00E96545"/>
    <w:rsid w:val="00E9742D"/>
    <w:rsid w:val="00E974BF"/>
    <w:rsid w:val="00E97B4A"/>
    <w:rsid w:val="00EA012E"/>
    <w:rsid w:val="00EA1D37"/>
    <w:rsid w:val="00EA72DC"/>
    <w:rsid w:val="00EB0DC1"/>
    <w:rsid w:val="00EB118F"/>
    <w:rsid w:val="00EB794C"/>
    <w:rsid w:val="00EC0150"/>
    <w:rsid w:val="00EC0F25"/>
    <w:rsid w:val="00EC6EA1"/>
    <w:rsid w:val="00ED19D1"/>
    <w:rsid w:val="00ED393A"/>
    <w:rsid w:val="00ED6166"/>
    <w:rsid w:val="00ED61B6"/>
    <w:rsid w:val="00ED6521"/>
    <w:rsid w:val="00EE2B0E"/>
    <w:rsid w:val="00EE44C1"/>
    <w:rsid w:val="00EE5EC8"/>
    <w:rsid w:val="00EE77D8"/>
    <w:rsid w:val="00EF310E"/>
    <w:rsid w:val="00EF5A81"/>
    <w:rsid w:val="00EF6A0B"/>
    <w:rsid w:val="00F00A76"/>
    <w:rsid w:val="00F028C1"/>
    <w:rsid w:val="00F04320"/>
    <w:rsid w:val="00F069CE"/>
    <w:rsid w:val="00F07BB7"/>
    <w:rsid w:val="00F10F88"/>
    <w:rsid w:val="00F16E6D"/>
    <w:rsid w:val="00F17479"/>
    <w:rsid w:val="00F2092A"/>
    <w:rsid w:val="00F2357D"/>
    <w:rsid w:val="00F32A55"/>
    <w:rsid w:val="00F40B96"/>
    <w:rsid w:val="00F40DA6"/>
    <w:rsid w:val="00F4757B"/>
    <w:rsid w:val="00F522E4"/>
    <w:rsid w:val="00F62DDE"/>
    <w:rsid w:val="00F64CD4"/>
    <w:rsid w:val="00F660A7"/>
    <w:rsid w:val="00F66A43"/>
    <w:rsid w:val="00F72988"/>
    <w:rsid w:val="00F73F2B"/>
    <w:rsid w:val="00F744B5"/>
    <w:rsid w:val="00F74AFC"/>
    <w:rsid w:val="00F75050"/>
    <w:rsid w:val="00F8049B"/>
    <w:rsid w:val="00F80683"/>
    <w:rsid w:val="00F84378"/>
    <w:rsid w:val="00F846AF"/>
    <w:rsid w:val="00F975A9"/>
    <w:rsid w:val="00FA180A"/>
    <w:rsid w:val="00FA2CD8"/>
    <w:rsid w:val="00FA457C"/>
    <w:rsid w:val="00FA4598"/>
    <w:rsid w:val="00FA56CE"/>
    <w:rsid w:val="00FB086C"/>
    <w:rsid w:val="00FB2327"/>
    <w:rsid w:val="00FB73DE"/>
    <w:rsid w:val="00FC1CE7"/>
    <w:rsid w:val="00FD1B7E"/>
    <w:rsid w:val="00FD2D6A"/>
    <w:rsid w:val="00FD3A2A"/>
    <w:rsid w:val="00FE31C6"/>
    <w:rsid w:val="00FE3299"/>
    <w:rsid w:val="00FF2EEA"/>
    <w:rsid w:val="00FF6A94"/>
    <w:rsid w:val="00FF775E"/>
    <w:rsid w:val="00FF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2F6B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12F6B"/>
    <w:pPr>
      <w:keepNext/>
      <w:numPr>
        <w:ilvl w:val="1"/>
        <w:numId w:val="1"/>
      </w:numPr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E12F6B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F6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12F6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12F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нак1 Знак Знак Знак"/>
    <w:basedOn w:val="a"/>
    <w:rsid w:val="00E12F6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next w:val="a4"/>
    <w:link w:val="a5"/>
    <w:qFormat/>
    <w:rsid w:val="00E12F6B"/>
    <w:pPr>
      <w:jc w:val="center"/>
    </w:pPr>
    <w:rPr>
      <w:sz w:val="32"/>
      <w:szCs w:val="20"/>
    </w:rPr>
  </w:style>
  <w:style w:type="paragraph" w:styleId="a4">
    <w:name w:val="Subtitle"/>
    <w:basedOn w:val="a"/>
    <w:next w:val="a"/>
    <w:link w:val="a6"/>
    <w:uiPriority w:val="11"/>
    <w:qFormat/>
    <w:rsid w:val="00E12F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E12F6B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5">
    <w:name w:val="Название Знак"/>
    <w:basedOn w:val="a0"/>
    <w:link w:val="a3"/>
    <w:rsid w:val="00E12F6B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A56D6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5A56D6"/>
    <w:rPr>
      <w:color w:val="954F72"/>
      <w:u w:val="single"/>
    </w:rPr>
  </w:style>
  <w:style w:type="paragraph" w:customStyle="1" w:styleId="font5">
    <w:name w:val="font5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6"/>
      <w:szCs w:val="26"/>
      <w:lang w:eastAsia="ru-RU"/>
    </w:rPr>
  </w:style>
  <w:style w:type="paragraph" w:customStyle="1" w:styleId="font6">
    <w:name w:val="font6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sz w:val="26"/>
      <w:szCs w:val="26"/>
      <w:lang w:eastAsia="ru-RU"/>
    </w:rPr>
  </w:style>
  <w:style w:type="paragraph" w:customStyle="1" w:styleId="font7">
    <w:name w:val="font7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5A56D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5A56D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5A56D6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4">
    <w:name w:val="xl7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5">
    <w:name w:val="xl7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7">
    <w:name w:val="xl7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8">
    <w:name w:val="xl7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9">
    <w:name w:val="xl7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1">
    <w:name w:val="xl8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2">
    <w:name w:val="xl8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83">
    <w:name w:val="xl8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8">
    <w:name w:val="xl8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9">
    <w:name w:val="xl8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0">
    <w:name w:val="xl9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1">
    <w:name w:val="xl9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92">
    <w:name w:val="xl9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93">
    <w:name w:val="xl9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4">
    <w:name w:val="xl9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6">
    <w:name w:val="xl9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7">
    <w:name w:val="xl9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98">
    <w:name w:val="xl9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5A56D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6">
    <w:name w:val="xl10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7">
    <w:name w:val="xl10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9">
    <w:name w:val="Balloon Text"/>
    <w:basedOn w:val="a"/>
    <w:link w:val="aa"/>
    <w:unhideWhenUsed/>
    <w:rsid w:val="006843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3D9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6E294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E294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0">
    <w:name w:val="ConsPlusNormal"/>
    <w:rsid w:val="006E2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1">
    <w:name w:val="ConsPlusNormal"/>
    <w:rsid w:val="00E31C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2">
    <w:name w:val="ConsPlusNormal"/>
    <w:rsid w:val="009E6A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3">
    <w:name w:val="ConsPlusNormal"/>
    <w:rsid w:val="00D825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4">
    <w:name w:val="ConsPlusNormal"/>
    <w:rsid w:val="00233B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5">
    <w:name w:val="ConsPlusNormal"/>
    <w:rsid w:val="006D40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6">
    <w:name w:val="ConsPlusNormal"/>
    <w:rsid w:val="000A06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7">
    <w:name w:val="ConsPlusNormal"/>
    <w:rsid w:val="00961AD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8">
    <w:name w:val="ConsPlusNormal"/>
    <w:rsid w:val="002853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9">
    <w:name w:val="ConsPlusNormal"/>
    <w:rsid w:val="00A77D3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a">
    <w:name w:val="ConsPlusNormal"/>
    <w:rsid w:val="00FD2D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109">
    <w:name w:val="xl109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10">
    <w:name w:val="xl11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12">
    <w:name w:val="xl11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3">
    <w:name w:val="xl113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114">
    <w:name w:val="xl114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7">
    <w:name w:val="xl117"/>
    <w:basedOn w:val="a"/>
    <w:rsid w:val="007C32C8"/>
    <w:pP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1">
    <w:name w:val="xl12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24">
    <w:name w:val="xl124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25">
    <w:name w:val="xl12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126">
    <w:name w:val="xl126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127">
    <w:name w:val="xl127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6"/>
      <w:szCs w:val="26"/>
      <w:lang w:eastAsia="ru-RU"/>
    </w:rPr>
  </w:style>
  <w:style w:type="paragraph" w:customStyle="1" w:styleId="xl128">
    <w:name w:val="xl12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7C32C8"/>
    <w:pP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ConsPlusDocList">
    <w:name w:val="ConsPlusDocList"/>
    <w:next w:val="a"/>
    <w:rsid w:val="00526D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1">
    <w:name w:val="Основной шрифт абзаца2"/>
    <w:rsid w:val="006C7E6E"/>
  </w:style>
  <w:style w:type="character" w:customStyle="1" w:styleId="12">
    <w:name w:val="Основной шрифт абзаца1"/>
    <w:rsid w:val="006C7E6E"/>
  </w:style>
  <w:style w:type="character" w:customStyle="1" w:styleId="af">
    <w:name w:val="Символ нумерации"/>
    <w:rsid w:val="006C7E6E"/>
  </w:style>
  <w:style w:type="character" w:customStyle="1" w:styleId="af0">
    <w:name w:val="Маркеры списка"/>
    <w:rsid w:val="006C7E6E"/>
    <w:rPr>
      <w:rFonts w:ascii="OpenSymbol" w:eastAsia="OpenSymbol" w:hAnsi="OpenSymbol" w:cs="OpenSymbol"/>
    </w:rPr>
  </w:style>
  <w:style w:type="paragraph" w:customStyle="1" w:styleId="af1">
    <w:basedOn w:val="a"/>
    <w:next w:val="af2"/>
    <w:rsid w:val="006C7E6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link w:val="af3"/>
    <w:rsid w:val="006C7E6E"/>
    <w:pPr>
      <w:spacing w:after="120"/>
    </w:pPr>
  </w:style>
  <w:style w:type="character" w:customStyle="1" w:styleId="af3">
    <w:name w:val="Основной текст Знак"/>
    <w:basedOn w:val="a0"/>
    <w:link w:val="af2"/>
    <w:rsid w:val="006C7E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6C7E6E"/>
    <w:rPr>
      <w:rFonts w:cs="Mangal"/>
    </w:rPr>
  </w:style>
  <w:style w:type="paragraph" w:customStyle="1" w:styleId="22">
    <w:name w:val="Название2"/>
    <w:basedOn w:val="a"/>
    <w:rsid w:val="006C7E6E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6C7E6E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6C7E6E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C7E6E"/>
    <w:pPr>
      <w:suppressLineNumbers/>
    </w:pPr>
    <w:rPr>
      <w:rFonts w:cs="Mangal"/>
    </w:rPr>
  </w:style>
  <w:style w:type="paragraph" w:customStyle="1" w:styleId="ConsPlusCell">
    <w:name w:val="ConsPlusCell"/>
    <w:rsid w:val="006C7E6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6C7E6E"/>
    <w:pPr>
      <w:suppressLineNumbers/>
    </w:pPr>
  </w:style>
  <w:style w:type="paragraph" w:customStyle="1" w:styleId="af6">
    <w:name w:val="Заголовок таблицы"/>
    <w:basedOn w:val="af5"/>
    <w:rsid w:val="006C7E6E"/>
    <w:pPr>
      <w:jc w:val="center"/>
    </w:pPr>
    <w:rPr>
      <w:b/>
      <w:bCs/>
    </w:rPr>
  </w:style>
  <w:style w:type="paragraph" w:customStyle="1" w:styleId="ConsPlusDocList0">
    <w:name w:val="ConsPlusDocList"/>
    <w:next w:val="a"/>
    <w:rsid w:val="006C7E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0">
    <w:name w:val="ConsPlusCell"/>
    <w:next w:val="a"/>
    <w:rsid w:val="006C7E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0">
    <w:name w:val="ConsPlusNonformat"/>
    <w:next w:val="a"/>
    <w:rsid w:val="006C7E6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rsid w:val="006C7E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table" w:styleId="af7">
    <w:name w:val="Table Grid"/>
    <w:basedOn w:val="a1"/>
    <w:uiPriority w:val="39"/>
    <w:rsid w:val="00A50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1">
    <w:name w:val="ConsPlusDocList"/>
    <w:next w:val="a"/>
    <w:rsid w:val="000F14B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msonormal0">
    <w:name w:val="msonormal"/>
    <w:basedOn w:val="a"/>
    <w:rsid w:val="0043437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434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31">
    <w:name w:val="xl131"/>
    <w:basedOn w:val="a"/>
    <w:rsid w:val="00434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132">
    <w:name w:val="xl132"/>
    <w:basedOn w:val="a"/>
    <w:rsid w:val="00434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33">
    <w:name w:val="xl133"/>
    <w:basedOn w:val="a"/>
    <w:rsid w:val="00434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134">
    <w:name w:val="xl134"/>
    <w:basedOn w:val="a"/>
    <w:rsid w:val="00434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35">
    <w:name w:val="xl135"/>
    <w:basedOn w:val="a"/>
    <w:rsid w:val="00434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434379"/>
    <w:pPr>
      <w:shd w:val="clear" w:color="000000" w:fill="92D050"/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37">
    <w:name w:val="xl137"/>
    <w:basedOn w:val="a"/>
    <w:rsid w:val="00434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138">
    <w:name w:val="xl138"/>
    <w:basedOn w:val="a"/>
    <w:rsid w:val="00434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139">
    <w:name w:val="xl139"/>
    <w:basedOn w:val="a"/>
    <w:rsid w:val="00434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40">
    <w:name w:val="xl140"/>
    <w:basedOn w:val="a"/>
    <w:rsid w:val="00434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41">
    <w:name w:val="xl141"/>
    <w:basedOn w:val="a"/>
    <w:rsid w:val="00D44E5F"/>
    <w:pPr>
      <w:shd w:val="clear" w:color="000000" w:fill="FF0000"/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42">
    <w:name w:val="xl142"/>
    <w:basedOn w:val="a"/>
    <w:rsid w:val="00D44E5F"/>
    <w:pPr>
      <w:shd w:val="clear" w:color="000000" w:fill="92D050"/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AA8C-88D4-4034-95BF-41B538B4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89</Pages>
  <Words>27261</Words>
  <Characters>155393</Characters>
  <Application>Microsoft Office Word</Application>
  <DocSecurity>0</DocSecurity>
  <Lines>1294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мекен</dc:creator>
  <cp:keywords/>
  <dc:description/>
  <cp:lastModifiedBy>User</cp:lastModifiedBy>
  <cp:revision>607</cp:revision>
  <cp:lastPrinted>2024-05-24T10:47:00Z</cp:lastPrinted>
  <dcterms:created xsi:type="dcterms:W3CDTF">2017-03-09T09:01:00Z</dcterms:created>
  <dcterms:modified xsi:type="dcterms:W3CDTF">2024-05-27T11:09:00Z</dcterms:modified>
</cp:coreProperties>
</file>